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E9" w:rsidRDefault="00243389" w:rsidP="002433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89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243389" w:rsidRDefault="00243389" w:rsidP="002433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43389" w:rsidRDefault="00243389" w:rsidP="002433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6 ЧАСОВ (4 ЧАСА В НЕДЕЛЮ)</w:t>
      </w:r>
    </w:p>
    <w:p w:rsidR="00243389" w:rsidRPr="00243389" w:rsidRDefault="00243389" w:rsidP="002433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BC2" w:rsidRDefault="00D21BC2" w:rsidP="003312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8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13649" w:rsidRPr="00CF7712" w:rsidRDefault="00613649" w:rsidP="0061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 xml:space="preserve">           Рабочая программа по литературному чтению  разработана на основе федерального государственного общеобразовательного стандарта начального общего образования, с учетом  авторской программы О. В. </w:t>
      </w:r>
      <w:proofErr w:type="spellStart"/>
      <w:r w:rsidRPr="00CF7712">
        <w:rPr>
          <w:rFonts w:ascii="Times New Roman" w:hAnsi="Times New Roman"/>
          <w:sz w:val="24"/>
          <w:szCs w:val="24"/>
        </w:rPr>
        <w:t>Кубасовой</w:t>
      </w:r>
      <w:proofErr w:type="spellEnd"/>
      <w:r w:rsidRPr="00CF7712">
        <w:rPr>
          <w:rFonts w:ascii="Times New Roman" w:hAnsi="Times New Roman"/>
          <w:sz w:val="24"/>
          <w:szCs w:val="24"/>
        </w:rPr>
        <w:t xml:space="preserve">. </w:t>
      </w:r>
    </w:p>
    <w:p w:rsidR="00613649" w:rsidRPr="00CF7712" w:rsidRDefault="00613649" w:rsidP="00613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 xml:space="preserve">          Для реализации рабочей программы используется учебно-методический комплекс «Гармония».</w:t>
      </w:r>
      <w:r w:rsidRPr="00CF7712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                         </w:t>
      </w:r>
    </w:p>
    <w:p w:rsidR="00613649" w:rsidRPr="00CF7712" w:rsidRDefault="00613649" w:rsidP="00613649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F7712">
        <w:rPr>
          <w:rFonts w:ascii="Times New Roman" w:hAnsi="Times New Roman"/>
          <w:b/>
          <w:sz w:val="24"/>
          <w:szCs w:val="24"/>
        </w:rPr>
        <w:t>Ценностные ориентиры учебного предмета.</w:t>
      </w:r>
    </w:p>
    <w:p w:rsidR="00613649" w:rsidRPr="00CF7712" w:rsidRDefault="00613649" w:rsidP="0061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b/>
          <w:sz w:val="24"/>
          <w:szCs w:val="24"/>
        </w:rPr>
        <w:t xml:space="preserve">          </w:t>
      </w:r>
      <w:r w:rsidRPr="00CF7712">
        <w:rPr>
          <w:rFonts w:ascii="Times New Roman" w:hAnsi="Times New Roman"/>
          <w:sz w:val="24"/>
          <w:szCs w:val="24"/>
        </w:rPr>
        <w:t xml:space="preserve">Речевая деятельность является основным средством познания и коммуникации, поэтому литературное чтение – один из ведущих учебных предметов в системе подготовки младшего школьника, способствующий общему развитию, воспитанию и социализации ребёнка. Успешность изучения курса литературного чтения, входящего в предметную область «Русский язык», во многом определяет успешность </w:t>
      </w:r>
      <w:proofErr w:type="gramStart"/>
      <w:r w:rsidRPr="00CF7712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CF7712">
        <w:rPr>
          <w:rFonts w:ascii="Times New Roman" w:hAnsi="Times New Roman"/>
          <w:sz w:val="24"/>
          <w:szCs w:val="24"/>
        </w:rPr>
        <w:t xml:space="preserve"> другим предметам начальной школы. Речевая деятельность (слушание, говорение, чтение,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.</w:t>
      </w:r>
      <w:r w:rsidRPr="00CF7712">
        <w:rPr>
          <w:b/>
          <w:sz w:val="24"/>
          <w:szCs w:val="24"/>
        </w:rPr>
        <w:t xml:space="preserve">                                        </w:t>
      </w:r>
    </w:p>
    <w:p w:rsidR="00613649" w:rsidRPr="00613649" w:rsidRDefault="00613649" w:rsidP="0061364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F7712">
        <w:rPr>
          <w:b/>
          <w:sz w:val="24"/>
          <w:szCs w:val="24"/>
        </w:rPr>
        <w:t xml:space="preserve"> </w:t>
      </w:r>
      <w:r w:rsidRPr="00613649">
        <w:rPr>
          <w:rFonts w:ascii="Times New Roman" w:hAnsi="Times New Roman"/>
          <w:b/>
          <w:sz w:val="24"/>
          <w:szCs w:val="24"/>
        </w:rPr>
        <w:t>Целью</w:t>
      </w:r>
      <w:r w:rsidRPr="00613649">
        <w:rPr>
          <w:rFonts w:ascii="Times New Roman" w:hAnsi="Times New Roman"/>
          <w:sz w:val="24"/>
          <w:szCs w:val="24"/>
        </w:rPr>
        <w:t xml:space="preserve"> обучения литературному чтению в начальной школе является формирование:</w:t>
      </w:r>
    </w:p>
    <w:p w:rsidR="00613649" w:rsidRPr="00613649" w:rsidRDefault="00613649" w:rsidP="00613649">
      <w:pPr>
        <w:numPr>
          <w:ilvl w:val="0"/>
          <w:numId w:val="7"/>
        </w:numPr>
        <w:tabs>
          <w:tab w:val="clear" w:pos="127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всех видов речевой деятельности младшего школьника (слушание, чтение, говорение, письмо);</w:t>
      </w:r>
    </w:p>
    <w:p w:rsidR="00613649" w:rsidRPr="00613649" w:rsidRDefault="00613649" w:rsidP="00613649">
      <w:pPr>
        <w:numPr>
          <w:ilvl w:val="0"/>
          <w:numId w:val="7"/>
        </w:numPr>
        <w:tabs>
          <w:tab w:val="clear" w:pos="127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потребности начинающего читателя в чтении как средстве познания мира и самопознания; </w:t>
      </w:r>
    </w:p>
    <w:p w:rsidR="00613649" w:rsidRPr="00613649" w:rsidRDefault="00613649" w:rsidP="00613649">
      <w:pPr>
        <w:numPr>
          <w:ilvl w:val="0"/>
          <w:numId w:val="7"/>
        </w:numPr>
        <w:tabs>
          <w:tab w:val="clear" w:pos="127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читательской   компетентности  младшего школьника, которая определяется владением техникой чтения и способами освоения  прочитанного (прослушанного) произведения, умением ориентироваться в  книгах и приобретением опыта самостоятельной читательской деятельности;  </w:t>
      </w:r>
    </w:p>
    <w:p w:rsidR="00613649" w:rsidRPr="00613649" w:rsidRDefault="00613649" w:rsidP="00613649">
      <w:pPr>
        <w:numPr>
          <w:ilvl w:val="0"/>
          <w:numId w:val="7"/>
        </w:numPr>
        <w:tabs>
          <w:tab w:val="clear" w:pos="1270"/>
          <w:tab w:val="num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готовности  обучающегося  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.</w:t>
      </w:r>
    </w:p>
    <w:p w:rsidR="00613649" w:rsidRPr="00613649" w:rsidRDefault="00613649" w:rsidP="006136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Поскольку стандарты нового поколения опираются на </w:t>
      </w:r>
      <w:proofErr w:type="spellStart"/>
      <w:r w:rsidRPr="00613649">
        <w:rPr>
          <w:rFonts w:ascii="Times New Roman" w:hAnsi="Times New Roman"/>
          <w:sz w:val="24"/>
          <w:szCs w:val="24"/>
        </w:rPr>
        <w:t>деятельностную</w:t>
      </w:r>
      <w:proofErr w:type="spellEnd"/>
      <w:r w:rsidRPr="00613649">
        <w:rPr>
          <w:rFonts w:ascii="Times New Roman" w:hAnsi="Times New Roman"/>
          <w:sz w:val="24"/>
          <w:szCs w:val="24"/>
        </w:rPr>
        <w:t xml:space="preserve"> парадигму образования, постулирующую в качестве цели образования развитие личности учащегося на основе освоения им способов деятельности, данная программа ориентирована на реализацию </w:t>
      </w:r>
      <w:proofErr w:type="spellStart"/>
      <w:r w:rsidRPr="00613649">
        <w:rPr>
          <w:rFonts w:ascii="Times New Roman" w:hAnsi="Times New Roman"/>
          <w:sz w:val="24"/>
          <w:szCs w:val="24"/>
        </w:rPr>
        <w:t>коммуникативно-деятельностного</w:t>
      </w:r>
      <w:proofErr w:type="spellEnd"/>
      <w:r w:rsidRPr="00613649">
        <w:rPr>
          <w:rFonts w:ascii="Times New Roman" w:hAnsi="Times New Roman"/>
          <w:sz w:val="24"/>
          <w:szCs w:val="24"/>
        </w:rPr>
        <w:t xml:space="preserve"> подхода к обучению чтению.  </w:t>
      </w:r>
    </w:p>
    <w:p w:rsidR="00613649" w:rsidRPr="00613649" w:rsidRDefault="00613649" w:rsidP="006136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b/>
          <w:sz w:val="24"/>
          <w:szCs w:val="24"/>
        </w:rPr>
        <w:t>Концептуальной особенностью</w:t>
      </w:r>
      <w:r w:rsidRPr="00613649">
        <w:rPr>
          <w:rFonts w:ascii="Times New Roman" w:hAnsi="Times New Roman"/>
          <w:sz w:val="24"/>
          <w:szCs w:val="24"/>
        </w:rPr>
        <w:t xml:space="preserve"> данного курса является осознанная установка на дистанционное (посредством чтения текста) общение с писателем. Отсюда вытекают базовые позиции курса «Литературное чтение»:</w:t>
      </w:r>
    </w:p>
    <w:p w:rsidR="00613649" w:rsidRPr="00613649" w:rsidRDefault="00613649" w:rsidP="00613649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обеспечение мотивационной стороны (желание вступить в общение с писателем посредством чтения);</w:t>
      </w:r>
    </w:p>
    <w:p w:rsidR="00613649" w:rsidRPr="00613649" w:rsidRDefault="00613649" w:rsidP="00613649">
      <w:pPr>
        <w:widowControl w:val="0"/>
        <w:numPr>
          <w:ilvl w:val="0"/>
          <w:numId w:val="8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внимание к личности писателя;</w:t>
      </w:r>
    </w:p>
    <w:p w:rsidR="00613649" w:rsidRPr="00613649" w:rsidRDefault="00613649" w:rsidP="00613649">
      <w:pPr>
        <w:widowControl w:val="0"/>
        <w:numPr>
          <w:ilvl w:val="0"/>
          <w:numId w:val="8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бережное отношение к авторскому замыслу, реализовавшемуся в отборе, трактовке содержания и придании ему той или иной формы;</w:t>
      </w:r>
    </w:p>
    <w:p w:rsidR="00613649" w:rsidRPr="00613649" w:rsidRDefault="00613649" w:rsidP="00613649">
      <w:pPr>
        <w:widowControl w:val="0"/>
        <w:numPr>
          <w:ilvl w:val="0"/>
          <w:numId w:val="8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>наличие ответного коммуникативного акта, выраженного в оценке и интерпретации полученной информации (эмоциональной, интеллектуальной, эстетической).</w:t>
      </w:r>
    </w:p>
    <w:p w:rsidR="00613649" w:rsidRPr="00613649" w:rsidRDefault="00613649" w:rsidP="00613649">
      <w:pPr>
        <w:shd w:val="clear" w:color="auto" w:fill="FFFFFF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13649">
        <w:rPr>
          <w:rFonts w:ascii="Times New Roman" w:hAnsi="Times New Roman"/>
          <w:sz w:val="24"/>
          <w:szCs w:val="24"/>
        </w:rPr>
        <w:t xml:space="preserve">Для успешной реализации модели общения «АВТОР   </w:t>
      </w:r>
      <w:r w:rsidRPr="00613649">
        <w:rPr>
          <w:rFonts w:ascii="Times New Roman" w:hAnsi="Times New Roman"/>
          <w:spacing w:val="-2"/>
          <w:sz w:val="24"/>
          <w:szCs w:val="24"/>
        </w:rPr>
        <w:t>&lt;=&gt;</w:t>
      </w:r>
      <w:r w:rsidRPr="00613649">
        <w:rPr>
          <w:rFonts w:ascii="Times New Roman" w:hAnsi="Times New Roman"/>
          <w:sz w:val="24"/>
          <w:szCs w:val="24"/>
        </w:rPr>
        <w:t xml:space="preserve">   ТЕКСТ </w:t>
      </w:r>
      <w:r w:rsidRPr="00613649">
        <w:rPr>
          <w:rFonts w:ascii="Times New Roman" w:hAnsi="Times New Roman"/>
          <w:spacing w:val="-2"/>
          <w:sz w:val="24"/>
          <w:szCs w:val="24"/>
        </w:rPr>
        <w:t>&lt;=&gt;</w:t>
      </w:r>
      <w:r w:rsidRPr="00613649">
        <w:rPr>
          <w:rFonts w:ascii="Times New Roman" w:hAnsi="Times New Roman"/>
          <w:sz w:val="24"/>
          <w:szCs w:val="24"/>
        </w:rPr>
        <w:t xml:space="preserve"> ЧИТАТЕЛЬ» необходимо решение комплекса  личностных, </w:t>
      </w:r>
      <w:proofErr w:type="spellStart"/>
      <w:r w:rsidRPr="0061364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13649">
        <w:rPr>
          <w:rFonts w:ascii="Times New Roman" w:hAnsi="Times New Roman"/>
          <w:sz w:val="24"/>
          <w:szCs w:val="24"/>
        </w:rPr>
        <w:t xml:space="preserve">  и предметных  </w:t>
      </w:r>
      <w:r w:rsidRPr="00613649">
        <w:rPr>
          <w:rFonts w:ascii="Times New Roman" w:hAnsi="Times New Roman"/>
          <w:b/>
          <w:sz w:val="24"/>
          <w:szCs w:val="24"/>
        </w:rPr>
        <w:t>задач</w:t>
      </w:r>
      <w:r w:rsidRPr="00613649">
        <w:rPr>
          <w:rFonts w:ascii="Times New Roman" w:hAnsi="Times New Roman"/>
          <w:sz w:val="24"/>
          <w:szCs w:val="24"/>
        </w:rPr>
        <w:t>.</w:t>
      </w:r>
    </w:p>
    <w:p w:rsidR="00613649" w:rsidRPr="00CF7712" w:rsidRDefault="00613649" w:rsidP="00613649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CF7712">
        <w:rPr>
          <w:rFonts w:ascii="Times New Roman" w:hAnsi="Times New Roman"/>
          <w:i/>
          <w:sz w:val="24"/>
          <w:szCs w:val="24"/>
        </w:rPr>
        <w:t>Личностные задачи/результаты.</w:t>
      </w:r>
    </w:p>
    <w:p w:rsidR="00613649" w:rsidRPr="00CF7712" w:rsidRDefault="00613649" w:rsidP="006136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 xml:space="preserve">1. Формирование у </w:t>
      </w:r>
      <w:proofErr w:type="gramStart"/>
      <w:r w:rsidRPr="00CF77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F7712">
        <w:rPr>
          <w:rFonts w:ascii="Times New Roman" w:hAnsi="Times New Roman"/>
          <w:sz w:val="24"/>
          <w:szCs w:val="24"/>
        </w:rPr>
        <w:t xml:space="preserve">  позитивного отношения к действительности.</w:t>
      </w:r>
    </w:p>
    <w:p w:rsidR="00613649" w:rsidRPr="00CF7712" w:rsidRDefault="00613649" w:rsidP="006136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lastRenderedPageBreak/>
        <w:t>2. 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.</w:t>
      </w:r>
    </w:p>
    <w:p w:rsidR="00613649" w:rsidRPr="00CF7712" w:rsidRDefault="00613649" w:rsidP="006136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>3. Развитие жизненного оптимизма,  целеустремленности и настойчивости в достижении целей.</w:t>
      </w:r>
    </w:p>
    <w:p w:rsidR="00613649" w:rsidRPr="00CF7712" w:rsidRDefault="00613649" w:rsidP="006136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>4. Обучение ориентировке в мире нравственных, социальных и эстетических ценностей.</w:t>
      </w:r>
    </w:p>
    <w:p w:rsidR="00613649" w:rsidRPr="00CF7712" w:rsidRDefault="00613649" w:rsidP="006136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>5.  Формирование гражданской идентичности личности, осознание учеником себя  гражданином  российского общества, уважающим историю своей  Родины.</w:t>
      </w:r>
    </w:p>
    <w:p w:rsidR="00613649" w:rsidRPr="00CF7712" w:rsidRDefault="00613649" w:rsidP="006136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>6.  Формирование привычки к  рефлексии.</w:t>
      </w:r>
    </w:p>
    <w:p w:rsidR="00613649" w:rsidRPr="00CF7712" w:rsidRDefault="00613649" w:rsidP="006136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>7. Совершенствование эмоциональной сферы (восприимчивости, чуткости).</w:t>
      </w:r>
    </w:p>
    <w:p w:rsidR="00613649" w:rsidRPr="00CF7712" w:rsidRDefault="00613649" w:rsidP="006136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>8. Формирование готовности к сотрудничеству с другими людьми, дружелюбие, коллективизм.</w:t>
      </w:r>
    </w:p>
    <w:p w:rsidR="00613649" w:rsidRPr="00CF7712" w:rsidRDefault="00613649" w:rsidP="00613649">
      <w:pPr>
        <w:pStyle w:val="a5"/>
        <w:spacing w:line="240" w:lineRule="auto"/>
        <w:ind w:left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9. Развитие мышления, внимания, памяти.</w:t>
      </w:r>
    </w:p>
    <w:p w:rsidR="00613649" w:rsidRPr="00CF7712" w:rsidRDefault="00613649" w:rsidP="00613649">
      <w:pPr>
        <w:pStyle w:val="a5"/>
        <w:spacing w:line="240" w:lineRule="auto"/>
        <w:ind w:left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10.  Развитие творческого отношения к действительности и творческих способностей.</w:t>
      </w:r>
    </w:p>
    <w:p w:rsidR="00613649" w:rsidRPr="00CF7712" w:rsidRDefault="00613649" w:rsidP="00613649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F7712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CF7712">
        <w:rPr>
          <w:rFonts w:ascii="Times New Roman" w:hAnsi="Times New Roman"/>
          <w:i/>
          <w:sz w:val="24"/>
          <w:szCs w:val="24"/>
        </w:rPr>
        <w:t xml:space="preserve"> задачи/результаты.</w:t>
      </w:r>
    </w:p>
    <w:p w:rsidR="00613649" w:rsidRPr="00CF7712" w:rsidRDefault="00613649" w:rsidP="006136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>1. Формирование  мотивации  к самосовершенствованию, в том числе, положительного отношения к обучению.</w:t>
      </w:r>
    </w:p>
    <w:p w:rsidR="00613649" w:rsidRPr="00CF7712" w:rsidRDefault="00613649" w:rsidP="006136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>2. Приобщение   детей   к основам отечественной и мировой культуры,   к духовному и нравственному опыту человечества.</w:t>
      </w:r>
    </w:p>
    <w:p w:rsidR="00613649" w:rsidRPr="00CF7712" w:rsidRDefault="00613649" w:rsidP="0061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 xml:space="preserve">3. Формирование уважения к ценностям иных культур, мировоззрений и цивилизаций.  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4. Формирование  целостного мировосприятия на основе взаимодействия литературного чтения  с другими школьными предметами.</w:t>
      </w:r>
    </w:p>
    <w:p w:rsidR="00613649" w:rsidRPr="00CF7712" w:rsidRDefault="00613649" w:rsidP="0061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>5. Развитие ценностно-смысловой сферы личности.</w:t>
      </w:r>
    </w:p>
    <w:p w:rsidR="00613649" w:rsidRPr="00CF7712" w:rsidRDefault="00613649" w:rsidP="0061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>6. Формирование чувства прекрасного и эстетических чувств на основе знакомства с мировой и отечественной художественной литературой.</w:t>
      </w:r>
    </w:p>
    <w:p w:rsidR="00613649" w:rsidRPr="00CF7712" w:rsidRDefault="00613649" w:rsidP="0061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>7. Формирование умения учиться и способности к организации своей деятельности (планированию, контролю, оценке) как первого шага к самообразованию и самовоспитанию.</w:t>
      </w:r>
    </w:p>
    <w:p w:rsidR="00613649" w:rsidRPr="00CF7712" w:rsidRDefault="00613649" w:rsidP="0061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 xml:space="preserve">8. Обучение навыкам и умениям </w:t>
      </w:r>
      <w:proofErr w:type="spellStart"/>
      <w:r w:rsidRPr="00CF7712">
        <w:rPr>
          <w:rFonts w:ascii="Times New Roman" w:hAnsi="Times New Roman"/>
          <w:sz w:val="24"/>
          <w:szCs w:val="24"/>
        </w:rPr>
        <w:t>общеучебного</w:t>
      </w:r>
      <w:proofErr w:type="spellEnd"/>
      <w:r w:rsidRPr="00CF7712">
        <w:rPr>
          <w:rFonts w:ascii="Times New Roman" w:hAnsi="Times New Roman"/>
          <w:sz w:val="24"/>
          <w:szCs w:val="24"/>
        </w:rPr>
        <w:t xml:space="preserve"> характера, в том числе, ориентировке в книжном пространстве.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9. Выработка коммуникативных умений, функционирующих при слушании, говорении, чтении, письме.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i/>
          <w:sz w:val="24"/>
          <w:szCs w:val="24"/>
        </w:rPr>
      </w:pPr>
      <w:r w:rsidRPr="00CF7712">
        <w:rPr>
          <w:i/>
          <w:sz w:val="24"/>
          <w:szCs w:val="24"/>
        </w:rPr>
        <w:t>Предметные задачи/результаты.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1. Формирование положительной мотивации к чтению.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2. Создание условий для получения детьми эстетического удовольствия от чтения художественной литературы.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3. Развитие воссоздающего воображения.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4. Обучение адекватному восприятию читаемого.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 xml:space="preserve">5. Обогащение читательского опыта посредством накопления и систематизации литературных впечатлений, разнообразных по эмоциональной окраске, тематике, </w:t>
      </w:r>
      <w:proofErr w:type="spellStart"/>
      <w:r w:rsidRPr="00CF7712">
        <w:rPr>
          <w:sz w:val="24"/>
          <w:szCs w:val="24"/>
        </w:rPr>
        <w:t>видо-жанровой</w:t>
      </w:r>
      <w:proofErr w:type="spellEnd"/>
      <w:r w:rsidRPr="00CF7712">
        <w:rPr>
          <w:sz w:val="24"/>
          <w:szCs w:val="24"/>
        </w:rPr>
        <w:t xml:space="preserve"> специфике.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6. Совершенствование всех сторон навыка чтения.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7. Формирование умения вступать в дистанционное общение с автором литературного произведения и осознавать  отношение  писателя к тому, о чем и о ком он написал.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8. Развитие способности к осознанию и словесному выражению своего отношения к тому, о чем и как написано  литературное произведение.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 xml:space="preserve">9. Обучение основам литературного анализа художественных произведений разной </w:t>
      </w:r>
      <w:proofErr w:type="spellStart"/>
      <w:r w:rsidRPr="00CF7712">
        <w:rPr>
          <w:sz w:val="24"/>
          <w:szCs w:val="24"/>
        </w:rPr>
        <w:t>видо-жанровой</w:t>
      </w:r>
      <w:proofErr w:type="spellEnd"/>
      <w:r w:rsidRPr="00CF7712">
        <w:rPr>
          <w:sz w:val="24"/>
          <w:szCs w:val="24"/>
        </w:rPr>
        <w:t xml:space="preserve"> принадлежности.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10. Изучение элементарных литературоведческих понятий, позволяющих ориентироваться в доступном круге чтения.</w:t>
      </w:r>
    </w:p>
    <w:p w:rsidR="00613649" w:rsidRPr="00CF7712" w:rsidRDefault="00613649" w:rsidP="0061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 xml:space="preserve">11. Формирование  умения определять   художественную ценность литературного произведения и анализировать средства выразительности (на доступном уровне). 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12. Обучение умению различать художественный и познавательный тексты и адекватно читать литературное произведение в соответствии с его особенностями.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lastRenderedPageBreak/>
        <w:t>13. Освоение приемов изучающего  чтения литературы познавательного характера.</w:t>
      </w:r>
    </w:p>
    <w:p w:rsidR="00613649" w:rsidRPr="00CF7712" w:rsidRDefault="00613649" w:rsidP="0061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 xml:space="preserve">14. Формирование умения находить информацию в словарях, справочниках и энциклопедиях, в Интернете. </w:t>
      </w:r>
    </w:p>
    <w:p w:rsidR="00613649" w:rsidRPr="00CF7712" w:rsidRDefault="00613649" w:rsidP="006136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 xml:space="preserve">15. Развитие способности сравнивать искусство слова с другими видами искусства (живописью, театром, кино, музыкой). 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16. Обучение работе с книгой в единстве ее текстового и нетекстового  содержания.</w:t>
      </w:r>
    </w:p>
    <w:p w:rsidR="00613649" w:rsidRPr="00CF7712" w:rsidRDefault="00613649" w:rsidP="00613649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CF7712">
        <w:rPr>
          <w:sz w:val="24"/>
          <w:szCs w:val="24"/>
        </w:rPr>
        <w:t>17. Развитие литературных способностей.</w:t>
      </w:r>
    </w:p>
    <w:p w:rsidR="00613649" w:rsidRPr="00CF7712" w:rsidRDefault="00613649" w:rsidP="0061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 xml:space="preserve">   С целью достижения названных результатов  были выработаны принципиальные подходы к построению учебного курса, излагаемые ниже.</w:t>
      </w:r>
    </w:p>
    <w:p w:rsidR="00613649" w:rsidRPr="00613649" w:rsidRDefault="00613649" w:rsidP="0061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71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CF7712">
        <w:rPr>
          <w:rFonts w:ascii="Times New Roman" w:hAnsi="Times New Roman"/>
          <w:sz w:val="24"/>
          <w:szCs w:val="24"/>
        </w:rPr>
        <w:t xml:space="preserve">Приоритетной задачей предмета «Литературное чтение» является </w:t>
      </w:r>
      <w:r w:rsidRPr="00CF7712">
        <w:rPr>
          <w:rFonts w:ascii="Times New Roman" w:hAnsi="Times New Roman"/>
          <w:b/>
          <w:bCs/>
          <w:sz w:val="24"/>
          <w:szCs w:val="24"/>
        </w:rPr>
        <w:t xml:space="preserve">духовно-нравственное воспитание </w:t>
      </w:r>
      <w:r w:rsidRPr="00CF7712">
        <w:rPr>
          <w:rFonts w:ascii="Times New Roman" w:hAnsi="Times New Roman"/>
          <w:sz w:val="24"/>
          <w:szCs w:val="24"/>
        </w:rPr>
        <w:t xml:space="preserve">обучающихся, для чего в Программу включены художественные произведения, обладающие мощным нравственным и духовным потенциалом: от небольших поучительных басен Эзопа до философской сказочной повести </w:t>
      </w:r>
      <w:proofErr w:type="spellStart"/>
      <w:r w:rsidRPr="00CF7712">
        <w:rPr>
          <w:rFonts w:ascii="Times New Roman" w:hAnsi="Times New Roman"/>
          <w:sz w:val="24"/>
          <w:szCs w:val="24"/>
        </w:rPr>
        <w:t>Антуана</w:t>
      </w:r>
      <w:proofErr w:type="spellEnd"/>
      <w:r w:rsidRPr="00CF7712">
        <w:rPr>
          <w:rFonts w:ascii="Times New Roman" w:hAnsi="Times New Roman"/>
          <w:sz w:val="24"/>
          <w:szCs w:val="24"/>
        </w:rPr>
        <w:t xml:space="preserve"> де Сент-Экзюпери «Маленький принц».</w:t>
      </w:r>
      <w:proofErr w:type="gramEnd"/>
      <w:r w:rsidRPr="00CF7712">
        <w:rPr>
          <w:rFonts w:ascii="Times New Roman" w:hAnsi="Times New Roman"/>
          <w:sz w:val="24"/>
          <w:szCs w:val="24"/>
        </w:rPr>
        <w:t xml:space="preserve"> Сформировать у детей духовно-нравственные ориентиры помогает </w:t>
      </w:r>
      <w:r w:rsidRPr="00613649">
        <w:rPr>
          <w:rFonts w:ascii="Times New Roman" w:hAnsi="Times New Roman" w:cs="Times New Roman"/>
          <w:sz w:val="24"/>
          <w:szCs w:val="24"/>
        </w:rPr>
        <w:t>не только целенаправленный подбор литературных произведений, но и методический аппарат учебников.</w:t>
      </w:r>
    </w:p>
    <w:p w:rsidR="00613649" w:rsidRPr="00613649" w:rsidRDefault="00613649" w:rsidP="0061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2. С целью реализации </w:t>
      </w:r>
      <w:r w:rsidRPr="00613649">
        <w:rPr>
          <w:rFonts w:ascii="Times New Roman" w:hAnsi="Times New Roman" w:cs="Times New Roman"/>
          <w:b/>
          <w:bCs/>
          <w:sz w:val="24"/>
          <w:szCs w:val="24"/>
        </w:rPr>
        <w:t xml:space="preserve">принципа преемственности </w:t>
      </w:r>
      <w:r w:rsidRPr="00613649">
        <w:rPr>
          <w:rFonts w:ascii="Times New Roman" w:hAnsi="Times New Roman" w:cs="Times New Roman"/>
          <w:sz w:val="24"/>
          <w:szCs w:val="24"/>
        </w:rPr>
        <w:t>данный курс по литературному чтению для</w:t>
      </w:r>
      <w:r w:rsidRPr="00613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649">
        <w:rPr>
          <w:rFonts w:ascii="Times New Roman" w:hAnsi="Times New Roman" w:cs="Times New Roman"/>
          <w:sz w:val="24"/>
          <w:szCs w:val="24"/>
        </w:rPr>
        <w:t>начальной школы дополняют пособия для дошкольников.</w:t>
      </w:r>
    </w:p>
    <w:p w:rsidR="00613649" w:rsidRPr="00613649" w:rsidRDefault="00613649" w:rsidP="0061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3. </w:t>
      </w:r>
      <w:r w:rsidRPr="00613649">
        <w:rPr>
          <w:rFonts w:ascii="Times New Roman" w:hAnsi="Times New Roman" w:cs="Times New Roman"/>
          <w:b/>
          <w:bCs/>
          <w:sz w:val="24"/>
          <w:szCs w:val="24"/>
        </w:rPr>
        <w:t xml:space="preserve">Учебный материал, </w:t>
      </w:r>
      <w:r w:rsidRPr="00613649">
        <w:rPr>
          <w:rFonts w:ascii="Times New Roman" w:hAnsi="Times New Roman" w:cs="Times New Roman"/>
          <w:sz w:val="24"/>
          <w:szCs w:val="24"/>
        </w:rPr>
        <w:t>реализующий данную программу, подобран в соответствии с рекомендациями ФГОС и отвечает критериям художественной и познавательной ценности, сочетания классики и современности, доступности, тематического</w:t>
      </w:r>
    </w:p>
    <w:p w:rsidR="00613649" w:rsidRPr="00613649" w:rsidRDefault="00613649" w:rsidP="0061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видо-жанрового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разнообразия. Он отличается следующими особенностями:</w:t>
      </w:r>
    </w:p>
    <w:p w:rsidR="00613649" w:rsidRPr="00613649" w:rsidRDefault="00613649" w:rsidP="0061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• </w:t>
      </w:r>
      <w:r w:rsidRPr="00613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ироким </w:t>
      </w:r>
      <w:proofErr w:type="spellStart"/>
      <w:r w:rsidRPr="00613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о-жанровым</w:t>
      </w:r>
      <w:proofErr w:type="spellEnd"/>
      <w:r w:rsidRPr="00613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тематическим диапазоном </w:t>
      </w:r>
      <w:r w:rsidRPr="00613649">
        <w:rPr>
          <w:rFonts w:ascii="Times New Roman" w:hAnsi="Times New Roman" w:cs="Times New Roman"/>
          <w:sz w:val="24"/>
          <w:szCs w:val="24"/>
        </w:rPr>
        <w:t>литературных произведений;</w:t>
      </w:r>
    </w:p>
    <w:p w:rsidR="00613649" w:rsidRPr="00613649" w:rsidRDefault="00613649" w:rsidP="0061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• </w:t>
      </w:r>
      <w:r w:rsidRPr="00613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ответствием учебного материала  и способов его систематизации </w:t>
      </w:r>
      <w:r w:rsidRPr="00613649">
        <w:rPr>
          <w:rFonts w:ascii="Times New Roman" w:hAnsi="Times New Roman" w:cs="Times New Roman"/>
          <w:sz w:val="24"/>
          <w:szCs w:val="24"/>
        </w:rPr>
        <w:t>ведущим задачам</w:t>
      </w:r>
      <w:r w:rsidRPr="00613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3649">
        <w:rPr>
          <w:rFonts w:ascii="Times New Roman" w:hAnsi="Times New Roman" w:cs="Times New Roman"/>
          <w:sz w:val="24"/>
          <w:szCs w:val="24"/>
        </w:rPr>
        <w:t xml:space="preserve">каждого года обучения. </w:t>
      </w:r>
    </w:p>
    <w:p w:rsidR="00613649" w:rsidRPr="00613649" w:rsidRDefault="00613649" w:rsidP="0061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   4. В основе </w:t>
      </w:r>
      <w:r w:rsidRPr="00613649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го аппарата </w:t>
      </w:r>
      <w:r w:rsidRPr="00613649">
        <w:rPr>
          <w:rFonts w:ascii="Times New Roman" w:hAnsi="Times New Roman" w:cs="Times New Roman"/>
          <w:sz w:val="24"/>
          <w:szCs w:val="24"/>
        </w:rPr>
        <w:t xml:space="preserve">учебников лежит современная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- и личностно-ориентированная педагогическая технология: методический аппарат программирует процесс обучения, «ведёт» за собой, учит мыслить, включая детей в логику осмысления произведений разных литературных родов и жанров. В большинстве случаев учебники не дают готовых решений, а подводят к нахождению правильных ответов, а значит, к правильному осмыслению </w:t>
      </w:r>
      <w:proofErr w:type="gramStart"/>
      <w:r w:rsidRPr="00613649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613649">
        <w:rPr>
          <w:rFonts w:ascii="Times New Roman" w:hAnsi="Times New Roman" w:cs="Times New Roman"/>
          <w:sz w:val="24"/>
          <w:szCs w:val="24"/>
        </w:rPr>
        <w:t>.</w:t>
      </w:r>
    </w:p>
    <w:p w:rsidR="00613649" w:rsidRPr="00613649" w:rsidRDefault="00613649" w:rsidP="0061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Особую группу составляют </w:t>
      </w:r>
      <w:r w:rsidRPr="00613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я, формирующие универсальные учебные действия </w:t>
      </w:r>
      <w:r w:rsidRPr="00613649">
        <w:rPr>
          <w:rFonts w:ascii="Times New Roman" w:hAnsi="Times New Roman" w:cs="Times New Roman"/>
          <w:sz w:val="24"/>
          <w:szCs w:val="24"/>
        </w:rPr>
        <w:t xml:space="preserve">учащихся. </w:t>
      </w:r>
      <w:proofErr w:type="gramStart"/>
      <w:r w:rsidRPr="00613649">
        <w:rPr>
          <w:rFonts w:ascii="Times New Roman" w:hAnsi="Times New Roman" w:cs="Times New Roman"/>
          <w:sz w:val="24"/>
          <w:szCs w:val="24"/>
        </w:rPr>
        <w:t xml:space="preserve">Методический аппарат содержит </w:t>
      </w:r>
      <w:r w:rsidRPr="00613649">
        <w:rPr>
          <w:rFonts w:ascii="Times New Roman" w:hAnsi="Times New Roman" w:cs="Times New Roman"/>
          <w:b/>
          <w:i/>
          <w:sz w:val="24"/>
          <w:szCs w:val="24"/>
        </w:rPr>
        <w:t>материалы</w:t>
      </w:r>
      <w:r w:rsidRPr="00613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3649">
        <w:rPr>
          <w:rFonts w:ascii="Times New Roman" w:hAnsi="Times New Roman" w:cs="Times New Roman"/>
          <w:b/>
          <w:i/>
          <w:sz w:val="24"/>
          <w:szCs w:val="24"/>
        </w:rPr>
        <w:t>для формирования всех видов УУД: личностных</w:t>
      </w:r>
      <w:r w:rsidRPr="00613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3649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proofErr w:type="spellStart"/>
      <w:r w:rsidRPr="00613649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613649">
        <w:rPr>
          <w:rFonts w:ascii="Times New Roman" w:hAnsi="Times New Roman" w:cs="Times New Roman"/>
          <w:b/>
          <w:i/>
          <w:sz w:val="24"/>
          <w:szCs w:val="24"/>
        </w:rPr>
        <w:t xml:space="preserve"> (регулятивных, познавательных,</w:t>
      </w:r>
      <w:proofErr w:type="gramEnd"/>
    </w:p>
    <w:p w:rsidR="00613649" w:rsidRPr="00613649" w:rsidRDefault="00613649" w:rsidP="0061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х) с приоритетом (из-за специфики предмета) развития личностных (прежде </w:t>
      </w:r>
      <w:proofErr w:type="gramStart"/>
      <w:r w:rsidRPr="00613649">
        <w:rPr>
          <w:rFonts w:ascii="Times New Roman" w:hAnsi="Times New Roman" w:cs="Times New Roman"/>
          <w:b/>
          <w:i/>
          <w:sz w:val="24"/>
          <w:szCs w:val="24"/>
        </w:rPr>
        <w:t>всего</w:t>
      </w:r>
      <w:proofErr w:type="gramEnd"/>
      <w:r w:rsidRPr="00613649">
        <w:rPr>
          <w:rFonts w:ascii="Times New Roman" w:hAnsi="Times New Roman" w:cs="Times New Roman"/>
          <w:b/>
          <w:i/>
          <w:sz w:val="24"/>
          <w:szCs w:val="24"/>
        </w:rPr>
        <w:t xml:space="preserve"> ценно-смысловых), познавательных и коммуникативных. </w:t>
      </w:r>
      <w:r w:rsidRPr="00613649">
        <w:rPr>
          <w:rFonts w:ascii="Times New Roman" w:hAnsi="Times New Roman" w:cs="Times New Roman"/>
          <w:sz w:val="24"/>
          <w:szCs w:val="24"/>
        </w:rPr>
        <w:t>С целью формирования читательской самостоятельности учащихся с 1 класса регулярно</w:t>
      </w:r>
    </w:p>
    <w:p w:rsidR="00613649" w:rsidRPr="00613649" w:rsidRDefault="00613649" w:rsidP="0061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даются задания, привлекающие детей к деятельности с книгами. </w:t>
      </w:r>
    </w:p>
    <w:p w:rsidR="00613649" w:rsidRPr="00613649" w:rsidRDefault="00613649" w:rsidP="0061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Значительное место в курсе «Литературное чтение» занимают </w:t>
      </w:r>
      <w:r w:rsidRPr="006136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я творческого характера</w:t>
      </w:r>
      <w:r w:rsidRPr="00613649">
        <w:rPr>
          <w:rFonts w:ascii="Times New Roman" w:hAnsi="Times New Roman" w:cs="Times New Roman"/>
          <w:sz w:val="24"/>
          <w:szCs w:val="24"/>
        </w:rPr>
        <w:t>.</w:t>
      </w:r>
    </w:p>
    <w:p w:rsidR="00613649" w:rsidRPr="00613649" w:rsidRDefault="00613649" w:rsidP="0061364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649">
        <w:rPr>
          <w:rFonts w:ascii="Times New Roman" w:hAnsi="Times New Roman" w:cs="Times New Roman"/>
          <w:sz w:val="24"/>
          <w:szCs w:val="24"/>
        </w:rPr>
        <w:t>Особое место среди них отводится заданиям, организующим обучение словесному творчеству: созданию сочинений, отзывов, аннотаций, стилизаций (небылица, считалка, загадка, сказка) и др.</w:t>
      </w:r>
      <w:proofErr w:type="gramEnd"/>
    </w:p>
    <w:p w:rsidR="00613649" w:rsidRPr="00613649" w:rsidRDefault="00613649" w:rsidP="0061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649" w:rsidRPr="00613649" w:rsidRDefault="00613649" w:rsidP="007B21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Литературное чтение».</w:t>
      </w:r>
    </w:p>
    <w:p w:rsidR="00613649" w:rsidRPr="00613649" w:rsidRDefault="00613649" w:rsidP="007B21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3 класс (136 часов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649">
        <w:rPr>
          <w:rFonts w:ascii="Times New Roman" w:hAnsi="Times New Roman" w:cs="Times New Roman"/>
          <w:b/>
          <w:i/>
          <w:sz w:val="24"/>
          <w:szCs w:val="24"/>
        </w:rPr>
        <w:t>Виды речевой деятельности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13649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613649">
        <w:rPr>
          <w:rFonts w:ascii="Times New Roman" w:hAnsi="Times New Roman" w:cs="Times New Roman"/>
          <w:sz w:val="24"/>
          <w:szCs w:val="24"/>
          <w:u w:val="single"/>
        </w:rPr>
        <w:t xml:space="preserve"> (слушание)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Адекватное понимание содержания звучащей речи, умение отвечать на вопросы по содержанию услышанного произведения; осознание цели и определение последовательности построения речевого высказывания. Умение задавать вопрос по услышанному научно-популярному и художественному произведению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3649">
        <w:rPr>
          <w:rFonts w:ascii="Times New Roman" w:hAnsi="Times New Roman" w:cs="Times New Roman"/>
          <w:sz w:val="24"/>
          <w:szCs w:val="24"/>
          <w:u w:val="single"/>
        </w:rPr>
        <w:t xml:space="preserve">Чтение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649">
        <w:rPr>
          <w:rFonts w:ascii="Times New Roman" w:hAnsi="Times New Roman" w:cs="Times New Roman"/>
          <w:b/>
          <w:i/>
          <w:sz w:val="24"/>
          <w:szCs w:val="24"/>
        </w:rPr>
        <w:t>Чтение вслух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lastRenderedPageBreak/>
        <w:t xml:space="preserve">Осмысленное, правильное, беглое, выразительное чтение с соблюдением орфоэпических и интонационных норм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649">
        <w:rPr>
          <w:rFonts w:ascii="Times New Roman" w:hAnsi="Times New Roman" w:cs="Times New Roman"/>
          <w:b/>
          <w:i/>
          <w:sz w:val="24"/>
          <w:szCs w:val="24"/>
        </w:rPr>
        <w:t>Чтение про себя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Осознание при чтении про себя смысла доступных по объёму и жанру произведений. Выбор вида чтения (просмотровое ознакомительное, поисковое/выборочное, творческое, изучающее). Умение находить в тексте необходимую информацию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649">
        <w:rPr>
          <w:rFonts w:ascii="Times New Roman" w:hAnsi="Times New Roman" w:cs="Times New Roman"/>
          <w:b/>
          <w:i/>
          <w:sz w:val="24"/>
          <w:szCs w:val="24"/>
        </w:rPr>
        <w:t>Работа с разными видами текста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Общее представление о разных видах текстов – художественных, учебных, научно-популярных – и их сравнение. Определение целей и задач создания этих видов текста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Прогнозирование содержания книги перед чтением и в процессе чтения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Определение темы текста, главной мысли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Деление текста на смысловые части, их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Составление вербального плана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Привлечение справочных и иллюстративно-изобразительных материалов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649">
        <w:rPr>
          <w:rFonts w:ascii="Times New Roman" w:hAnsi="Times New Roman" w:cs="Times New Roman"/>
          <w:b/>
          <w:i/>
          <w:sz w:val="24"/>
          <w:szCs w:val="24"/>
        </w:rPr>
        <w:t>Работа с текстом художественного произведения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Понимание заглавия произведения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Понимание содержания текста и его подтекста; выявление отношения автора к тому, о чём идёт речь, и осознание собственного отношения к тому, что и как написано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Подробная характеристика героя произведения с использованием художественно-выразительных средств из прочитанного текста. Выявление причины поступка персонажа. Сопоставление поступков героев по аналогии или по контрасту. Выявление авторского отношения к герою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Характеристика исторического героя – защитника Родины. Осознание понятия «Родина». Проявление характера в поступках: преодоление собственных недостатков, воспитание нравственных принципов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Соотношение содержания произведения с теми языковыми и композиционными средствами, с помощью которых оно выражено автором. Определение особенностей художественного текста: своеобразие выразительных средств языка (синтаксическое построение предложений, единство или контрастность описаний), жанр, структура (композиция)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Составление плана (цитатного,  вопросного, в виде самостоятельно сформулированных повествовательных предложений)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, пересказ (подробный, частичный, выборочный, творческий – от другого лица и по изменённому плану), рассказ по иллюстрациям и по репродукциям  картин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Описание портрета персонажа и места действия (выбор слов, выражений в тексте, позволяющих составить данное описание на основе текста)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649">
        <w:rPr>
          <w:rFonts w:ascii="Times New Roman" w:hAnsi="Times New Roman" w:cs="Times New Roman"/>
          <w:b/>
          <w:i/>
          <w:sz w:val="24"/>
          <w:szCs w:val="24"/>
        </w:rPr>
        <w:t>Работа с учебными и научно-популярными текстами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Понимание заглавия произведения. Осознание особенностей научно-популярного текста, связанных с передачей информации. Определение главной мысли текста. Деление текста на части. Определение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. Ключевые (опорные) слова. Построение алгоритма деятельности по воспроизведению текста. Воспроизведение текста с опорой на ключевые слова, план, схему. Отбор главного в содержании текста. Подробный и выборочный пересказ текста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649">
        <w:rPr>
          <w:rFonts w:ascii="Times New Roman" w:hAnsi="Times New Roman" w:cs="Times New Roman"/>
          <w:b/>
          <w:i/>
          <w:sz w:val="24"/>
          <w:szCs w:val="24"/>
        </w:rPr>
        <w:t>Библиографическая культура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Книга: учебная, художественная, справочная. Книга как особый вид искусства и как источник знаний. Элементы книги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649">
        <w:rPr>
          <w:rFonts w:ascii="Times New Roman" w:hAnsi="Times New Roman" w:cs="Times New Roman"/>
          <w:sz w:val="24"/>
          <w:szCs w:val="24"/>
        </w:rPr>
        <w:lastRenderedPageBreak/>
        <w:t xml:space="preserve">Типы книг (изданий): книга-произведение, книга-сборник, периодическая печать, справочные издания (справочники, словари, энциклопедии). </w:t>
      </w:r>
      <w:proofErr w:type="gramEnd"/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Составление каталожной карточки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Выбор книг на основе рекомендательного списка, картотеки, открытого доступа к детским книгам в библиотеке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Самостоятельный поиск книг на заданную учителем тему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3649">
        <w:rPr>
          <w:rFonts w:ascii="Times New Roman" w:hAnsi="Times New Roman" w:cs="Times New Roman"/>
          <w:sz w:val="24"/>
          <w:szCs w:val="24"/>
          <w:u w:val="single"/>
        </w:rPr>
        <w:t>Говорение (культура речевого общения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Освоение диалога как вида речи. Осознание особенностей диалогического общения: необходимости понимать, отвечать и самостоятельно задавать вопросы по тексту; выслушивать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не перебивая, собеседника и в вежливой форме высказывать свою точку зрения по обсуждаемому произведению (учебному научно-популярному, художественному)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Использование норм речевого этикета в условиях как учебного, так и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Освоение монолога как формы речевого высказывания: отбор и использование изобразительно-выразительных средств языка для создания собственного устного высказывания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Отражение основной мысли текста в высказывании. Передача впечатлений от повседневной жизни, литературного и живописного произведения в виде описания, рассуждения, повествования. Построение плана собственного высказывания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Устное сочинение как продолжение прочитанного произведения, рассказ по иллюстрациям и репродукциям картин на заданную тему, по аналогии </w:t>
      </w:r>
      <w:proofErr w:type="gramStart"/>
      <w:r w:rsidRPr="006136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3649">
        <w:rPr>
          <w:rFonts w:ascii="Times New Roman" w:hAnsi="Times New Roman" w:cs="Times New Roman"/>
          <w:sz w:val="24"/>
          <w:szCs w:val="24"/>
        </w:rPr>
        <w:t xml:space="preserve"> прочитанным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3649">
        <w:rPr>
          <w:rFonts w:ascii="Times New Roman" w:hAnsi="Times New Roman" w:cs="Times New Roman"/>
          <w:sz w:val="24"/>
          <w:szCs w:val="24"/>
          <w:u w:val="single"/>
        </w:rPr>
        <w:t xml:space="preserve">Письмо (культура письменной речи)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Практическое освоение </w:t>
      </w:r>
      <w:proofErr w:type="gramStart"/>
      <w:r w:rsidRPr="00613649">
        <w:rPr>
          <w:rFonts w:ascii="Times New Roman" w:hAnsi="Times New Roman" w:cs="Times New Roman"/>
          <w:sz w:val="24"/>
          <w:szCs w:val="24"/>
        </w:rPr>
        <w:t>обучаемыми</w:t>
      </w:r>
      <w:proofErr w:type="gramEnd"/>
      <w:r w:rsidRPr="00613649">
        <w:rPr>
          <w:rFonts w:ascii="Times New Roman" w:hAnsi="Times New Roman" w:cs="Times New Roman"/>
          <w:sz w:val="24"/>
          <w:szCs w:val="24"/>
        </w:rPr>
        <w:t xml:space="preserve"> некоторых типов письменной речи (на основе осмысления художественного произведения): текст-повествование, текст-описание, текст-рассуждение. Создание собственных письменных высказываний: эссе, рассказ по картине, отзыв, аннотация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Соблюдение норм письменной речи. Соответствие содержания заголовку, последовательность изложения, использование в письменной речи выразительных средств языка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3649">
        <w:rPr>
          <w:rFonts w:ascii="Times New Roman" w:hAnsi="Times New Roman" w:cs="Times New Roman"/>
          <w:b/>
          <w:i/>
          <w:sz w:val="24"/>
          <w:szCs w:val="24"/>
        </w:rPr>
        <w:t>Круг чтения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В третьем классе на первый план выходят следующие задачи: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приобщение детей к основам литературы как искусства слова и создание при этом условий для постижения ребёнком окружающего мира и самого себя. </w:t>
      </w:r>
      <w:proofErr w:type="gramStart"/>
      <w:r w:rsidRPr="00613649">
        <w:rPr>
          <w:rFonts w:ascii="Times New Roman" w:hAnsi="Times New Roman" w:cs="Times New Roman"/>
          <w:sz w:val="24"/>
          <w:szCs w:val="24"/>
        </w:rPr>
        <w:t xml:space="preserve">В силу этого круг чтения третьеклассников весьма широк: фольклорные и литературные художественные </w:t>
      </w:r>
      <w:proofErr w:type="gramEnd"/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произведения разных жанров, традиционно входящие в чтение учащихся младшего школьного возраста, и познавательные тексты (очерки), систематизированные по темам. Учащимся предлагаются литературные произведения разных стран и народов, большую часть которых составляют произведения русской литературы.</w:t>
      </w:r>
    </w:p>
    <w:p w:rsidR="00613649" w:rsidRPr="00613649" w:rsidRDefault="00613649" w:rsidP="007B21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Распределение материала по темам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Труд человека кормит, а лень портит (12 ч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649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Лопата»; Е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Карганова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Лекарство без рецепта»; К. Ушинский «Как рубашка в поле выросла»; Е. Благинина «Не мешайте мне трудиться»*; С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Баруздин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Бревно»; русская народная сказка «Кому горшок мыть»; С. Маршак «Старуха, дверь закрой!»; Е. Шварц «Сказка о потерянном времени»; И. Крылов «Стрекоза и Муравей»*; африканская сказка «Лентяйка»; Р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Странное дело».</w:t>
      </w:r>
      <w:proofErr w:type="gramEnd"/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Мудрец отличен от глупца тем, что он мыслит до конца (8 ч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Русские народные сказки «Дочь-семилетка», «Морской царь и Василиса Премудрая»; армянская сказка «Золотое яблоко»; Кир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Булычёв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Авгиева лаборатория»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«Унылая пора! Очей очарованье!..» (6 ч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649">
        <w:rPr>
          <w:rFonts w:ascii="Times New Roman" w:hAnsi="Times New Roman" w:cs="Times New Roman"/>
          <w:sz w:val="24"/>
          <w:szCs w:val="24"/>
        </w:rPr>
        <w:lastRenderedPageBreak/>
        <w:t>К. Бальмонт «Осень»*; И. Соколов-Микитов «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Листопадничек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>»; Ф. Тютчев «Листья»; А. Фет «Ласточки пропали...»; К. Паустовский «Барсучий нос»; А. С. Пушкин «Осень»*;  М. Лермонтов «Осень»; А. К. Толстой «Осень!</w:t>
      </w:r>
      <w:proofErr w:type="gramEnd"/>
      <w:r w:rsidRPr="00613649">
        <w:rPr>
          <w:rFonts w:ascii="Times New Roman" w:hAnsi="Times New Roman" w:cs="Times New Roman"/>
          <w:sz w:val="24"/>
          <w:szCs w:val="24"/>
        </w:rPr>
        <w:t xml:space="preserve"> Обсыпается весь наш бедный сад...»; Н. Некрасов «Славная осень! Здоровый,  ядрёный...»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Много хватать — своё потерять (4 ч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649">
        <w:rPr>
          <w:rFonts w:ascii="Times New Roman" w:hAnsi="Times New Roman" w:cs="Times New Roman"/>
          <w:sz w:val="24"/>
          <w:szCs w:val="24"/>
        </w:rPr>
        <w:t xml:space="preserve">Английская сказка «Женщина, которая жила в бутылке»;  Я. Аким «Жадина»; В. Зотов «Бабушкин халат»; Дж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 «Солнце и туча».</w:t>
      </w:r>
      <w:proofErr w:type="gramEnd"/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3649">
        <w:rPr>
          <w:rFonts w:ascii="Times New Roman" w:hAnsi="Times New Roman" w:cs="Times New Roman"/>
          <w:b/>
          <w:sz w:val="24"/>
          <w:szCs w:val="24"/>
        </w:rPr>
        <w:t>Тайное</w:t>
      </w:r>
      <w:proofErr w:type="gramEnd"/>
      <w:r w:rsidRPr="00613649">
        <w:rPr>
          <w:rFonts w:ascii="Times New Roman" w:hAnsi="Times New Roman" w:cs="Times New Roman"/>
          <w:b/>
          <w:sz w:val="24"/>
          <w:szCs w:val="24"/>
        </w:rPr>
        <w:t xml:space="preserve"> всегда становится явным (11 ч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613649">
        <w:rPr>
          <w:rFonts w:ascii="Times New Roman" w:hAnsi="Times New Roman" w:cs="Times New Roman"/>
          <w:sz w:val="24"/>
          <w:szCs w:val="24"/>
        </w:rPr>
        <w:t>Драгунский «Тайное становится явным»; Н. Носов «Огурцы»; В. Осеева «Почему?»; шведская сказка «Принцесса-лгунья»; Л. Пантелеев «Честное слово».</w:t>
      </w:r>
      <w:proofErr w:type="gramEnd"/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613649">
        <w:rPr>
          <w:rFonts w:ascii="Times New Roman" w:hAnsi="Times New Roman" w:cs="Times New Roman"/>
          <w:b/>
          <w:sz w:val="24"/>
          <w:szCs w:val="24"/>
        </w:rPr>
        <w:t>Ежели</w:t>
      </w:r>
      <w:proofErr w:type="gramEnd"/>
      <w:r w:rsidRPr="00613649">
        <w:rPr>
          <w:rFonts w:ascii="Times New Roman" w:hAnsi="Times New Roman" w:cs="Times New Roman"/>
          <w:b/>
          <w:sz w:val="24"/>
          <w:szCs w:val="24"/>
        </w:rPr>
        <w:t xml:space="preserve"> вы вежливы...» (3 ч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C. Маршак «Урок вежливости»; И. Пивоварова «Вежливый ослик»; Б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Очень вежливый Индюк»; В. Осеева «Волшебное слово»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«Снег летает и сверкает...» (9 ч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649">
        <w:rPr>
          <w:rFonts w:ascii="Times New Roman" w:hAnsi="Times New Roman" w:cs="Times New Roman"/>
          <w:sz w:val="24"/>
          <w:szCs w:val="24"/>
        </w:rPr>
        <w:t>С. Есенин «Берёза»*; М. Пришвин «Деревья в лесу»;  И. Никитин «Весело сияет месяц над селом...»; А. С. Пушкин «Зимний вечер»; А. Блок «Ветхая избушка»; И. Суриков «Детство»; З. Александрова «Снежок»*; Саша  Чёрный «На коньках»; B.</w:t>
      </w:r>
      <w:proofErr w:type="gramEnd"/>
      <w:r w:rsidRPr="00613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3649">
        <w:rPr>
          <w:rFonts w:ascii="Times New Roman" w:hAnsi="Times New Roman" w:cs="Times New Roman"/>
          <w:sz w:val="24"/>
          <w:szCs w:val="24"/>
        </w:rPr>
        <w:t>Драгунский «Кот в сапогах»; С. Дрожжин «Снег летает и сверкает...»*; К. Бальмонт «Снежинка»; С. Есенин  «Пороша», «Поёт зима – аукает...».</w:t>
      </w:r>
      <w:proofErr w:type="gramEnd"/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Каждый своё получил (18 ч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649">
        <w:rPr>
          <w:rFonts w:ascii="Times New Roman" w:hAnsi="Times New Roman" w:cs="Times New Roman"/>
          <w:sz w:val="24"/>
          <w:szCs w:val="24"/>
        </w:rPr>
        <w:t xml:space="preserve">Эстонская сказка «Каждый своё получил»; латышская сказка «Два брата»; Ю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Ярмыш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Добрый Клён», «Озеро»; узбекская сказка «Черепаха и скорпион»; И. Крылов «Чиж и Голубь»*; Л. Н. Толстой «Белка и волк», «Комар и лев»; Г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Ладонщиков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В старой сказке»; русские народные сказки «Баба-Яга», «Падчерица и мачехина дочка»; Б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Серая Звёздочка»;</w:t>
      </w:r>
      <w:proofErr w:type="gramEnd"/>
      <w:r w:rsidRPr="00613649">
        <w:rPr>
          <w:rFonts w:ascii="Times New Roman" w:hAnsi="Times New Roman" w:cs="Times New Roman"/>
          <w:sz w:val="24"/>
          <w:szCs w:val="24"/>
        </w:rPr>
        <w:t xml:space="preserve"> английская сказка «Хромая Молли»; чешская сказка «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Златовласка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»;  итальянская сказка «Дары феи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Кренского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озера»; Ю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Песенка про сказку»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Жизнь дана на добрые дела (8 ч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Разговаривали вещи»; X. К. Андерсен «Пятеро из одного стручка», «Ель»; Е. Пермяк «Некрасивая Ёлка»;  Е. Клюев «Сказки Простого Карандаша»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За доброе дело стой смело (9 ч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Русская народная сказка «Иван – крестьянский сын и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чудо-юдо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»; Н. Артюхова «Трусиха»; Э.Киселёва «Мальчик-Огонёк»; Б. Полевой «Последний день Матвея Кузьмина»; В. Высоцкий «Он не вернулся из боя»; C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Баруздин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Страшный клад»; С. Маршак «Рассказ о неизвестном герое»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Кто родителей почитает, тот вовек не погибает (14 ч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649">
        <w:rPr>
          <w:rFonts w:ascii="Times New Roman" w:hAnsi="Times New Roman" w:cs="Times New Roman"/>
          <w:sz w:val="24"/>
          <w:szCs w:val="24"/>
        </w:rPr>
        <w:t xml:space="preserve">В. Осеева «Печенье», «Лекарство»; Б. Емельянов «Мамины руки»; Л. Яковлев «Альбом фотографий»; Л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Квитко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Бабушкины руки»; В. Драгунский</w:t>
      </w:r>
      <w:proofErr w:type="gramEnd"/>
      <w:r w:rsidRPr="00613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3649">
        <w:rPr>
          <w:rFonts w:ascii="Times New Roman" w:hAnsi="Times New Roman" w:cs="Times New Roman"/>
          <w:sz w:val="24"/>
          <w:szCs w:val="24"/>
        </w:rPr>
        <w:t>«...Бы»; Н. Артюхова «Трудный вечер»; М. Зощенко «Золотые слова»; адыгейская сказка «Девочка-птичка»; испанская сказка «Птица-Правда»; A.</w:t>
      </w:r>
      <w:proofErr w:type="gramEnd"/>
      <w:r w:rsidRPr="00613649">
        <w:rPr>
          <w:rFonts w:ascii="Times New Roman" w:hAnsi="Times New Roman" w:cs="Times New Roman"/>
          <w:sz w:val="24"/>
          <w:szCs w:val="24"/>
        </w:rPr>
        <w:t xml:space="preserve"> Платонов «Разноцветная бабочка»; русская народная сказка «Подземные царства»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Весна идёт, весне дорогу!.. (9 ч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Ф. Тютчев «Зима недаром злится...»*; М. Пришвин «Капля и камень»; В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Железников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Три ветки мимозы»; И. Северянин «Отчего?»; Г. Новицкая «Подснежник»; B. </w:t>
      </w:r>
      <w:proofErr w:type="gramStart"/>
      <w:r w:rsidRPr="00613649">
        <w:rPr>
          <w:rFonts w:ascii="Times New Roman" w:hAnsi="Times New Roman" w:cs="Times New Roman"/>
          <w:sz w:val="24"/>
          <w:szCs w:val="24"/>
        </w:rPr>
        <w:t>Берестов «Мать-и-мачеха»; Н. Гоголь «Весна, долго задерживаемая холодами...»; А. Плещеев «Весна» («Песни жаворонков снова...»); К. Паустовский «Стальное колечко»; А. Майков «Ласточка примчалась...»; А. К. Толстой «Звонче жаворонка пенье...»*; А. Фет «Я пришёл к тебе с приветом...»; А. Чехов «Весной»; Я. Аким  «Апрель»; А. Блок «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Вербочки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>»; Л. Чарская «Дивные звуки»; Е. Благинина «Черёмуха».</w:t>
      </w:r>
      <w:proofErr w:type="gramEnd"/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Любовь – волшебная страна (14 ч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В. Берестов «Вечер. В мокрых цветах подоконник...»; Н. Вагнер «Сказка»; братья Гримм «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Рапунцель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»; французская сказка «Красавица и Чудовище»; X. </w:t>
      </w:r>
      <w:proofErr w:type="gramStart"/>
      <w:r w:rsidRPr="00613649">
        <w:rPr>
          <w:rFonts w:ascii="Times New Roman" w:hAnsi="Times New Roman" w:cs="Times New Roman"/>
          <w:sz w:val="24"/>
          <w:szCs w:val="24"/>
        </w:rPr>
        <w:t xml:space="preserve">К. Андерсен «Ромашка»; Ш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Сильверстейн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Щедрое дерево»; русская народная сказка «Пёрышко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Финиста-ясна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сокола»; польская сказка «Каменный Принц и Прекрасная Померанца»; А. Фет «Облаком волнистым...»*;  И. Тургенев «Воробей».</w:t>
      </w:r>
      <w:proofErr w:type="gramEnd"/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649">
        <w:rPr>
          <w:rFonts w:ascii="Times New Roman" w:hAnsi="Times New Roman" w:cs="Times New Roman"/>
          <w:b/>
          <w:sz w:val="24"/>
          <w:szCs w:val="24"/>
        </w:rPr>
        <w:t>Чудесное – рядом (11 ч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649">
        <w:rPr>
          <w:rFonts w:ascii="Times New Roman" w:hAnsi="Times New Roman" w:cs="Times New Roman"/>
          <w:sz w:val="24"/>
          <w:szCs w:val="24"/>
        </w:rPr>
        <w:lastRenderedPageBreak/>
        <w:t xml:space="preserve">Р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Чудо»; А. Прокофьев «Люблю берёзку русскую...»; К. Паустовский «Заботливый цветок»; В. Жуковский «Родного неба милый свет...»*; С. Маршак «О том, как хороша природа»; Н. Абрамцева «Радуга»; Ю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Могутин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Берег бродячих камешков»; М. Пришвин «Дятел»; В. Астафьев «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Скрип»; О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Дриз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Счастье»; Б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Что красивей всего?»; белорусская сказка «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Музыка-чародейник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>»;</w:t>
      </w:r>
      <w:proofErr w:type="gramEnd"/>
      <w:r w:rsidRPr="00613649">
        <w:rPr>
          <w:rFonts w:ascii="Times New Roman" w:hAnsi="Times New Roman" w:cs="Times New Roman"/>
          <w:sz w:val="24"/>
          <w:szCs w:val="24"/>
        </w:rPr>
        <w:t xml:space="preserve"> итальянская сказка «Тайна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Флорио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»; И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Мазнин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Давайте дружить»; Ю. Ким «Летучий ковёр»; В.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Шефнер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«Миг»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3649">
        <w:rPr>
          <w:rFonts w:ascii="Times New Roman" w:hAnsi="Times New Roman" w:cs="Times New Roman"/>
          <w:sz w:val="24"/>
          <w:szCs w:val="24"/>
          <w:u w:val="single"/>
        </w:rPr>
        <w:t>Литературоведческая пропедевтика (практическое освоение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Накопление разнообразных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видо-жанровых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представлений об эпосе и лирике (сказки и рассказы в прозе и стихах, басни, песни, легенда, эпические и лирические стихотворения, очерки). Общее представление о жанрах, особенностях композиции и выразительных средствах. 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 Выделение художественных особенностей сказок, их структуры (зачин, троекратный повтор, концовка) и лексики, умение отличать сказку от рассказа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649">
        <w:rPr>
          <w:rFonts w:ascii="Times New Roman" w:hAnsi="Times New Roman" w:cs="Times New Roman"/>
          <w:sz w:val="24"/>
          <w:szCs w:val="24"/>
        </w:rPr>
        <w:t>Ориентировка в литературных понятиях: художественное произведение, художественный образ, эпизод, автор (рассказчик), сюжет, тема; герой произведения: его портрет, речь, поступки, мысли, отношение автора к герою.</w:t>
      </w:r>
      <w:proofErr w:type="gramEnd"/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649">
        <w:rPr>
          <w:rFonts w:ascii="Times New Roman" w:hAnsi="Times New Roman" w:cs="Times New Roman"/>
          <w:sz w:val="24"/>
          <w:szCs w:val="24"/>
        </w:rPr>
        <w:t xml:space="preserve">Нахождение в тексте, определение функций в художественной речи (с помощью учителя) средств выразительности: синонимов, антонимов, художественных повторов, эпитетов, сравнений, метафор, гипербол, олицетворений, звукописи. </w:t>
      </w:r>
      <w:proofErr w:type="gramEnd"/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649">
        <w:rPr>
          <w:rFonts w:ascii="Times New Roman" w:hAnsi="Times New Roman" w:cs="Times New Roman"/>
          <w:sz w:val="24"/>
          <w:szCs w:val="24"/>
        </w:rPr>
        <w:t>Общее представление о разных видах текстов: повествование (рассказ), описание (портрет, пейзаж, интерьер), рассуждение (монолог героя, диалог героев).</w:t>
      </w:r>
      <w:proofErr w:type="gramEnd"/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3649">
        <w:rPr>
          <w:rFonts w:ascii="Times New Roman" w:hAnsi="Times New Roman" w:cs="Times New Roman"/>
          <w:sz w:val="24"/>
          <w:szCs w:val="24"/>
          <w:u w:val="single"/>
        </w:rPr>
        <w:t>Творческая деятельность (на основе литературных произведений)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649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ской деятельности учащихся: выразительное чтение, драматизация (чтение по ролям, живые картины, произнесение реплик героя с использованием мимики,  развёрнутая драматизация); словесное, графическое, музыкальное иллюстрирование; составление диафильма (комикса) и виртуальная экранизация; творческий пересказ, создание собственного текста на основе художественного произведения (текст по аналогии).</w:t>
      </w:r>
      <w:proofErr w:type="gramEnd"/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  <w:u w:val="single"/>
        </w:rPr>
        <w:t>Внеурочная деятельность</w:t>
      </w:r>
      <w:r w:rsidRPr="00613649">
        <w:rPr>
          <w:rFonts w:ascii="Times New Roman" w:hAnsi="Times New Roman" w:cs="Times New Roman"/>
          <w:sz w:val="24"/>
          <w:szCs w:val="24"/>
        </w:rPr>
        <w:t xml:space="preserve"> на основе прочитанного на уроках литературного чтения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Пополнение и структуризация классной библиотечки (уголка чтения)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Участие в подготовке и проведении литературных викторин по творчеству любимых писателей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Создание рисунков к прочитанным произведениям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Участие в конкурсах чтецов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Создание коллажей по темам «Осень», «Зима», «Весна»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Создание сборника любимых стихотворений о природе.</w:t>
      </w:r>
    </w:p>
    <w:p w:rsidR="00613649" w:rsidRPr="00613649" w:rsidRDefault="00613649" w:rsidP="006136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613649">
        <w:rPr>
          <w:rFonts w:ascii="Times New Roman" w:hAnsi="Times New Roman" w:cs="Times New Roman"/>
          <w:sz w:val="24"/>
          <w:szCs w:val="24"/>
        </w:rPr>
        <w:t>аудиоальбома</w:t>
      </w:r>
      <w:proofErr w:type="spellEnd"/>
      <w:r w:rsidRPr="00613649">
        <w:rPr>
          <w:rFonts w:ascii="Times New Roman" w:hAnsi="Times New Roman" w:cs="Times New Roman"/>
          <w:sz w:val="24"/>
          <w:szCs w:val="24"/>
        </w:rPr>
        <w:t xml:space="preserve"> по произведениям русских поэтов. </w:t>
      </w:r>
    </w:p>
    <w:p w:rsidR="00613649" w:rsidRPr="007B2148" w:rsidRDefault="00613649" w:rsidP="007B21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3649">
        <w:rPr>
          <w:rFonts w:ascii="Times New Roman" w:hAnsi="Times New Roman" w:cs="Times New Roman"/>
          <w:sz w:val="24"/>
          <w:szCs w:val="24"/>
        </w:rPr>
        <w:t>Сочинение собственных произведений в жанре очерка, сказки.</w:t>
      </w:r>
    </w:p>
    <w:p w:rsidR="003312E7" w:rsidRDefault="003312E7" w:rsidP="00604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2E7" w:rsidRPr="007B2148" w:rsidRDefault="003312E7" w:rsidP="003312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148">
        <w:rPr>
          <w:rFonts w:ascii="Times New Roman" w:hAnsi="Times New Roman" w:cs="Times New Roman"/>
          <w:b/>
          <w:sz w:val="24"/>
          <w:szCs w:val="24"/>
        </w:rPr>
        <w:t>П</w:t>
      </w:r>
      <w:r w:rsidR="007B2148" w:rsidRPr="007B2148">
        <w:rPr>
          <w:rFonts w:ascii="Times New Roman" w:hAnsi="Times New Roman" w:cs="Times New Roman"/>
          <w:b/>
          <w:sz w:val="24"/>
          <w:szCs w:val="24"/>
        </w:rPr>
        <w:t>ланируемые результаты формирования</w:t>
      </w:r>
      <w:r w:rsidRPr="007B2148"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3312E7" w:rsidRPr="007B2148" w:rsidRDefault="003312E7" w:rsidP="003312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148">
        <w:rPr>
          <w:rFonts w:ascii="Times New Roman" w:hAnsi="Times New Roman" w:cs="Times New Roman"/>
          <w:b/>
          <w:sz w:val="24"/>
          <w:szCs w:val="24"/>
        </w:rPr>
        <w:t xml:space="preserve">средствами предмета «Литературное чтение» </w:t>
      </w:r>
      <w:proofErr w:type="gramStart"/>
      <w:r w:rsidRPr="007B2148">
        <w:rPr>
          <w:rFonts w:ascii="Times New Roman" w:hAnsi="Times New Roman" w:cs="Times New Roman"/>
          <w:b/>
          <w:sz w:val="24"/>
          <w:szCs w:val="24"/>
        </w:rPr>
        <w:t>на конец</w:t>
      </w:r>
      <w:proofErr w:type="gramEnd"/>
      <w:r w:rsidRPr="007B2148">
        <w:rPr>
          <w:rFonts w:ascii="Times New Roman" w:hAnsi="Times New Roman" w:cs="Times New Roman"/>
          <w:b/>
          <w:sz w:val="24"/>
          <w:szCs w:val="24"/>
        </w:rPr>
        <w:t xml:space="preserve"> 3 класса</w:t>
      </w:r>
    </w:p>
    <w:p w:rsidR="007B2148" w:rsidRPr="002B35A3" w:rsidRDefault="007B2148" w:rsidP="007B21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5A3">
        <w:rPr>
          <w:rFonts w:ascii="Times New Roman" w:eastAsia="Calibri" w:hAnsi="Times New Roman" w:cs="Times New Roman"/>
          <w:sz w:val="24"/>
          <w:szCs w:val="24"/>
        </w:rPr>
        <w:t xml:space="preserve">Читать не менее </w:t>
      </w:r>
      <w:r>
        <w:rPr>
          <w:rFonts w:ascii="Times New Roman" w:hAnsi="Times New Roman"/>
          <w:sz w:val="24"/>
          <w:szCs w:val="24"/>
        </w:rPr>
        <w:t>70</w:t>
      </w:r>
      <w:r w:rsidRPr="002B35A3">
        <w:rPr>
          <w:rFonts w:ascii="Times New Roman" w:eastAsia="Calibri" w:hAnsi="Times New Roman" w:cs="Times New Roman"/>
          <w:sz w:val="24"/>
          <w:szCs w:val="24"/>
        </w:rPr>
        <w:t xml:space="preserve"> слов в минуту.</w:t>
      </w:r>
    </w:p>
    <w:p w:rsidR="003312E7" w:rsidRPr="003312E7" w:rsidRDefault="003312E7" w:rsidP="007B21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2E7" w:rsidRP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  <w:u w:val="single"/>
        </w:rPr>
        <w:t>Личностные качества</w:t>
      </w:r>
      <w:r w:rsidRPr="003312E7">
        <w:rPr>
          <w:rFonts w:ascii="Times New Roman" w:hAnsi="Times New Roman" w:cs="Times New Roman"/>
          <w:sz w:val="24"/>
          <w:szCs w:val="24"/>
        </w:rPr>
        <w:t>: положительная мотивация к обучению в школе, к урокам литературного чтения, к выбору и чтению книг; размышление о смысле жизни (</w:t>
      </w:r>
      <w:proofErr w:type="spellStart"/>
      <w:r w:rsidRPr="003312E7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3312E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>нравственно-этическая ориентация; формирование основ гражданской идентичности; уважение культуры народов многонациональной России и других ст</w:t>
      </w:r>
      <w:r>
        <w:rPr>
          <w:rFonts w:ascii="Times New Roman" w:hAnsi="Times New Roman" w:cs="Times New Roman"/>
          <w:sz w:val="24"/>
          <w:szCs w:val="24"/>
        </w:rPr>
        <w:t xml:space="preserve">ран; </w:t>
      </w:r>
    </w:p>
    <w:p w:rsidR="003312E7" w:rsidRP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эстетических </w:t>
      </w:r>
      <w:r w:rsidRPr="003312E7">
        <w:rPr>
          <w:rFonts w:ascii="Times New Roman" w:hAnsi="Times New Roman" w:cs="Times New Roman"/>
          <w:sz w:val="24"/>
          <w:szCs w:val="24"/>
        </w:rPr>
        <w:t xml:space="preserve">чувств и представлений; формирование экологического сознания; развитие рефлексии, </w:t>
      </w:r>
      <w:proofErr w:type="spellStart"/>
      <w:r w:rsidRPr="003312E7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312E7">
        <w:rPr>
          <w:rFonts w:ascii="Times New Roman" w:hAnsi="Times New Roman" w:cs="Times New Roman"/>
          <w:sz w:val="24"/>
          <w:szCs w:val="24"/>
        </w:rPr>
        <w:t xml:space="preserve"> и эмоционально-личностной </w:t>
      </w:r>
      <w:proofErr w:type="spellStart"/>
      <w:r w:rsidRPr="003312E7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3312E7">
        <w:rPr>
          <w:rFonts w:ascii="Times New Roman" w:hAnsi="Times New Roman" w:cs="Times New Roman"/>
          <w:sz w:val="24"/>
          <w:szCs w:val="24"/>
        </w:rPr>
        <w:t>; культивирование  дружеского отношения к другим детям.</w:t>
      </w:r>
    </w:p>
    <w:p w:rsid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312E7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proofErr w:type="gramEnd"/>
      <w:r w:rsidRPr="003312E7">
        <w:rPr>
          <w:rFonts w:ascii="Times New Roman" w:hAnsi="Times New Roman" w:cs="Times New Roman"/>
          <w:sz w:val="24"/>
          <w:szCs w:val="24"/>
          <w:u w:val="single"/>
        </w:rPr>
        <w:t xml:space="preserve"> УУД</w:t>
      </w:r>
      <w:r w:rsidRPr="003312E7">
        <w:rPr>
          <w:rFonts w:ascii="Times New Roman" w:hAnsi="Times New Roman" w:cs="Times New Roman"/>
          <w:sz w:val="24"/>
          <w:szCs w:val="24"/>
        </w:rPr>
        <w:t xml:space="preserve">: понимать и принимать учебную задачу; </w:t>
      </w:r>
    </w:p>
    <w:p w:rsid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использовать определённые учителем (учебником) ориентиры действия; </w:t>
      </w:r>
    </w:p>
    <w:p w:rsid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>планировать свою деятельность по выполнению задания; прогнозировать;</w:t>
      </w:r>
    </w:p>
    <w:p w:rsid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>осуществлять последовательность действий в соответствии с инструкцией или с собственным планом;</w:t>
      </w:r>
    </w:p>
    <w:p w:rsid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осуществлять самоконтроль при выполнении упражнений в чтении, при чтении произведения и при выполнении заданий к текстам; </w:t>
      </w:r>
    </w:p>
    <w:p w:rsid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вносить коррективы в свою деятельность; </w:t>
      </w:r>
    </w:p>
    <w:p w:rsidR="003312E7" w:rsidRP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>оценивать результаты своей деятельности и деятельности одноклассников;</w:t>
      </w:r>
    </w:p>
    <w:p w:rsidR="003312E7" w:rsidRP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вырабатывать способность к </w:t>
      </w:r>
      <w:proofErr w:type="gramStart"/>
      <w:r w:rsidRPr="003312E7">
        <w:rPr>
          <w:rFonts w:ascii="Times New Roman" w:hAnsi="Times New Roman" w:cs="Times New Roman"/>
          <w:sz w:val="24"/>
          <w:szCs w:val="24"/>
        </w:rPr>
        <w:t>волевой</w:t>
      </w:r>
      <w:proofErr w:type="gramEnd"/>
      <w:r w:rsidRPr="0033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2E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312E7">
        <w:rPr>
          <w:rFonts w:ascii="Times New Roman" w:hAnsi="Times New Roman" w:cs="Times New Roman"/>
          <w:sz w:val="24"/>
          <w:szCs w:val="24"/>
        </w:rPr>
        <w:t>.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312E7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 w:rsidRPr="003312E7">
        <w:rPr>
          <w:rFonts w:ascii="Times New Roman" w:hAnsi="Times New Roman" w:cs="Times New Roman"/>
          <w:sz w:val="24"/>
          <w:szCs w:val="24"/>
        </w:rPr>
        <w:t xml:space="preserve">:  понимать прочитанное, находить в тексте нужные сведения (выборочное чтение); </w:t>
      </w:r>
      <w:proofErr w:type="gramEnd"/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выявлять непонятные слова, интересоваться их значением, пользоваться толковыми и энциклопедическими словарями для школьников, определять смысл слова по контексту; выделять главное; 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>составлять план;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ориентироваться в отдельной книге и в мире детских книг; 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использовать полученную при чтении информацию в практической деятельности (П-1.); выдвигать гипотезы (в процессе прогнозирования читаемого); 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устанавливать элементарную логическую причинно-следственную связь событий и действий героев произведения; 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выполнять действия анализа, характеризуя персонажей, выявляя подтекст и идею произведения; 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сравнивать персонажей одного произведения и разных произведений по заданным критериям; 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сравнивать произведения; 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анализировать особенности языкового оформления текста; 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подводить под понятие при определении типа текста, вида произведения и языковых особенностей;  </w:t>
      </w:r>
    </w:p>
    <w:p w:rsidR="000B6233" w:rsidRDefault="000B6233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ировать </w:t>
      </w:r>
      <w:proofErr w:type="gramStart"/>
      <w:r w:rsidR="003312E7" w:rsidRPr="003312E7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="003312E7" w:rsidRPr="003312E7">
        <w:rPr>
          <w:rFonts w:ascii="Times New Roman" w:hAnsi="Times New Roman" w:cs="Times New Roman"/>
          <w:sz w:val="24"/>
          <w:szCs w:val="24"/>
        </w:rPr>
        <w:t xml:space="preserve"> при выполнении заданий творческого характера; 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обобщать прочитанное; 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ранжировать книги и произведения; </w:t>
      </w:r>
    </w:p>
    <w:p w:rsidR="000B6233" w:rsidRP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>обосновывать свои утверждения;</w:t>
      </w:r>
      <w:r w:rsidR="000B6233">
        <w:rPr>
          <w:rFonts w:ascii="Times New Roman" w:hAnsi="Times New Roman" w:cs="Times New Roman"/>
          <w:sz w:val="24"/>
          <w:szCs w:val="24"/>
        </w:rPr>
        <w:t xml:space="preserve"> решать учебные проблемы, </w:t>
      </w:r>
      <w:r w:rsidRPr="003312E7">
        <w:rPr>
          <w:rFonts w:ascii="Times New Roman" w:hAnsi="Times New Roman" w:cs="Times New Roman"/>
          <w:sz w:val="24"/>
          <w:szCs w:val="24"/>
        </w:rPr>
        <w:t>поставленные совместно с учителем (П-2.).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0B6233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  <w:r w:rsidRPr="003312E7">
        <w:rPr>
          <w:rFonts w:ascii="Times New Roman" w:hAnsi="Times New Roman" w:cs="Times New Roman"/>
          <w:sz w:val="24"/>
          <w:szCs w:val="24"/>
        </w:rPr>
        <w:t xml:space="preserve">  согласовывать свои действия с партнёром; 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уметь и желать участвовать в коллективной беседе, соблюдая основные правила общения на уроке; 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готовность оказать помощь товарищу; 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пересказывать прочитанное подробно,  выборочно, творчески; </w:t>
      </w:r>
    </w:p>
    <w:p w:rsidR="000B6233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 xml:space="preserve">создавать небольшой текст (повествование, описание, рассуждение); </w:t>
      </w:r>
    </w:p>
    <w:p w:rsidR="003312E7" w:rsidRP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2E7">
        <w:rPr>
          <w:rFonts w:ascii="Times New Roman" w:hAnsi="Times New Roman" w:cs="Times New Roman"/>
          <w:sz w:val="24"/>
          <w:szCs w:val="24"/>
        </w:rPr>
        <w:t>выражать свои мысли в соответствии с задачами и условиями коммуникации, владеть (на определённом программой уровне) монологической и диалогической формами речи.</w:t>
      </w:r>
    </w:p>
    <w:p w:rsidR="003312E7" w:rsidRP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2E7" w:rsidRPr="003312E7" w:rsidRDefault="003312E7" w:rsidP="003312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2148" w:rsidRPr="002B35A3" w:rsidRDefault="007B2148" w:rsidP="007B21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35A3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учебного процесса.</w:t>
      </w:r>
    </w:p>
    <w:p w:rsidR="007B2148" w:rsidRPr="00663B9E" w:rsidRDefault="007B2148" w:rsidP="007B2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663B9E">
        <w:rPr>
          <w:rFonts w:ascii="Times New Roman" w:eastAsia="Calibri" w:hAnsi="Times New Roman" w:cs="Times New Roman"/>
          <w:sz w:val="24"/>
          <w:szCs w:val="24"/>
          <w:u w:val="single"/>
        </w:rPr>
        <w:t>Учебники и учебные пособия для учащихся (Издательство:</w:t>
      </w:r>
      <w:proofErr w:type="gramEnd"/>
      <w:r w:rsidRPr="00663B9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663B9E">
        <w:rPr>
          <w:rFonts w:ascii="Times New Roman" w:eastAsia="Calibri" w:hAnsi="Times New Roman" w:cs="Times New Roman"/>
          <w:sz w:val="24"/>
          <w:szCs w:val="24"/>
          <w:u w:val="single"/>
        </w:rPr>
        <w:t>Ассоциация ХХI век, Смоленск)</w:t>
      </w:r>
      <w:proofErr w:type="gramEnd"/>
    </w:p>
    <w:p w:rsidR="007B2148" w:rsidRPr="00663B9E" w:rsidRDefault="007B2148" w:rsidP="007B2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3B9E">
        <w:rPr>
          <w:rFonts w:ascii="Times New Roman" w:eastAsia="Calibri" w:hAnsi="Times New Roman" w:cs="Times New Roman"/>
          <w:sz w:val="24"/>
          <w:szCs w:val="24"/>
        </w:rPr>
        <w:t>Кубасова</w:t>
      </w:r>
      <w:proofErr w:type="spellEnd"/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О. В. Учебник по литературному чтению для </w:t>
      </w:r>
      <w:r>
        <w:rPr>
          <w:rFonts w:ascii="Times New Roman" w:hAnsi="Times New Roman"/>
          <w:sz w:val="24"/>
          <w:szCs w:val="24"/>
        </w:rPr>
        <w:t>3</w:t>
      </w:r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класса. – 2011 и послед.</w:t>
      </w:r>
    </w:p>
    <w:p w:rsidR="007B2148" w:rsidRPr="00663B9E" w:rsidRDefault="007B2148" w:rsidP="007B2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3B9E">
        <w:rPr>
          <w:rFonts w:ascii="Times New Roman" w:eastAsia="Calibri" w:hAnsi="Times New Roman" w:cs="Times New Roman"/>
          <w:sz w:val="24"/>
          <w:szCs w:val="24"/>
        </w:rPr>
        <w:t>Кубасова</w:t>
      </w:r>
      <w:proofErr w:type="spellEnd"/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О. В. Тетрадь с печатной основой к учебнику для </w:t>
      </w:r>
      <w:r>
        <w:rPr>
          <w:rFonts w:ascii="Times New Roman" w:hAnsi="Times New Roman"/>
          <w:sz w:val="24"/>
          <w:szCs w:val="24"/>
        </w:rPr>
        <w:t>3</w:t>
      </w:r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класса. – 2011 и послед.</w:t>
      </w:r>
    </w:p>
    <w:p w:rsidR="007B2148" w:rsidRPr="00663B9E" w:rsidRDefault="007B2148" w:rsidP="007B2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3B9E">
        <w:rPr>
          <w:rFonts w:ascii="Times New Roman" w:eastAsia="Calibri" w:hAnsi="Times New Roman" w:cs="Times New Roman"/>
          <w:sz w:val="24"/>
          <w:szCs w:val="24"/>
        </w:rPr>
        <w:lastRenderedPageBreak/>
        <w:t>Кубасова</w:t>
      </w:r>
      <w:proofErr w:type="spellEnd"/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О. В. Я хочу читать: Книга для чтения. </w:t>
      </w:r>
      <w:r>
        <w:rPr>
          <w:rFonts w:ascii="Times New Roman" w:hAnsi="Times New Roman"/>
          <w:sz w:val="24"/>
          <w:szCs w:val="24"/>
        </w:rPr>
        <w:t>3</w:t>
      </w:r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класс. – 2007 и послед.</w:t>
      </w:r>
    </w:p>
    <w:p w:rsidR="007B2148" w:rsidRPr="00663B9E" w:rsidRDefault="007B2148" w:rsidP="007B2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3B9E">
        <w:rPr>
          <w:rFonts w:ascii="Times New Roman" w:eastAsia="Calibri" w:hAnsi="Times New Roman" w:cs="Times New Roman"/>
          <w:sz w:val="24"/>
          <w:szCs w:val="24"/>
        </w:rPr>
        <w:t>Кубасова</w:t>
      </w:r>
      <w:proofErr w:type="spellEnd"/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О. В. Литературное чтение: тестовые задания к учебнику для </w:t>
      </w:r>
      <w:r>
        <w:rPr>
          <w:rFonts w:ascii="Times New Roman" w:hAnsi="Times New Roman"/>
          <w:sz w:val="24"/>
          <w:szCs w:val="24"/>
        </w:rPr>
        <w:t>3</w:t>
      </w:r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класса. – 20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и послед.</w:t>
      </w:r>
    </w:p>
    <w:p w:rsidR="007B2148" w:rsidRPr="00663B9E" w:rsidRDefault="007B2148" w:rsidP="007B2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3B9E">
        <w:rPr>
          <w:rFonts w:ascii="Times New Roman" w:eastAsia="Calibri" w:hAnsi="Times New Roman" w:cs="Times New Roman"/>
          <w:sz w:val="24"/>
          <w:szCs w:val="24"/>
          <w:u w:val="single"/>
        </w:rPr>
        <w:t>Пособия для учителя.</w:t>
      </w:r>
    </w:p>
    <w:p w:rsidR="007B2148" w:rsidRPr="00663B9E" w:rsidRDefault="007B2148" w:rsidP="007B2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3B9E">
        <w:rPr>
          <w:rFonts w:ascii="Times New Roman" w:eastAsia="Calibri" w:hAnsi="Times New Roman" w:cs="Times New Roman"/>
          <w:sz w:val="24"/>
          <w:szCs w:val="24"/>
        </w:rPr>
        <w:t>Кубасова</w:t>
      </w:r>
      <w:proofErr w:type="spellEnd"/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О. В. Методические рекомендации к учебнику для </w:t>
      </w:r>
      <w:r>
        <w:rPr>
          <w:rFonts w:ascii="Times New Roman" w:hAnsi="Times New Roman"/>
          <w:sz w:val="24"/>
          <w:szCs w:val="24"/>
        </w:rPr>
        <w:t>3</w:t>
      </w:r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класса. – Смоленск: Ассоциация XXI век, – 2011 и послед.</w:t>
      </w:r>
    </w:p>
    <w:p w:rsidR="007B2148" w:rsidRPr="00663B9E" w:rsidRDefault="007B2148" w:rsidP="007B2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3B9E">
        <w:rPr>
          <w:rFonts w:ascii="Times New Roman" w:eastAsia="Calibri" w:hAnsi="Times New Roman" w:cs="Times New Roman"/>
          <w:sz w:val="24"/>
          <w:szCs w:val="24"/>
        </w:rPr>
        <w:t>Кубасова</w:t>
      </w:r>
      <w:proofErr w:type="spellEnd"/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О. В. Литературное чтение: Методические рекомендации к тестовым заданиям к учебникам для 1–4 классов общеобразовательных учреждений. – Смоленск: Ассоциация XXI век, 20</w:t>
      </w:r>
      <w:r>
        <w:rPr>
          <w:rFonts w:ascii="Times New Roman" w:hAnsi="Times New Roman"/>
          <w:sz w:val="24"/>
          <w:szCs w:val="24"/>
        </w:rPr>
        <w:t>11</w:t>
      </w:r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и послед.</w:t>
      </w:r>
    </w:p>
    <w:p w:rsidR="007B2148" w:rsidRPr="00663B9E" w:rsidRDefault="007B2148" w:rsidP="007B2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3B9E">
        <w:rPr>
          <w:rFonts w:ascii="Times New Roman" w:eastAsia="Calibri" w:hAnsi="Times New Roman" w:cs="Times New Roman"/>
          <w:sz w:val="24"/>
          <w:szCs w:val="24"/>
        </w:rPr>
        <w:t>Кубасова</w:t>
      </w:r>
      <w:proofErr w:type="spellEnd"/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О. В. Выразительное чтение. – М.: Академия, 1998 и послед.</w:t>
      </w:r>
    </w:p>
    <w:p w:rsidR="007B2148" w:rsidRPr="00663B9E" w:rsidRDefault="007B2148" w:rsidP="007B2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3B9E">
        <w:rPr>
          <w:rFonts w:ascii="Times New Roman" w:eastAsia="Calibri" w:hAnsi="Times New Roman" w:cs="Times New Roman"/>
          <w:sz w:val="24"/>
          <w:szCs w:val="24"/>
        </w:rPr>
        <w:t>Кубасова</w:t>
      </w:r>
      <w:proofErr w:type="spellEnd"/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О. В. Как помочь ребёнку стать читателем. – Тула: Родничок; М.: АСТ, </w:t>
      </w:r>
      <w:proofErr w:type="spellStart"/>
      <w:r w:rsidRPr="00663B9E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663B9E">
        <w:rPr>
          <w:rFonts w:ascii="Times New Roman" w:eastAsia="Calibri" w:hAnsi="Times New Roman" w:cs="Times New Roman"/>
          <w:sz w:val="24"/>
          <w:szCs w:val="24"/>
        </w:rPr>
        <w:t>, 2005.</w:t>
      </w:r>
    </w:p>
    <w:p w:rsidR="007B2148" w:rsidRPr="00663B9E" w:rsidRDefault="007B2148" w:rsidP="007B2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3B9E">
        <w:rPr>
          <w:rFonts w:ascii="Times New Roman" w:eastAsia="Calibri" w:hAnsi="Times New Roman" w:cs="Times New Roman"/>
          <w:sz w:val="24"/>
          <w:szCs w:val="24"/>
          <w:u w:val="single"/>
        </w:rPr>
        <w:t>Электронные приложения к учебникам, тетрадям и методическим пособиям.</w:t>
      </w:r>
    </w:p>
    <w:p w:rsidR="007B2148" w:rsidRPr="00663B9E" w:rsidRDefault="007B2148" w:rsidP="007B2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3B9E">
        <w:rPr>
          <w:rFonts w:ascii="Times New Roman" w:eastAsia="Calibri" w:hAnsi="Times New Roman" w:cs="Times New Roman"/>
          <w:sz w:val="24"/>
          <w:szCs w:val="24"/>
          <w:u w:val="single"/>
        </w:rPr>
        <w:t>• Материалы для учащихся</w:t>
      </w:r>
    </w:p>
    <w:p w:rsidR="007B2148" w:rsidRPr="00663B9E" w:rsidRDefault="007B2148" w:rsidP="007B2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3B9E">
        <w:rPr>
          <w:rFonts w:ascii="Times New Roman" w:eastAsia="Calibri" w:hAnsi="Times New Roman" w:cs="Times New Roman"/>
          <w:sz w:val="24"/>
          <w:szCs w:val="24"/>
        </w:rPr>
        <w:t>• Материалы для учителя</w:t>
      </w:r>
    </w:p>
    <w:p w:rsidR="007B2148" w:rsidRPr="00663B9E" w:rsidRDefault="007B2148" w:rsidP="007B2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3B9E">
        <w:rPr>
          <w:rFonts w:ascii="Times New Roman" w:eastAsia="Calibri" w:hAnsi="Times New Roman" w:cs="Times New Roman"/>
          <w:sz w:val="24"/>
          <w:szCs w:val="24"/>
        </w:rPr>
        <w:t>Literaturnoe</w:t>
      </w:r>
      <w:proofErr w:type="spellEnd"/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63B9E">
        <w:rPr>
          <w:rFonts w:ascii="Times New Roman" w:eastAsia="Calibri" w:hAnsi="Times New Roman" w:cs="Times New Roman"/>
          <w:sz w:val="24"/>
          <w:szCs w:val="24"/>
        </w:rPr>
        <w:t>chtenie</w:t>
      </w:r>
      <w:proofErr w:type="spellEnd"/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 - 2012.indd 174 16.04.2012 19:27:52</w:t>
      </w:r>
      <w:proofErr w:type="gramStart"/>
      <w:r w:rsidRPr="00663B9E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663B9E">
        <w:rPr>
          <w:rFonts w:ascii="Times New Roman" w:eastAsia="Calibri" w:hAnsi="Times New Roman" w:cs="Times New Roman"/>
          <w:sz w:val="24"/>
          <w:szCs w:val="24"/>
        </w:rPr>
        <w:t>в свободном доступе на сайте)</w:t>
      </w:r>
    </w:p>
    <w:p w:rsidR="007B2148" w:rsidRPr="00481041" w:rsidRDefault="007B2148" w:rsidP="007B2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12E7" w:rsidRDefault="003312E7" w:rsidP="00604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7F3" w:rsidRPr="006042E9" w:rsidRDefault="00E027F3" w:rsidP="00604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4AA" w:rsidRPr="006042E9" w:rsidRDefault="000174AA" w:rsidP="00604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74AA" w:rsidRPr="006042E9" w:rsidRDefault="000174AA" w:rsidP="00604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7E0A" w:rsidRDefault="00AE7E0A" w:rsidP="000174AA">
      <w:pPr>
        <w:pStyle w:val="a3"/>
      </w:pPr>
    </w:p>
    <w:p w:rsidR="00AE7E0A" w:rsidRDefault="00AE7E0A" w:rsidP="000174AA">
      <w:pPr>
        <w:pStyle w:val="a3"/>
      </w:pPr>
    </w:p>
    <w:p w:rsidR="00AE7E0A" w:rsidRDefault="00AE7E0A" w:rsidP="000174AA">
      <w:pPr>
        <w:pStyle w:val="a3"/>
      </w:pPr>
    </w:p>
    <w:p w:rsidR="00AE7E0A" w:rsidRDefault="00AE7E0A" w:rsidP="000174AA">
      <w:pPr>
        <w:pStyle w:val="a3"/>
      </w:pPr>
    </w:p>
    <w:p w:rsidR="00AE7E0A" w:rsidRDefault="00AE7E0A" w:rsidP="000174AA">
      <w:pPr>
        <w:pStyle w:val="a3"/>
      </w:pPr>
    </w:p>
    <w:p w:rsidR="00AE7E0A" w:rsidRDefault="00AE7E0A" w:rsidP="000174AA">
      <w:pPr>
        <w:pStyle w:val="a3"/>
      </w:pPr>
    </w:p>
    <w:p w:rsidR="00AE7E0A" w:rsidRDefault="00AE7E0A" w:rsidP="000174AA">
      <w:pPr>
        <w:pStyle w:val="a3"/>
      </w:pPr>
    </w:p>
    <w:p w:rsidR="00AE7E0A" w:rsidRDefault="00AE7E0A" w:rsidP="000174AA">
      <w:pPr>
        <w:pStyle w:val="a3"/>
      </w:pPr>
    </w:p>
    <w:p w:rsidR="00AE7E0A" w:rsidRDefault="00AE7E0A" w:rsidP="000174AA">
      <w:pPr>
        <w:pStyle w:val="a3"/>
      </w:pPr>
    </w:p>
    <w:p w:rsidR="00AE7E0A" w:rsidRDefault="00AE7E0A" w:rsidP="000174AA">
      <w:pPr>
        <w:pStyle w:val="a3"/>
        <w:sectPr w:rsidR="00AE7E0A" w:rsidSect="003F304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A63EE" w:rsidRDefault="00DA63EE" w:rsidP="00DA63E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63EE" w:rsidRPr="00DA63EE" w:rsidRDefault="00DA63EE" w:rsidP="00DA63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EE">
        <w:rPr>
          <w:rFonts w:ascii="Times New Roman" w:hAnsi="Times New Roman" w:cs="Times New Roman"/>
          <w:b/>
          <w:sz w:val="28"/>
          <w:szCs w:val="28"/>
        </w:rPr>
        <w:t>Т</w:t>
      </w:r>
      <w:r w:rsidR="00AE7E0A" w:rsidRPr="00DA63EE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0174AA" w:rsidRPr="00DA63EE" w:rsidRDefault="000174AA" w:rsidP="00DA63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EE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DA63EE" w:rsidRPr="00DA63EE" w:rsidRDefault="00DA63EE" w:rsidP="00DA63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EE">
        <w:rPr>
          <w:rFonts w:ascii="Times New Roman" w:hAnsi="Times New Roman" w:cs="Times New Roman"/>
          <w:b/>
          <w:sz w:val="28"/>
          <w:szCs w:val="28"/>
        </w:rPr>
        <w:t>136 часов (4 часа в неделю)</w:t>
      </w:r>
    </w:p>
    <w:p w:rsidR="000174AA" w:rsidRPr="00DA63EE" w:rsidRDefault="000174AA" w:rsidP="000174AA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675"/>
        <w:gridCol w:w="79"/>
        <w:gridCol w:w="2756"/>
        <w:gridCol w:w="567"/>
        <w:gridCol w:w="3828"/>
        <w:gridCol w:w="4110"/>
        <w:gridCol w:w="142"/>
        <w:gridCol w:w="2977"/>
        <w:gridCol w:w="850"/>
      </w:tblGrid>
      <w:tr w:rsidR="003F304A" w:rsidRPr="006042E9" w:rsidTr="003F304A">
        <w:tc>
          <w:tcPr>
            <w:tcW w:w="675" w:type="dxa"/>
            <w:vMerge w:val="restart"/>
          </w:tcPr>
          <w:p w:rsidR="003F304A" w:rsidRPr="00DA63EE" w:rsidRDefault="003F304A" w:rsidP="00C31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gridSpan w:val="2"/>
            <w:vMerge w:val="restart"/>
          </w:tcPr>
          <w:p w:rsidR="003F304A" w:rsidRPr="00DA63EE" w:rsidRDefault="003F304A" w:rsidP="00C31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3F304A" w:rsidRPr="00DA63EE" w:rsidRDefault="003F304A" w:rsidP="003F304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7938" w:type="dxa"/>
            <w:gridSpan w:val="2"/>
          </w:tcPr>
          <w:p w:rsidR="003F304A" w:rsidRPr="00DA63EE" w:rsidRDefault="003F304A" w:rsidP="00C31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уемые умения/личностные качества</w:t>
            </w:r>
          </w:p>
          <w:p w:rsidR="003F304A" w:rsidRPr="00DA63EE" w:rsidRDefault="003F304A" w:rsidP="00C31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планируемые результаты обучения)</w:t>
            </w:r>
          </w:p>
        </w:tc>
        <w:tc>
          <w:tcPr>
            <w:tcW w:w="3119" w:type="dxa"/>
            <w:gridSpan w:val="2"/>
            <w:vMerge w:val="restart"/>
          </w:tcPr>
          <w:p w:rsidR="003F304A" w:rsidRPr="00DA63EE" w:rsidRDefault="003F304A" w:rsidP="00C31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850" w:type="dxa"/>
            <w:vMerge w:val="restart"/>
          </w:tcPr>
          <w:p w:rsidR="003F304A" w:rsidRPr="00DA63EE" w:rsidRDefault="003F304A" w:rsidP="00C31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F304A" w:rsidRPr="006042E9" w:rsidTr="003F304A">
        <w:trPr>
          <w:trHeight w:val="164"/>
        </w:trPr>
        <w:tc>
          <w:tcPr>
            <w:tcW w:w="675" w:type="dxa"/>
            <w:vMerge/>
          </w:tcPr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3F304A" w:rsidRPr="00DA63EE" w:rsidRDefault="003F304A" w:rsidP="00C31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F304A" w:rsidRPr="00DA63EE" w:rsidRDefault="003F304A" w:rsidP="00C31E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 действия</w:t>
            </w:r>
          </w:p>
        </w:tc>
        <w:tc>
          <w:tcPr>
            <w:tcW w:w="3119" w:type="dxa"/>
            <w:gridSpan w:val="2"/>
            <w:vMerge/>
          </w:tcPr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5C" w:rsidRPr="006042E9" w:rsidTr="00DA63EE">
        <w:tc>
          <w:tcPr>
            <w:tcW w:w="15984" w:type="dxa"/>
            <w:gridSpan w:val="9"/>
          </w:tcPr>
          <w:p w:rsidR="00473A99" w:rsidRPr="00DA63EE" w:rsidRDefault="00473A99" w:rsidP="006042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  <w:r w:rsidR="00B00D46" w:rsidRPr="00DA63E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A6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D46" w:rsidRPr="00DA63EE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  <w:p w:rsidR="00C31E5C" w:rsidRPr="00DA63EE" w:rsidRDefault="00C31E5C" w:rsidP="006042E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тема: «Труд человека кормит, а лень портит» (12 ч)</w:t>
            </w:r>
          </w:p>
        </w:tc>
      </w:tr>
      <w:tr w:rsidR="003F304A" w:rsidRPr="006042E9" w:rsidTr="00B60C66">
        <w:tc>
          <w:tcPr>
            <w:tcW w:w="754" w:type="dxa"/>
            <w:gridSpan w:val="2"/>
          </w:tcPr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3F304A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. Р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«Лопата»;   </w:t>
            </w:r>
          </w:p>
          <w:p w:rsidR="003F304A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04A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04A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04A" w:rsidRPr="00DA63EE" w:rsidRDefault="00AE530E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304A"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="003F304A" w:rsidRPr="00DA63EE">
              <w:rPr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  <w:r w:rsidR="003F304A"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«Лекарство </w:t>
            </w:r>
            <w:proofErr w:type="gramStart"/>
            <w:r w:rsidR="003F304A" w:rsidRPr="00DA63E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="003F304A"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ецепта»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 все стороны навыка чтения, прежде всего – осмысленность, беглость и выразительность. 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выборочно.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эпизод. 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ое состояние персонажа. Анализировать заголовок текста. Определять тему и идею текста. Составлять план.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бирать эмоциональный тон голоса, необходимый для передачи эмоционального содержания произведения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рабатывать нравственные ориентиры (прежде всего, отношение к трудолюбию). (Л.)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сферу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. (Л.) 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самооценке. (Р.)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оценке деятельности сверстников. (Р.)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главное. (П-1.)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заглавие и содержание текста. (П-2.)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Устанавливать причинно-следственные связи. (П-2.)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нжировать персонажей по  их роли в тексте. (П-2.)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  другого, соблюдать правила общения. (К.)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своё мнение. (К.)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Учитывать мнение окружающих. (К.)</w:t>
            </w:r>
          </w:p>
        </w:tc>
        <w:tc>
          <w:tcPr>
            <w:tcW w:w="3119" w:type="dxa"/>
            <w:gridSpan w:val="2"/>
          </w:tcPr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равильно, бегло и выразительно.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ое состояние персонажа и его причины.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тему и идею текста.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картинный план.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Читают    выразительно, передавая эмоциональный и смысловой характер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емог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уют  и оценивают качество собственного выразительного чтения и выразительного чтения одноклассников.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небольшой текст </w:t>
            </w:r>
          </w:p>
          <w:p w:rsidR="003F304A" w:rsidRPr="00DA63EE" w:rsidRDefault="003F304A" w:rsidP="00C31E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 заданную тему.</w:t>
            </w:r>
          </w:p>
        </w:tc>
        <w:tc>
          <w:tcPr>
            <w:tcW w:w="850" w:type="dxa"/>
          </w:tcPr>
          <w:p w:rsidR="003F304A" w:rsidRPr="00DA63EE" w:rsidRDefault="003F304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0E" w:rsidRPr="006042E9" w:rsidTr="00282D1F">
        <w:tc>
          <w:tcPr>
            <w:tcW w:w="754" w:type="dxa"/>
            <w:gridSpan w:val="2"/>
          </w:tcPr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3. К. Ушинский 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Как рубашка 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 поле выросла»</w:t>
            </w:r>
          </w:p>
        </w:tc>
        <w:tc>
          <w:tcPr>
            <w:tcW w:w="567" w:type="dxa"/>
          </w:tcPr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качество понимания 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емого, а также правильность и выразительность чтения.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е читать выборочно по заданным  параметрам.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план. Пересказывать прочитанное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общаться к русской культуре. (Л.)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рабатывать позитивное отношение к труду. (Л.)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нимать и выполнять учебную задачу. (Р.)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носить коррективы в свою деятельность. (Р.)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. (П-1.)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ставлять план. (П-1.)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являть новое в полученной информации. (П-1.)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содержание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П-2.)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К.)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своё мнение. (К.)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прочитанное. (К.)</w:t>
            </w:r>
          </w:p>
        </w:tc>
        <w:tc>
          <w:tcPr>
            <w:tcW w:w="3119" w:type="dxa"/>
            <w:gridSpan w:val="2"/>
          </w:tcPr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 молча, а также  вслух, плавно и выразительно. 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словарик текста.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уют текст с точки зрения его содержания.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картинный план.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борочно пересказывают прочитанное.</w:t>
            </w:r>
          </w:p>
          <w:p w:rsidR="00AE530E" w:rsidRPr="00DA63EE" w:rsidRDefault="00AE530E" w:rsidP="00AE7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Готовят  сообщение по заданной теме.</w:t>
            </w:r>
          </w:p>
        </w:tc>
        <w:tc>
          <w:tcPr>
            <w:tcW w:w="850" w:type="dxa"/>
          </w:tcPr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0E" w:rsidRPr="006042E9" w:rsidTr="009D2B39">
        <w:tc>
          <w:tcPr>
            <w:tcW w:w="754" w:type="dxa"/>
            <w:gridSpan w:val="2"/>
          </w:tcPr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4. Е. Благинина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Не мешайте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не трудиться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Бревно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ниги по теме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Стихи о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рудолюбивых</w:t>
            </w:r>
            <w:proofErr w:type="gramEnd"/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ленивых»</w:t>
            </w:r>
          </w:p>
        </w:tc>
        <w:tc>
          <w:tcPr>
            <w:tcW w:w="567" w:type="dxa"/>
          </w:tcPr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се стороны навыка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чтения, прежде всего правильность,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беглость и выразительность.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моциональный характер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овать синтаксическую организацию текста. Характеризовать лирического героя стихотворного произведения.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идею текста. Соотносить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с пословицами. Выбирать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тон голоса, необходимый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эмоционального содержания произведения. Учить наизусть стихотворный текст. Выбирать и читать книги на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Вырабатывать нравственные ориентиры. (Л.)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рефлексию. (Л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, удерживать и выполнять учебную задачу. (Р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 оценке и самооценке. (Р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. (П-1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главное. (П-1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. (П-1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Интернете. (П-1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 содержание  текста. (П-2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Устанавливать причинно-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едственные связи. (П-2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читанные  произведения. (П-2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бобщать прочитанное. (П-2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Классифицировать книги.  (П-2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точку зрения, слушать  другого,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общения. (К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своё мнение. (К.)</w:t>
            </w:r>
          </w:p>
        </w:tc>
        <w:tc>
          <w:tcPr>
            <w:tcW w:w="3119" w:type="dxa"/>
            <w:gridSpan w:val="2"/>
          </w:tcPr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правильно, бегло и выразительно, передавая эмоциональный и смысловой характер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емог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эмоциональный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 произведения.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уют особенность синтаксической организации текста.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лирического героя произведения.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 тему и идею текста.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дбирают пословицы,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ствующие смыс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ых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 и оценивают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собственного выразительного чтения и выразительного чтения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.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бирают  и читают книги на заданную тему.</w:t>
            </w:r>
          </w:p>
        </w:tc>
        <w:tc>
          <w:tcPr>
            <w:tcW w:w="850" w:type="dxa"/>
          </w:tcPr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0E" w:rsidRPr="006042E9" w:rsidTr="006F1654">
        <w:tc>
          <w:tcPr>
            <w:tcW w:w="754" w:type="dxa"/>
            <w:gridSpan w:val="2"/>
          </w:tcPr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5. Русская народная сказка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Кому горшок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мыть». </w:t>
            </w: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навыков чтения.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6. С. Маршак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Старуха, дверь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крой!»</w:t>
            </w:r>
          </w:p>
        </w:tc>
        <w:tc>
          <w:tcPr>
            <w:tcW w:w="567" w:type="dxa"/>
          </w:tcPr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530E" w:rsidRPr="00DA63EE" w:rsidRDefault="00AE530E" w:rsidP="00C3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E" w:rsidRPr="00DA63EE" w:rsidRDefault="00AE530E" w:rsidP="00C3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E" w:rsidRPr="00DA63EE" w:rsidRDefault="00AE530E" w:rsidP="00C3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E" w:rsidRPr="00DA63EE" w:rsidRDefault="00AE530E" w:rsidP="00C3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E" w:rsidRPr="00DA63EE" w:rsidRDefault="00AE530E" w:rsidP="00C3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E" w:rsidRPr="00DA63EE" w:rsidRDefault="00AE530E" w:rsidP="00C3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E" w:rsidRPr="00DA63EE" w:rsidRDefault="00AE530E" w:rsidP="00C3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0E" w:rsidRPr="00DA63EE" w:rsidRDefault="00AE530E" w:rsidP="00C3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 качество понимания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емог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авильность и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ь  чтения. Читать выборочно.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нтекстное чтение,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я смысл устойчивых выражений.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словарный запас. Выявлять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главных и второстепенных персонажей.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ерсонажей. Выявлять подтекст, мотивацию. Определять идею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кста. Пересказывать прочитанное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нравственной оценке поступков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, удерживать и реализовывать учебную задач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самооценке. (Р.)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 оценке деятельности сверстников. (Р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. (П-1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главное. (П-1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кон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  выяснения смысла фразеологизмов. (П-2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нжировать персонажей по  их роли в тексте. (П-2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текст с целью характеристики персонажей.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 выявления подтекста. (П-2.)</w:t>
            </w:r>
          </w:p>
        </w:tc>
        <w:tc>
          <w:tcPr>
            <w:tcW w:w="3119" w:type="dxa"/>
            <w:gridSpan w:val="2"/>
          </w:tcPr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 молча, а также вслух, плавно и выразительно. 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AE530E" w:rsidRPr="00DA63EE" w:rsidRDefault="00AE530E" w:rsidP="00C31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ъясняют значения фразеологизмов, исходя из кон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одтек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полняют  словесное  иллюстрирование места 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два произведения.</w:t>
            </w:r>
          </w:p>
        </w:tc>
        <w:tc>
          <w:tcPr>
            <w:tcW w:w="850" w:type="dxa"/>
          </w:tcPr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0E" w:rsidRPr="006042E9" w:rsidTr="002266A0">
        <w:tc>
          <w:tcPr>
            <w:tcW w:w="754" w:type="dxa"/>
            <w:gridSpan w:val="2"/>
          </w:tcPr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7-9. Е. Шварц 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Сказка о потерянном времени»</w:t>
            </w:r>
          </w:p>
        </w:tc>
        <w:tc>
          <w:tcPr>
            <w:tcW w:w="567" w:type="dxa"/>
          </w:tcPr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чтения, прежде всего правильность и выразительность. 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овать заглавие текста.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овать  читаемое.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выборочно. Формировать контекстное чтение, выявляя смысл устойчивых выражений.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персонажей. Выявлять мотивацию персонажей.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кульминационный  эпизод. Определять идею 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текста. Подбирать пословицы, соответствующие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ю.  Выявлять художественные языковые средства языка,  использованные 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втором. Читать по ролям.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й текст по заданным параметрам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 (Л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нравственной оценке поступков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, удерживать и реализовывать учебную задачу. Р.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. (Р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самооценке. (Р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к оценке деятельности сверстников.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 развитие  действия. (Р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. (П-1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кульминационный эпизод текста. (П-1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главное. (П-1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заголовок  произведения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кон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  выяснения смысла фразеологизмов. (П-2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текст с целью характеристики персонажей. (П-2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языковое оформление текста. (П-2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К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своё мнение. (К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навыки сотрудничества. (К.)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чинять собственный текст по заданным жанру и теме.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(К.)</w:t>
            </w:r>
          </w:p>
        </w:tc>
        <w:tc>
          <w:tcPr>
            <w:tcW w:w="3119" w:type="dxa"/>
            <w:gridSpan w:val="2"/>
          </w:tcPr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, а также  вслух, правильно и выразительно. Читают выборочно.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уют читаемое.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начения фразеологизмов, исходя из контекста. Характеризуют персонажей. 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одтекст.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текста.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ют пословицы, выражающие ту же идею, что и изученное произведение.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художественные 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средства языка и определяют их роль в тексте.  </w:t>
            </w:r>
          </w:p>
          <w:p w:rsidR="00AE530E" w:rsidRPr="00DA63EE" w:rsidRDefault="00E44F8C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ют </w:t>
            </w:r>
            <w:r w:rsidR="00AE530E" w:rsidRPr="00DA63EE">
              <w:rPr>
                <w:rFonts w:ascii="Times New Roman" w:hAnsi="Times New Roman" w:cs="Times New Roman"/>
                <w:sz w:val="24"/>
                <w:szCs w:val="24"/>
              </w:rPr>
              <w:t>кульминационный  эпизод.</w:t>
            </w:r>
          </w:p>
          <w:p w:rsidR="00AE530E" w:rsidRPr="00DA63EE" w:rsidRDefault="00AE530E" w:rsidP="00556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  <w:r w:rsidR="00E44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 текст по заданным  теме и жанру.</w:t>
            </w:r>
            <w:proofErr w:type="gramEnd"/>
          </w:p>
        </w:tc>
        <w:tc>
          <w:tcPr>
            <w:tcW w:w="850" w:type="dxa"/>
          </w:tcPr>
          <w:p w:rsidR="00AE530E" w:rsidRPr="00DA63EE" w:rsidRDefault="00AE530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8C" w:rsidRPr="006042E9" w:rsidTr="005F16D3">
        <w:tc>
          <w:tcPr>
            <w:tcW w:w="754" w:type="dxa"/>
            <w:gridSpan w:val="2"/>
          </w:tcPr>
          <w:p w:rsidR="00E44F8C" w:rsidRPr="00DA63EE" w:rsidRDefault="00E44F8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E44F8C" w:rsidRPr="00DA63EE" w:rsidRDefault="00E44F8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0. И. Крылов 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Стрекоза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Муравей»; книги И. А. Крылова</w:t>
            </w:r>
          </w:p>
        </w:tc>
        <w:tc>
          <w:tcPr>
            <w:tcW w:w="567" w:type="dxa"/>
          </w:tcPr>
          <w:p w:rsidR="00E44F8C" w:rsidRPr="00DA63EE" w:rsidRDefault="00E44F8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 навык чтения, прежде всего осмысленность и выразительность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борочно. Характеризовать 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сонажей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мотивацию персонажей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 выражать личное отношение к персонажу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дею текста, выраженную 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 виде морали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блюдать логические паузы, делать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ударение, владеть мелодикой голоса. Читать по ролям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сценировать прочитанное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ть наизусть  стихотворный текст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читать  книги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 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 книги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 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араметрам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ть читательский кругозор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 (Л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неоднозначности нравственной оценки поступков персонажей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, удерживать и реализовывать учебную задачу. Р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ть определённые учителем (учебником) ориентиры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 (Р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существлять самоконтроль. (Р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носить коррективы в свою деятельность. (Р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главное. (П-1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книги. (П-2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текст с целью характеристики персонажей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содержание текста для выявления подтекста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. (П-2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дискуссию, выражать свою точку зрения, слушать другого, соблюдать правила общения. (К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своё мнение. (К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вершенствовать навыки  учебного сотрудничества. (К.)</w:t>
            </w:r>
          </w:p>
        </w:tc>
        <w:tc>
          <w:tcPr>
            <w:tcW w:w="3119" w:type="dxa"/>
            <w:gridSpan w:val="2"/>
          </w:tcPr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 вслух правильно и выразительно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 Читают по ролям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 Выявляют подтекст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(мораль) текста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сценируют прочитанное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ют наизусть стихотворный текст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ходят и читают книги по заданной теме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иваются читательским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ытом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F8C" w:rsidRPr="00DA63EE" w:rsidRDefault="00E44F8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8C" w:rsidRPr="006042E9" w:rsidTr="00240D3C">
        <w:tc>
          <w:tcPr>
            <w:tcW w:w="754" w:type="dxa"/>
            <w:gridSpan w:val="2"/>
          </w:tcPr>
          <w:p w:rsidR="00E44F8C" w:rsidRPr="00DA63EE" w:rsidRDefault="00E44F8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E44F8C" w:rsidRPr="00DA63EE" w:rsidRDefault="00E44F8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1. Африканская 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азка «Лентяйка»</w:t>
            </w:r>
          </w:p>
        </w:tc>
        <w:tc>
          <w:tcPr>
            <w:tcW w:w="567" w:type="dxa"/>
          </w:tcPr>
          <w:p w:rsidR="00E44F8C" w:rsidRPr="00DA63EE" w:rsidRDefault="00E44F8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 технику чтения,  прежде всего понимание читаемого и правильность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дтекст. Определять идею 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ословицы по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дейному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мыслу. Делать пересказ с  изменением лица 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сказчика. Сравнивать произведения одного жанра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нравственно-этические ориентиры. (Л.) 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ланировать свои действия. (Р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йствовать по плану. (Р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 произведения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главное. (П-1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одтекста. (П-2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 целью определения его идеи. (П-2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 одного жанра. (П-2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относить произведение  с  пословицами по идейному содержанию. (П-2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  другого, соблюдать правила общения. (К.)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ргументировать высказывания. (К.)</w:t>
            </w:r>
          </w:p>
        </w:tc>
        <w:tc>
          <w:tcPr>
            <w:tcW w:w="3119" w:type="dxa"/>
            <w:gridSpan w:val="2"/>
          </w:tcPr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, выразительно, вслух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одтекст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дбирают  пословицы по смыслу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творческий пересказ с изменением лица рассказчика.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разные произведения одного жанра.</w:t>
            </w:r>
          </w:p>
        </w:tc>
        <w:tc>
          <w:tcPr>
            <w:tcW w:w="850" w:type="dxa"/>
          </w:tcPr>
          <w:p w:rsidR="00E44F8C" w:rsidRPr="00DA63EE" w:rsidRDefault="00E44F8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8C" w:rsidRPr="006042E9" w:rsidTr="008017F2">
        <w:tc>
          <w:tcPr>
            <w:tcW w:w="754" w:type="dxa"/>
            <w:gridSpan w:val="2"/>
          </w:tcPr>
          <w:p w:rsidR="00E44F8C" w:rsidRPr="00DA63EE" w:rsidRDefault="00E44F8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E44F8C" w:rsidRPr="00DA63EE" w:rsidRDefault="00E44F8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2. Р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«Странное дело»; </w:t>
            </w:r>
          </w:p>
          <w:p w:rsidR="00E44F8C" w:rsidRPr="00DA63EE" w:rsidRDefault="00E44F8C" w:rsidP="00805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</w:t>
            </w:r>
          </w:p>
        </w:tc>
        <w:tc>
          <w:tcPr>
            <w:tcW w:w="567" w:type="dxa"/>
          </w:tcPr>
          <w:p w:rsidR="00E44F8C" w:rsidRPr="00DA63EE" w:rsidRDefault="00E44F8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 навык чтения, прежде всего  осмысленность и выразительность.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выборочно. Выявлять  подтекст.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дею текста.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выражать личное отношение к персонажам.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удожественное своеобразие произведения (использование  </w:t>
            </w:r>
            <w:proofErr w:type="gramEnd"/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тивопоставления, построение текста).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ладеть интонацией голоса (эмоциональным тоном). Определять жанр  произведения.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произведений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итературным и народным текстам.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 сказки (о животных, бытовые, волшебные). 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ть читательский кругозор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 нравственной оценки поступков персонажей. (Л.)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, удерживать и реализовывать учебную задачу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сполнительские задачи и реализовывать их при выразительном чтении. (Р.)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самооценке. (Р.)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аться в группе текстов (в разделе учебника).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П-1</w:t>
            </w:r>
            <w:proofErr w:type="gramEnd"/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содержание текста для выявления подтекста. (П-2.)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содержание  текста для выявления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текст с целью выявления его художественного своеобразия. (П-2.)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остроение текста. (П-2.)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нжировать прочитанные произведения по жанру, по авторству. (П-2.)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Классифицировать сказки. (П-2.)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дискуссию, выражать свою точку зрения, слушать другого, соблюдать правила общения. (К.)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своё мнение. (К.)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вершенствовать навыки учебного сотрудничества. (К.)</w:t>
            </w:r>
          </w:p>
        </w:tc>
        <w:tc>
          <w:tcPr>
            <w:tcW w:w="3119" w:type="dxa"/>
            <w:gridSpan w:val="2"/>
          </w:tcPr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 вслух правильно и выразительно.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 Выявляют подтекст.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выражают личное отношение к персонажам. Определяют идею текста.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художественное  своеобразие произведения. 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уют построение текста.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 интонацию голоса 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эмоциональный тон).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жанр произведения.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инадлежность 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итературным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родным текстам.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ют сказки. </w:t>
            </w:r>
          </w:p>
          <w:p w:rsidR="00E44F8C" w:rsidRPr="00DA63EE" w:rsidRDefault="00E44F8C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мениваются читательским  опытом.</w:t>
            </w:r>
          </w:p>
        </w:tc>
        <w:tc>
          <w:tcPr>
            <w:tcW w:w="850" w:type="dxa"/>
          </w:tcPr>
          <w:p w:rsidR="00E44F8C" w:rsidRPr="00DA63EE" w:rsidRDefault="00E44F8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24" w:rsidRPr="006042E9" w:rsidTr="00DA63EE">
        <w:tc>
          <w:tcPr>
            <w:tcW w:w="15984" w:type="dxa"/>
            <w:gridSpan w:val="9"/>
          </w:tcPr>
          <w:p w:rsidR="00367D24" w:rsidRPr="00DA63EE" w:rsidRDefault="00367D24" w:rsidP="00DC61E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тема: «Мудрец отличен от глупца тем</w:t>
            </w:r>
            <w:r w:rsidR="00DC61ED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то он мыслит до конца» (8 ч)</w:t>
            </w:r>
          </w:p>
        </w:tc>
      </w:tr>
      <w:tr w:rsidR="00C63290" w:rsidRPr="006042E9" w:rsidTr="00C63290">
        <w:tc>
          <w:tcPr>
            <w:tcW w:w="754" w:type="dxa"/>
            <w:gridSpan w:val="2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63290" w:rsidRPr="00DA63EE" w:rsidRDefault="00C63290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. Русская народная сказка «Д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емилетка»</w:t>
            </w:r>
          </w:p>
        </w:tc>
        <w:tc>
          <w:tcPr>
            <w:tcW w:w="567" w:type="dxa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 технику чтения, прежде всего понимание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емог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сть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исковый способ чтения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 персонажей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мотивацию литературного персонажа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личное отношение к персонажам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общаться к русской культуре. (Л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ческую ориентацию. (Л.)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 произведения. (П-1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 с целью характеристики персонажей. (П-2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мотивации персонажа. (П-2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оступки персонажей для определения личного отношения к ним. (П-2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точку зрения, слушать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3119" w:type="dxa"/>
            <w:gridSpan w:val="2"/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, вырази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слух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к произведению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мотивацию персонажа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 и формулируют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ичное отношение к персонажам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</w:tc>
        <w:tc>
          <w:tcPr>
            <w:tcW w:w="850" w:type="dxa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90" w:rsidRPr="006042E9" w:rsidTr="000358D0">
        <w:tc>
          <w:tcPr>
            <w:tcW w:w="754" w:type="dxa"/>
            <w:gridSpan w:val="2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6</w:t>
            </w:r>
          </w:p>
          <w:p w:rsidR="00C63290" w:rsidRPr="00DA63EE" w:rsidRDefault="00C63290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2-4. Русская народная 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Морской царь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и Васил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емудрая»</w:t>
            </w:r>
          </w:p>
        </w:tc>
        <w:tc>
          <w:tcPr>
            <w:tcW w:w="567" w:type="dxa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чтения, прежде всего правильность, беглость и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ь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 чтения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 Обогащать словарный запас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мотивы поступков персонажей. Характеризовать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сонажей. Наблюдать над художественным своеобразием русских народных волшебных сказок, в том  числе над особенностями их построения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 сказочном языке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: повторы, в том числе тавтологические; эпитеты, в том числе устойчивые сказочные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питеты и др. Определять и обосновывать тип  русской народной  сказки. Выделять из текста  эпизод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Делать художественный творческий  пересказ эпизода (от </w:t>
            </w:r>
            <w:proofErr w:type="gramEnd"/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ого лица)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общаться к русской культуре (Л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нравственно-этические ориентиры. (Л.)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навык контроля и самоконтроля. (Р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мотивации персонажа. (П-2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 произведение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 выявления специфической образности сказочного языка. (П-2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 произведение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 целью  выявления особенностей построения народной волшебной сказки.  (П-2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</w:tc>
        <w:tc>
          <w:tcPr>
            <w:tcW w:w="3119" w:type="dxa"/>
            <w:gridSpan w:val="2"/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 молча, а также  вслух, правильно, бегло и выразительно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суждают прочитанное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огащают словарный запас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мотивы поступков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сонажей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 над художественным своеобразием русских народных волшебных сказок, в том числе над особенностями их построения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ют  специфические сказочные языковые средства: повторы, в том числе тавтологические; устойчивые сказочные эпитеты и др.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ют из текста эпизод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 обосновывают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русской народной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 творческий 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пизода (от иного лица)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полняют словесное рисование места действия и 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сонажа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уют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е.</w:t>
            </w:r>
          </w:p>
        </w:tc>
        <w:tc>
          <w:tcPr>
            <w:tcW w:w="850" w:type="dxa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90" w:rsidRPr="006042E9" w:rsidTr="0033645C">
        <w:tc>
          <w:tcPr>
            <w:tcW w:w="754" w:type="dxa"/>
            <w:gridSpan w:val="2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C63290" w:rsidRPr="00DA63EE" w:rsidRDefault="00C63290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5.Армянская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азка «Золотое яблоко»</w:t>
            </w:r>
          </w:p>
        </w:tc>
        <w:tc>
          <w:tcPr>
            <w:tcW w:w="567" w:type="dxa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, прежде всего правильность и выразительность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 чтения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 персонажей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ть из текста  эпизод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картинный план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 Инсценировать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чинять свой текст по заданным параметрам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ип сказки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планированию своей деятельности. (Р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оценивать свою деятельность. (Р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Умение вносить коррективы в совместную деятельность. (Р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точку зрения, слушать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ргументировать высказывания. (К.)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авыки совместной деятельности. (К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текст по заданным параметрам. (К.)</w:t>
            </w:r>
          </w:p>
        </w:tc>
        <w:tc>
          <w:tcPr>
            <w:tcW w:w="3119" w:type="dxa"/>
            <w:gridSpan w:val="2"/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, а также правильно  и выразительно вслух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суждают прочитанное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картинный план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ют из текста эпизод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ланируют свою учебную деятельность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сценируют прочитанное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здают текст по заданным параметрам.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 обосновывают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ип  сказки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 успешность совместной деятельности.</w:t>
            </w:r>
          </w:p>
        </w:tc>
        <w:tc>
          <w:tcPr>
            <w:tcW w:w="850" w:type="dxa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90" w:rsidRPr="006042E9" w:rsidTr="00487C81">
        <w:tc>
          <w:tcPr>
            <w:tcW w:w="754" w:type="dxa"/>
            <w:gridSpan w:val="2"/>
          </w:tcPr>
          <w:p w:rsidR="00C63290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63290" w:rsidRPr="00DA63EE" w:rsidRDefault="00C63290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6,7. Кир Булычёв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Авгиева лаборатория»</w:t>
            </w:r>
          </w:p>
        </w:tc>
        <w:tc>
          <w:tcPr>
            <w:tcW w:w="567" w:type="dxa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се качества навыка чтения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исковый способ чтения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овать характер произведения перед чтением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ть кульминационный эпизод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произведения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накомиться со спецификой жанра фантастической повести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высказывание в виде продолжения прочитанного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. (Р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самооценке. (Р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способность к оцениванию творческих работ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верстников. (Р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. (П-1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заголовок произведения. (П-2.)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своеобразие  литературного произведения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точку зрения, слушать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свои высказывания. (К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небольшое высказывание в виде продолжения текста. (К.)</w:t>
            </w:r>
          </w:p>
        </w:tc>
        <w:tc>
          <w:tcPr>
            <w:tcW w:w="3119" w:type="dxa"/>
            <w:gridSpan w:val="2"/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 осмысленно и выразительно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 характер текста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ед его чтением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кульминационный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пизод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Делают словесный портрет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сонажа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героя произведения.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накомятся  с жанром фантастического рассказа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тексту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небольшое  высказывание в виде продолжения текста.</w:t>
            </w:r>
          </w:p>
        </w:tc>
        <w:tc>
          <w:tcPr>
            <w:tcW w:w="850" w:type="dxa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90" w:rsidRPr="006042E9" w:rsidTr="001900A5">
        <w:tc>
          <w:tcPr>
            <w:tcW w:w="754" w:type="dxa"/>
            <w:gridSpan w:val="2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63290" w:rsidRPr="00DA63EE" w:rsidRDefault="00C63290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8. «Книги о мудрецах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и о глупцах». Обобщение по разделу. </w:t>
            </w: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.</w:t>
            </w:r>
          </w:p>
        </w:tc>
        <w:tc>
          <w:tcPr>
            <w:tcW w:w="567" w:type="dxa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се компоненты навыка чтения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именение приёма выборочного чтения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(противопоставлять) персонажей. Выявлять причинно-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е связи событий и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ов персонажей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личное  отношение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, к персонажам произведения. Сравнивать произведения по одной теме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ах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 читательский отзыв.</w:t>
            </w:r>
          </w:p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 (Л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амооценку. (Л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Принимать и удерживать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учебную задачу, контролировать себя при её выполнении. (Р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оценке и самооценке. (Р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Формировать способность к оцениванию творческих работ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верстников. (Р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. (П-1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. (П-1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Классифицировать книги по  заданным параметрам. (П-2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своеобразие  литературного произведения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ерсонажей. (П-2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, посвящённые одной теме. (П-2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К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ргументировать свои высказывания. (К.)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небольшое высказывание в виде читательского  отзыва. (К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основы учебного  сотрудничества. (К.)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осознанно, правильно,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бегло, выразительно.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ают аргументированную нравственную  оценку описанным в тексте поступкам и событиям. Читают выборочно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ют мотивы поступков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сонажей. Характеризуют персонажей. Определяют собственное отношение к произведению и к персонажам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персонажей одного произведения и персонажей 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зных произведений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роизведения по одной теме. Выбирают  и читают  книги по заданной теме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читательский  отзыв.</w:t>
            </w:r>
          </w:p>
          <w:p w:rsidR="00C63290" w:rsidRPr="00DA63EE" w:rsidRDefault="00C63290" w:rsidP="00367D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суждают читательские отзывы.</w:t>
            </w:r>
          </w:p>
        </w:tc>
        <w:tc>
          <w:tcPr>
            <w:tcW w:w="850" w:type="dxa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1B" w:rsidRPr="006042E9" w:rsidTr="00DA63EE">
        <w:tc>
          <w:tcPr>
            <w:tcW w:w="15984" w:type="dxa"/>
            <w:gridSpan w:val="9"/>
          </w:tcPr>
          <w:p w:rsidR="002A131B" w:rsidRPr="00DA63EE" w:rsidRDefault="002A131B" w:rsidP="00DC61E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чебная тема: «Унылая </w:t>
            </w:r>
            <w:r w:rsidR="00DC61ED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а! Очей очарованье!..» (6 ч)</w:t>
            </w:r>
          </w:p>
        </w:tc>
      </w:tr>
      <w:tr w:rsidR="00C63290" w:rsidRPr="006042E9" w:rsidTr="00C63290">
        <w:tc>
          <w:tcPr>
            <w:tcW w:w="754" w:type="dxa"/>
            <w:gridSpan w:val="2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. К. Бальмонт «Осень»; 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. Соколов-Микитов «Листопадничек»</w:t>
            </w:r>
          </w:p>
        </w:tc>
        <w:tc>
          <w:tcPr>
            <w:tcW w:w="567" w:type="dxa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се компоненты навыка чтения, прежде всего  правильность 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выразительность.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именение приёма выборочного чтения.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оссоздающее воображение. Определять эмоциональный характер 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таким выразительным средством языка, как олицетворение. Выделять в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е, определять роль в художественной речи. 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ть наизусть и выразительно декламировать стихотворение.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Делать художественный творческий пересказ эпизода (от </w:t>
            </w:r>
            <w:proofErr w:type="gramEnd"/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ого лица).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высказывание в виде продолжения прочитанного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вивать эстетические чувства и эстетический вкус. (Л.)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позитивное отношение к природе. (Л.)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существлять самоконтроль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 точки зрения его эмоционального характера. (П-2.)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очки зрения его языковой выразительности. (П-2.)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точку зрения, слушать 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высказывание. (К.)</w:t>
            </w:r>
          </w:p>
        </w:tc>
        <w:tc>
          <w:tcPr>
            <w:tcW w:w="3119" w:type="dxa"/>
            <w:gridSpan w:val="2"/>
          </w:tcPr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, выразительно, 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слух. Читают выборочно.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эмоциональный 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 текста.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олицетворения в художественно организованной речи.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артитуру для выразительного чтения.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ют наизусть стихотворный текст.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Делают художественный творческий  пересказ эпизода (от </w:t>
            </w:r>
            <w:proofErr w:type="gramEnd"/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ого лица).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здают  высказывание в виде </w:t>
            </w:r>
          </w:p>
          <w:p w:rsidR="00C63290" w:rsidRPr="00DA63EE" w:rsidRDefault="00C63290" w:rsidP="006402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должения прочитанного.</w:t>
            </w:r>
          </w:p>
        </w:tc>
        <w:tc>
          <w:tcPr>
            <w:tcW w:w="850" w:type="dxa"/>
          </w:tcPr>
          <w:p w:rsidR="00C63290" w:rsidRPr="00DA63EE" w:rsidRDefault="00C6329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93" w:rsidRPr="006042E9" w:rsidTr="003A041F">
        <w:tc>
          <w:tcPr>
            <w:tcW w:w="754" w:type="dxa"/>
            <w:gridSpan w:val="2"/>
          </w:tcPr>
          <w:p w:rsidR="00843693" w:rsidRPr="00DA63EE" w:rsidRDefault="00843693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843693" w:rsidRPr="00DA63EE" w:rsidRDefault="00843693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2. Ф. Тютчев «Листья»; А. Ф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асточки пропали...»</w:t>
            </w:r>
          </w:p>
        </w:tc>
        <w:tc>
          <w:tcPr>
            <w:tcW w:w="567" w:type="dxa"/>
          </w:tcPr>
          <w:p w:rsidR="00843693" w:rsidRPr="00DA63EE" w:rsidRDefault="00843693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се компоненты навыка чтения, прежде всего выразительность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именение приёма выборочного чтения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оссоздающее воображение. Определять эмоциональный характер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Наблюдать над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 средств языковой  выразительности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(эпитет, сравнение, олицетворение,  художественный повтор, стихотворный ритм). Выделять  в тексте, определять 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роль в художественной речи.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образ лирического героя стихотворения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ое состояние лирического героя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партитуру для выразительного чтения  стихотворения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эстетические чувства и эстетический вкус. (Л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позитивное отношение к природе. (Л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 точки зрения его эмоционального характера. (П-2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выявления причинно-следственных связей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точку зрения, слушать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вершенствовать интонационную выразительность разговорного голоса. (К.)</w:t>
            </w:r>
          </w:p>
        </w:tc>
        <w:tc>
          <w:tcPr>
            <w:tcW w:w="3119" w:type="dxa"/>
            <w:gridSpan w:val="2"/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разительно. Читают выборочно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эмоциональный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 текста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образ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ирическог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героя стихотворения и его эмоциональное состояние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средств языковой выразительности в художественно организованной речи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партитуру для выразительного чтения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уют  прочитанное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графически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именяют  приём музыкального иллюстрирования.</w:t>
            </w:r>
          </w:p>
        </w:tc>
        <w:tc>
          <w:tcPr>
            <w:tcW w:w="850" w:type="dxa"/>
          </w:tcPr>
          <w:p w:rsidR="00843693" w:rsidRPr="00DA63EE" w:rsidRDefault="00843693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93" w:rsidRPr="006042E9" w:rsidTr="004A73C9">
        <w:tc>
          <w:tcPr>
            <w:tcW w:w="754" w:type="dxa"/>
            <w:gridSpan w:val="2"/>
          </w:tcPr>
          <w:p w:rsidR="00843693" w:rsidRDefault="00843693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43693" w:rsidRPr="00DA63EE" w:rsidRDefault="00843693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43693" w:rsidRPr="00DA63EE" w:rsidRDefault="00843693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, 4. К. Паустовский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Барсучий нос»</w:t>
            </w:r>
          </w:p>
        </w:tc>
        <w:tc>
          <w:tcPr>
            <w:tcW w:w="567" w:type="dxa"/>
          </w:tcPr>
          <w:p w:rsidR="00843693" w:rsidRPr="00DA63EE" w:rsidRDefault="00843693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се компоненты навыка чтения,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жде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ь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именение приёма выборочного чтения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оссоздающее воображение. Анализировать образ рассказчика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событий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такого средства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, как сравнение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ть в тексте, определять роль в художественной речи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Делать художественный творческий пересказ эпизода (от </w:t>
            </w:r>
            <w:proofErr w:type="gramEnd"/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ого лица)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вивать  эстетические чувства и эстетический вкус. (Л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. (Л.)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позитивное отношение к животным. (Л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Использовать определённые учебником ориентиры действия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главное. (П-1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образ рассказчика. (П-2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 выявления причинно-следственных связей событий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 точки зрения его языковой выразительности. (П-2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. (П-2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точку зрения, слушать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</w:tc>
        <w:tc>
          <w:tcPr>
            <w:tcW w:w="3119" w:type="dxa"/>
            <w:gridSpan w:val="2"/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, выразительно,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ух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 анализируют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раз рассказчика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средств языковой выразительности в художественно организованной речи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овесно иллюстрируют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Делают  творческий  пересказ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пизода (от иного лица).</w:t>
            </w:r>
          </w:p>
        </w:tc>
        <w:tc>
          <w:tcPr>
            <w:tcW w:w="850" w:type="dxa"/>
          </w:tcPr>
          <w:p w:rsidR="00843693" w:rsidRPr="00DA63EE" w:rsidRDefault="00843693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93" w:rsidRPr="006042E9" w:rsidTr="000F7EB3">
        <w:tc>
          <w:tcPr>
            <w:tcW w:w="754" w:type="dxa"/>
            <w:gridSpan w:val="2"/>
          </w:tcPr>
          <w:p w:rsidR="00843693" w:rsidRDefault="00843693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843693" w:rsidRPr="00DA63EE" w:rsidRDefault="00843693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6" w:type="dxa"/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5, 6. А. С. Пушкин «Осень»;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 «Осень»;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А. К. Толстой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Осень! Обсыпается весь наш бедный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ад...»;  Н. Некрасов «Славная осень!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Здоровый,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ядрёный...»;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книги по теме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Стихи об осени»</w:t>
            </w:r>
          </w:p>
        </w:tc>
        <w:tc>
          <w:tcPr>
            <w:tcW w:w="567" w:type="dxa"/>
          </w:tcPr>
          <w:p w:rsidR="00843693" w:rsidRPr="00DA63EE" w:rsidRDefault="00843693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, прежде всего  выразительность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контекстный способ чтения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разнообразных средств языковой выразительности. Обогащать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запас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оэтические тексты разных авторо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араметрам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учивать наизусть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пейзажной картине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бирать и самостоятельно читать книги по предложенной теме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вивать эстетические чувства и эстетический вкус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экологическое сознание. (Л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ледовать инструкции. (Р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Контролировать свои учебные действия. (Р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самооценке. (Р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изведения. (П-1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группе произведений. (П-1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нализировать произведение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 точки зрения его эмоционального характера. (П-2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 точки зрения его языковой выразительности. (П-2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оэтические тексты разных авторов. (П-2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нжировать произведения по заданным параметрам. (П-2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книги по заданным параметрам. (П-2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точку зрения, слушать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рассказ по картине. (К.)</w:t>
            </w:r>
          </w:p>
        </w:tc>
        <w:tc>
          <w:tcPr>
            <w:tcW w:w="3119" w:type="dxa"/>
            <w:gridSpan w:val="2"/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, выразительно, вслух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точностью использования слов  в художественно организованной речи. Наблюдают над использованием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цетворения в художественно организованной речи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эпитета в художественно организованной речи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сравнения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поэтические тексты разных авторо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араметрам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ют наизусть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пейзажной картине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истематизируют книги по заданным параметрам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 и самостоятельно читают книги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й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</w:tc>
        <w:tc>
          <w:tcPr>
            <w:tcW w:w="850" w:type="dxa"/>
          </w:tcPr>
          <w:p w:rsidR="00843693" w:rsidRPr="00DA63EE" w:rsidRDefault="00843693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1B" w:rsidRPr="006042E9" w:rsidTr="00DA63EE">
        <w:tc>
          <w:tcPr>
            <w:tcW w:w="15984" w:type="dxa"/>
            <w:gridSpan w:val="9"/>
          </w:tcPr>
          <w:p w:rsidR="002A131B" w:rsidRPr="00DA63EE" w:rsidRDefault="002A131B" w:rsidP="00DC61E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ая тема: «Много</w:t>
            </w:r>
            <w:r w:rsidR="00DC61ED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ватать — своё потерять» (4 ч)</w:t>
            </w:r>
          </w:p>
        </w:tc>
      </w:tr>
      <w:tr w:rsidR="00843693" w:rsidRPr="006042E9" w:rsidTr="00DA7A48">
        <w:tc>
          <w:tcPr>
            <w:tcW w:w="754" w:type="dxa"/>
            <w:gridSpan w:val="2"/>
          </w:tcPr>
          <w:p w:rsidR="00843693" w:rsidRDefault="00843693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43693" w:rsidRPr="00DA63EE" w:rsidRDefault="00843693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6" w:type="dxa"/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, 2. Английская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казка «Женщина, которая 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жила в бутылке»</w:t>
            </w:r>
          </w:p>
        </w:tc>
        <w:tc>
          <w:tcPr>
            <w:tcW w:w="567" w:type="dxa"/>
          </w:tcPr>
          <w:p w:rsidR="00843693" w:rsidRPr="00DA63EE" w:rsidRDefault="00843693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и вы-</w:t>
            </w:r>
          </w:p>
          <w:p w:rsidR="00843693" w:rsidRPr="00DA63EE" w:rsidRDefault="00843693" w:rsidP="00F544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зительность. Формировать поисковый способ чтения.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оссоздающее воображение. Прогнозировать 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 произведения.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дею произведения.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.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.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 ролям. Иллюстрировать 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е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рабатывать способность к нравственной оценке. (Л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. (Р.)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умение контроля и самоконтроля. (Р.)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самооценке. (Р.)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ставлять план. (П-1.)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 целью определения его  иде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 целью характеристики персонажей. (П-2.)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поставлять разные произведения общей тематики. (П-2.)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сотрудничества. (К.)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</w:tc>
        <w:tc>
          <w:tcPr>
            <w:tcW w:w="2977" w:type="dxa"/>
          </w:tcPr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 правильно и выразительно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уют читаемое.</w:t>
            </w:r>
          </w:p>
          <w:p w:rsidR="00843693" w:rsidRPr="00DA63EE" w:rsidRDefault="00843693" w:rsidP="00CE0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 и обосновывают 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ичное отношение к персонажам.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дею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план.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ое.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  <w:p w:rsidR="00843693" w:rsidRPr="00DA63EE" w:rsidRDefault="00843693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роизведения разных авторов.</w:t>
            </w:r>
          </w:p>
        </w:tc>
        <w:tc>
          <w:tcPr>
            <w:tcW w:w="850" w:type="dxa"/>
          </w:tcPr>
          <w:p w:rsidR="00843693" w:rsidRPr="00DA63EE" w:rsidRDefault="00843693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93" w:rsidRPr="006042E9" w:rsidTr="003D4144">
        <w:tc>
          <w:tcPr>
            <w:tcW w:w="754" w:type="dxa"/>
            <w:gridSpan w:val="2"/>
          </w:tcPr>
          <w:p w:rsidR="00843693" w:rsidRPr="00DA63EE" w:rsidRDefault="00843693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843693" w:rsidRPr="00DA63EE" w:rsidRDefault="00843693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. Я. Аким «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»; В. Зотов 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Бабушкин 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лат»</w:t>
            </w:r>
          </w:p>
        </w:tc>
        <w:tc>
          <w:tcPr>
            <w:tcW w:w="567" w:type="dxa"/>
          </w:tcPr>
          <w:p w:rsidR="00843693" w:rsidRPr="00DA63EE" w:rsidRDefault="00843693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правильность и выразительность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оссоздающее воображение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исковый способ 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овать характер произведения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тношение автора к персонажам. Определять личное 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ношение к персонажам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дею произведения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художественным 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риёмом противопоставления 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сонажей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план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высказывание (рассуждение) по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едложен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рабатывать способность к нравственной оценке. (Л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. (Р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умение контроля и самоконтроля. (Р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самооценке. (Р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главное. (П-1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 целью характеристики персонажей. (П-2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ерсонажей. (П-2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его идеи. (П-2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поставлять разные произведения общей тематики. (П-2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ргументировать высказывания. (К.) 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Учитывать мнение сверстников. (К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сотрудничества. (К.)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К.) 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ставлять высказывание по предложенной теме. (К.)</w:t>
            </w:r>
          </w:p>
        </w:tc>
        <w:tc>
          <w:tcPr>
            <w:tcW w:w="2977" w:type="dxa"/>
          </w:tcPr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 правильно и выразительно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уют читаемое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отношение автора 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 персонажам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 и обосновывают 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ичное отношение к персонажам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художественным приёмом противопоставления персонажей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полняют  словесное  иллюстрирование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ое.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ысказывание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693" w:rsidRPr="00DA63EE" w:rsidRDefault="00843693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едложенной теме.</w:t>
            </w:r>
          </w:p>
        </w:tc>
        <w:tc>
          <w:tcPr>
            <w:tcW w:w="850" w:type="dxa"/>
          </w:tcPr>
          <w:p w:rsidR="00843693" w:rsidRPr="00DA63EE" w:rsidRDefault="00843693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40" w:rsidRPr="006042E9" w:rsidTr="005A3934">
        <w:tc>
          <w:tcPr>
            <w:tcW w:w="754" w:type="dxa"/>
            <w:gridSpan w:val="2"/>
          </w:tcPr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2D2640" w:rsidRPr="00DA63EE" w:rsidRDefault="002D2640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4. Дж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Солнце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туча»; книги о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щедрых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жадных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</w:t>
            </w: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</w:t>
            </w:r>
          </w:p>
        </w:tc>
        <w:tc>
          <w:tcPr>
            <w:tcW w:w="567" w:type="dxa"/>
          </w:tcPr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се качества навыка чтения. Совершенствовать 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оссоздающее воображение. Формировать поисковый способ 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ерсонажей. Наблюдать над 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спользованием приёма противопоставления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ираться на ключевые слова. Определять идею 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ить произведения с пословицами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ах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бирать  и читать книги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книги по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, жанрам. 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рабатывать способность к нравственной оценке. (Л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самооценке. (Р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. (П-1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главное. (П-1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группе текстов. (П-1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. (П-1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ерсонажей. (П-2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его  идеи. (П-2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поставлять разные произведения общей тематики. (П-2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Обобщать прочитанные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одного раздела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Классифицировать книги по жанрам,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П-2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точку зрения, слушать 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Учитывать мнение сверстников. (К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сотрудничества. (К.)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 эпизоды произведений. (К.)</w:t>
            </w:r>
          </w:p>
        </w:tc>
        <w:tc>
          <w:tcPr>
            <w:tcW w:w="2977" w:type="dxa"/>
          </w:tcPr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художественным приёмом противопоставления персонажей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бобщённого характера к прочитанным книгам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ят прочитанные произведения с пословицами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ое.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 книги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 </w:t>
            </w:r>
          </w:p>
          <w:p w:rsidR="002D2640" w:rsidRPr="00DA63EE" w:rsidRDefault="002D2640" w:rsidP="00546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араметрам и читают их.</w:t>
            </w:r>
          </w:p>
          <w:p w:rsidR="002D2640" w:rsidRPr="00DA63EE" w:rsidRDefault="002D2640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лассифицируют книги, имеющиеся на выставке.</w:t>
            </w:r>
          </w:p>
          <w:p w:rsidR="002D2640" w:rsidRPr="00DA63EE" w:rsidRDefault="002D2640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бобщают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ям рабочей тетради.</w:t>
            </w:r>
          </w:p>
          <w:p w:rsidR="002D2640" w:rsidRPr="00DA63EE" w:rsidRDefault="002D2640" w:rsidP="0054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уют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е.</w:t>
            </w:r>
          </w:p>
        </w:tc>
        <w:tc>
          <w:tcPr>
            <w:tcW w:w="850" w:type="dxa"/>
          </w:tcPr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1B" w:rsidRPr="006042E9" w:rsidTr="00DA63EE">
        <w:tc>
          <w:tcPr>
            <w:tcW w:w="15984" w:type="dxa"/>
            <w:gridSpan w:val="9"/>
          </w:tcPr>
          <w:p w:rsidR="002A131B" w:rsidRPr="00DA63EE" w:rsidRDefault="002A131B" w:rsidP="00DC61E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ая тема: «</w:t>
            </w:r>
            <w:proofErr w:type="gramStart"/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йное</w:t>
            </w:r>
            <w:proofErr w:type="gramEnd"/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C61ED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да становится явным» (11 ч)</w:t>
            </w:r>
          </w:p>
        </w:tc>
      </w:tr>
      <w:tr w:rsidR="002D2640" w:rsidRPr="006042E9" w:rsidTr="00B3387C">
        <w:tc>
          <w:tcPr>
            <w:tcW w:w="754" w:type="dxa"/>
            <w:gridSpan w:val="2"/>
          </w:tcPr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D2640" w:rsidRPr="00DA63EE" w:rsidRDefault="002D2640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2D2640" w:rsidRPr="00DA63EE" w:rsidRDefault="002D2640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1 четверть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ом)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.B. Драгунский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айное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явным»</w:t>
            </w:r>
          </w:p>
        </w:tc>
        <w:tc>
          <w:tcPr>
            <w:tcW w:w="567" w:type="dxa"/>
          </w:tcPr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правильность и выразительность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поисковый способ чтения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текста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мотивацию поведения персонажей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событий. Наблюдать над использованием такого художественного средства, как гипербола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цитатный план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сообщение, опираясь на личный опыт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рабатывать способность к нравственной оценке. (Л.)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умение контроля и самоконтроля. (Р.)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его эмоционального характера. (П-2.)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выявления мотивации поведения персонажей. (П-2.)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собственного 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2D2640" w:rsidRPr="00DA63EE" w:rsidRDefault="002D2640" w:rsidP="00C3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выявления причинно-следственных связей событий. (П-2.)</w:t>
            </w:r>
          </w:p>
          <w:p w:rsidR="002D2640" w:rsidRPr="00DA63EE" w:rsidRDefault="002D2640" w:rsidP="00C3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роли гиперболы в тексте. (П-2.)</w:t>
            </w:r>
          </w:p>
          <w:p w:rsidR="002D2640" w:rsidRPr="00DA63EE" w:rsidRDefault="002D2640" w:rsidP="00C3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, слушать</w:t>
            </w:r>
          </w:p>
          <w:p w:rsidR="002D2640" w:rsidRPr="00DA63EE" w:rsidRDefault="002D2640" w:rsidP="00C3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2D2640" w:rsidRPr="00DA63EE" w:rsidRDefault="002D2640" w:rsidP="00C3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2D2640" w:rsidRPr="00DA63EE" w:rsidRDefault="002D2640" w:rsidP="00C3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сотрудничества. (К.)</w:t>
            </w:r>
          </w:p>
          <w:p w:rsidR="002D2640" w:rsidRPr="00DA63EE" w:rsidRDefault="002D2640" w:rsidP="00C3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лать высказывание на основе личного опыта. (К.)</w:t>
            </w:r>
          </w:p>
        </w:tc>
        <w:tc>
          <w:tcPr>
            <w:tcW w:w="2977" w:type="dxa"/>
          </w:tcPr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авильно и выразительно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оведения персонажей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личное отношение к персонажам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 событий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такого средства выразительности, как гипербола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цитатный план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2D2640" w:rsidRPr="00DA63EE" w:rsidRDefault="002D2640" w:rsidP="00C3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сообщение, опираясь на личный опыт.</w:t>
            </w:r>
          </w:p>
        </w:tc>
        <w:tc>
          <w:tcPr>
            <w:tcW w:w="850" w:type="dxa"/>
          </w:tcPr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40" w:rsidRPr="006042E9" w:rsidTr="002D2640">
        <w:trPr>
          <w:trHeight w:val="416"/>
        </w:trPr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40" w:rsidRPr="00DA63EE" w:rsidRDefault="002D2640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навыков чтения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4. Н. Носов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Огурц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правильность и выразительность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поисковый способ чтения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мотивацию поведения персонажей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событий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ть из текста эпизод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цитатный план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ходить в тексте элементы сюжета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ить пословицы с произведением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ить иллюстрации и фрагменты текста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рабатывать способность к нравственной оценке. (Л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умение контроля и самоконтроля. (Р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олев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Р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главное. (П-1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ставлять план. (П-1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выявления мотивации поведения персонажей. (П-2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собственного 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выявления элементов сюжета. (П-2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навыки учебного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. (К.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авильно и выразительно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оведения персонажей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личное отношение к персонажам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 событий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уют цитатный план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ходят в тексте элементы сюжета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ят пословицы с произведением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ят иллюстрации и фрагменты текста.</w:t>
            </w:r>
          </w:p>
          <w:p w:rsidR="002D2640" w:rsidRPr="00DA63EE" w:rsidRDefault="002D2640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640" w:rsidRPr="00DA63EE" w:rsidRDefault="002D2640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1B" w:rsidRPr="006042E9" w:rsidTr="00DA63EE">
        <w:trPr>
          <w:trHeight w:val="268"/>
        </w:trPr>
        <w:tc>
          <w:tcPr>
            <w:tcW w:w="15984" w:type="dxa"/>
            <w:gridSpan w:val="9"/>
            <w:tcBorders>
              <w:top w:val="single" w:sz="4" w:space="0" w:color="auto"/>
            </w:tcBorders>
          </w:tcPr>
          <w:p w:rsidR="002A131B" w:rsidRPr="00166B3F" w:rsidRDefault="002A131B" w:rsidP="00DC61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 – 29 часов</w:t>
            </w:r>
          </w:p>
        </w:tc>
      </w:tr>
      <w:tr w:rsidR="006E051E" w:rsidRPr="006042E9" w:rsidTr="00797405">
        <w:tc>
          <w:tcPr>
            <w:tcW w:w="754" w:type="dxa"/>
            <w:gridSpan w:val="2"/>
          </w:tcPr>
          <w:p w:rsidR="006E051E" w:rsidRDefault="006E051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E051E" w:rsidRPr="00DA63EE" w:rsidRDefault="006E051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56" w:type="dxa"/>
          </w:tcPr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5, 6. В. Осеева «Почему?»</w:t>
            </w:r>
          </w:p>
        </w:tc>
        <w:tc>
          <w:tcPr>
            <w:tcW w:w="567" w:type="dxa"/>
          </w:tcPr>
          <w:p w:rsidR="006E051E" w:rsidRPr="00DA63EE" w:rsidRDefault="006E051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осмысленность и выразительность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поисковый способ чтения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мотивацию поведения персонажей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отношение автора к персонажам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одтекст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-но-следственные связи событий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ть из текста эпизод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ролью пейзажного описания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рабатывать способность к нравственной оценке. (Л.)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умение контроля и самоконтроля. (Р.)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носить коррективы в свою деятельность. (Р.)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выявления мотивации поведения персонажей. (П-2.)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собственного  отношения к персонажам. (П-2.)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отношения автора к персонажам. (П-2.)</w:t>
            </w:r>
          </w:p>
          <w:p w:rsidR="006E051E" w:rsidRPr="00DA63EE" w:rsidRDefault="006E051E" w:rsidP="000C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для выявления подтекста.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П-2</w:t>
            </w:r>
            <w:proofErr w:type="gramEnd"/>
          </w:p>
          <w:p w:rsidR="006E051E" w:rsidRPr="00DA63EE" w:rsidRDefault="006E051E" w:rsidP="000C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роли пейзажного описания. (П-2.)</w:t>
            </w:r>
          </w:p>
          <w:p w:rsidR="006E051E" w:rsidRPr="00DA63EE" w:rsidRDefault="006E051E" w:rsidP="000C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6E051E" w:rsidRPr="00DA63EE" w:rsidRDefault="006E051E" w:rsidP="000C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6E051E" w:rsidRPr="00DA63EE" w:rsidRDefault="006E051E" w:rsidP="000C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6E051E" w:rsidRPr="00DA63EE" w:rsidRDefault="006E051E" w:rsidP="000C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6E051E" w:rsidRPr="00DA63EE" w:rsidRDefault="006E051E" w:rsidP="000C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авыки учебного сотрудничества. (К.)</w:t>
            </w:r>
          </w:p>
        </w:tc>
        <w:tc>
          <w:tcPr>
            <w:tcW w:w="2977" w:type="dxa"/>
          </w:tcPr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авильно и выразительно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оведения персонажей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личное отношение к персонажам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отношение автора к персонажам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 событий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одтекст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ют из текста эпизод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ролью пейзажного описания.</w:t>
            </w:r>
          </w:p>
          <w:p w:rsidR="006E051E" w:rsidRPr="00DA63EE" w:rsidRDefault="006E051E" w:rsidP="000C1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</w:tc>
        <w:tc>
          <w:tcPr>
            <w:tcW w:w="850" w:type="dxa"/>
          </w:tcPr>
          <w:p w:rsidR="006E051E" w:rsidRPr="00DA63EE" w:rsidRDefault="006E051E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0C" w:rsidRPr="006042E9" w:rsidTr="003F613F">
        <w:tc>
          <w:tcPr>
            <w:tcW w:w="754" w:type="dxa"/>
            <w:gridSpan w:val="2"/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39</w:t>
            </w:r>
          </w:p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7-9. Шведская сказка «Принцесса-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гунья»</w:t>
            </w:r>
          </w:p>
        </w:tc>
        <w:tc>
          <w:tcPr>
            <w:tcW w:w="567" w:type="dxa"/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авильность и выразительность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поисковый способ чтения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главных и второстепенных персонажей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мотивацию поведения персонажей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событий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перечень вопросов к произведению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рабатывать способность к нравственной оценке. (Л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йствовать по инструкци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сполнительские задачи и реализовывать их при ролевом чтении. (Р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главное. (П-1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выявления причинно-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едственных связей событий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выявления мотивации поведения персонажей. (П-2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собственного 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нжировать персонажей по их роли в тексте. (П-2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учебного сотрудничества. (К.)</w:t>
            </w:r>
          </w:p>
        </w:tc>
        <w:tc>
          <w:tcPr>
            <w:tcW w:w="2977" w:type="dxa"/>
          </w:tcPr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равильно и выразительно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оведения персонажей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личное отношение к персонажам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перечень вопросов к произведению в форме интервью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</w:tc>
        <w:tc>
          <w:tcPr>
            <w:tcW w:w="850" w:type="dxa"/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0C" w:rsidRPr="006042E9" w:rsidTr="002E066E">
        <w:tc>
          <w:tcPr>
            <w:tcW w:w="754" w:type="dxa"/>
            <w:gridSpan w:val="2"/>
          </w:tcPr>
          <w:p w:rsidR="00A7540C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56" w:type="dxa"/>
          </w:tcPr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0, 11. 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. Пантелеев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Честное слово»</w:t>
            </w:r>
          </w:p>
        </w:tc>
        <w:tc>
          <w:tcPr>
            <w:tcW w:w="567" w:type="dxa"/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осмысленность,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авильность и выразительность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поисковый способ чтения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образ рассказчика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мотивацию поведения персонажей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отношение автора к персонажам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одтекст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событий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дею произведения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ить пословицы с произведением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заглавливать части текста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план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сценировать прочитанное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текст-рассуждение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контролю и самоконтролю. (Р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олев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Р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главное. (П-1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ставлять план. (П-1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выявления и характеристики образа рассказчика. (П-2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выявления мотивации поведения персонажей. (П-2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собственного отношения к персонажам. (П-2.)</w:t>
            </w:r>
          </w:p>
          <w:p w:rsidR="00A7540C" w:rsidRPr="00DA63EE" w:rsidRDefault="00A7540C" w:rsidP="003D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отношения автора к персонажам. (П-2.)</w:t>
            </w:r>
          </w:p>
          <w:p w:rsidR="00A7540C" w:rsidRPr="00DA63EE" w:rsidRDefault="00A7540C" w:rsidP="003D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для выявления подтекста.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П-2</w:t>
            </w:r>
            <w:proofErr w:type="gramEnd"/>
          </w:p>
          <w:p w:rsidR="00A7540C" w:rsidRPr="00DA63EE" w:rsidRDefault="00A7540C" w:rsidP="003D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идеи текста.</w:t>
            </w:r>
          </w:p>
          <w:p w:rsidR="00A7540C" w:rsidRPr="00DA63EE" w:rsidRDefault="00A7540C" w:rsidP="003D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3D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A7540C" w:rsidRPr="00DA63EE" w:rsidRDefault="00A7540C" w:rsidP="003D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A7540C" w:rsidRPr="00DA63EE" w:rsidRDefault="00A7540C" w:rsidP="003D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A7540C" w:rsidRPr="00DA63EE" w:rsidRDefault="00A7540C" w:rsidP="003D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навыки учебного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. (К.)</w:t>
            </w:r>
          </w:p>
          <w:p w:rsidR="00A7540C" w:rsidRPr="00DA63EE" w:rsidRDefault="00A7540C" w:rsidP="003D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гласовывать свои действия с действиями партнёров. (К.)</w:t>
            </w:r>
          </w:p>
        </w:tc>
        <w:tc>
          <w:tcPr>
            <w:tcW w:w="2977" w:type="dxa"/>
          </w:tcPr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авильно и выразительно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характеризуют образ рассказчика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оведения персонажей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личное отношение к персонажам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отношение автора к персонажам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 событий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одтекст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ят пословицы с произведением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заглавливают части текста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план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сценируют прочитанное.</w:t>
            </w:r>
          </w:p>
          <w:p w:rsidR="00A7540C" w:rsidRPr="00DA63EE" w:rsidRDefault="00A7540C" w:rsidP="003D0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текст-рассуждение.</w:t>
            </w:r>
          </w:p>
        </w:tc>
        <w:tc>
          <w:tcPr>
            <w:tcW w:w="850" w:type="dxa"/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1B" w:rsidRPr="006042E9" w:rsidTr="00DA63EE">
        <w:trPr>
          <w:trHeight w:val="320"/>
        </w:trPr>
        <w:tc>
          <w:tcPr>
            <w:tcW w:w="15984" w:type="dxa"/>
            <w:gridSpan w:val="9"/>
            <w:tcBorders>
              <w:bottom w:val="single" w:sz="4" w:space="0" w:color="auto"/>
            </w:tcBorders>
          </w:tcPr>
          <w:p w:rsidR="002A131B" w:rsidRPr="00DA63EE" w:rsidRDefault="002A131B" w:rsidP="00DC61E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ая те</w:t>
            </w:r>
            <w:r w:rsidR="00DC61ED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: «</w:t>
            </w:r>
            <w:proofErr w:type="gramStart"/>
            <w:r w:rsidR="00DC61ED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ли</w:t>
            </w:r>
            <w:proofErr w:type="gramEnd"/>
            <w:r w:rsidR="00DC61ED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 вежливы...» (3 ч)</w:t>
            </w:r>
          </w:p>
        </w:tc>
      </w:tr>
      <w:tr w:rsidR="00A7540C" w:rsidRPr="006042E9" w:rsidTr="001B1802">
        <w:trPr>
          <w:trHeight w:val="302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. C. Маршак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Урок вежливости»; И. Пивоварова «Вежливый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слик»;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Очень вежливый Индюк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се компоненты навыка чтения,  прежде всего выразительность чтения.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вного героя.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отношение автора к персонажам произведения.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и обосновывать своё мнение о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одтекст.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ерсонажей разных произведений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умение давать нравственную оценку поступкам и событиям. (Л.)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тие способности к рефлексии. (Л.)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Контролировать себя при чтении. (Р.)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одтекста.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ерсонажей разных произведений. (П-2.)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Учитывать мнение сверстников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разительно.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A7540C" w:rsidRPr="00DA63EE" w:rsidRDefault="00A7540C" w:rsidP="00E678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главного героя.</w:t>
            </w:r>
          </w:p>
          <w:p w:rsidR="00A7540C" w:rsidRPr="00DA63EE" w:rsidRDefault="00A7540C" w:rsidP="00E6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отношение автора к персонажам.</w:t>
            </w:r>
          </w:p>
          <w:p w:rsidR="00A7540C" w:rsidRPr="00DA63EE" w:rsidRDefault="00A7540C" w:rsidP="00E6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сказывают и обосновывают своё мнение относительно</w:t>
            </w:r>
          </w:p>
          <w:p w:rsidR="00A7540C" w:rsidRPr="00DA63EE" w:rsidRDefault="00A7540C" w:rsidP="00E6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го.</w:t>
            </w:r>
          </w:p>
          <w:p w:rsidR="00A7540C" w:rsidRPr="00DA63EE" w:rsidRDefault="00A7540C" w:rsidP="00E6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одтекст.</w:t>
            </w:r>
          </w:p>
          <w:p w:rsidR="00A7540C" w:rsidRPr="00DA63EE" w:rsidRDefault="00A7540C" w:rsidP="00E6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ерсонажей разных произвед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0C" w:rsidRPr="006042E9" w:rsidTr="00DE6B7C">
        <w:trPr>
          <w:trHeight w:val="294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43, 44</w:t>
            </w:r>
          </w:p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, 3. В. Осеева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Волшебное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ово»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навыков чт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овать читаемое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дею произведения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ть эпизод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ить пословицы с прочитанным произведением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прочитанное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сценировать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ысказывание определённого жанра на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proofErr w:type="gramEnd"/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му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 (Л.)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решать учебную задачу. (Р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контролю и самоконтролю. (Р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 развитие событий. (Р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делять главное. (П-1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ричинно-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 (П-2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идеи.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пословицы с прочитанным текстом по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дейному</w:t>
            </w:r>
            <w:proofErr w:type="gramEnd"/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держанию. (П-2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сотрудничества при проведении игр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Радиотеатр», «Театр». (К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ставлять высказывание на заданную тему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уют читаемое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.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ют эпизоды из текста.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ят пословицы с прочитанным произведением.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есказывают.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сценируют.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высказыван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1B" w:rsidRPr="006042E9" w:rsidTr="00DA63EE">
        <w:trPr>
          <w:trHeight w:val="345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A131B" w:rsidRPr="00DA63EE" w:rsidRDefault="002A131B" w:rsidP="00DC61E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ая тема: «С</w:t>
            </w:r>
            <w:r w:rsidR="00DC61ED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 летает и сверкает...» (9 ч)</w:t>
            </w:r>
          </w:p>
        </w:tc>
      </w:tr>
      <w:tr w:rsidR="00A7540C" w:rsidRPr="006042E9" w:rsidTr="00A7540C">
        <w:trPr>
          <w:trHeight w:val="38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. С. Есенин «Берёза»;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. Пришвин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Деревья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 лесу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разительность чтения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овать характер текста перед чтением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разнообразных средств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 выразительност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етафорой, сравнением, олицетворением, эпитетом)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словарный запас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(словесно) прочитанное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ть наизусть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на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proofErr w:type="gramEnd"/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му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вивать эстетические чувства и эстетический вкус. (Л.)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ся к русской культуре. (Л.)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экологическое сознание. (Л.)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. (Р.)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 реализовывать исполнительскую задачу. (Р.)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самооценке. (Р.)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с точки зрения его эмоционального характера.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-2.)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A7540C" w:rsidRPr="00DA63EE" w:rsidRDefault="00A7540C" w:rsidP="00C5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, выразительно, вслух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уют характер текста перед чтением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A7540C" w:rsidRPr="00DA63EE" w:rsidRDefault="00A7540C" w:rsidP="00C5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олицетворения в художественно организованной речи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эпитета в художественно организованной речи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сравнения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метафоры (без термина)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 художественно организованной речи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овесно иллюстрируют прочитанное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ют наизусть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на заданную тему, используя языковые средства выразительн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0C" w:rsidRPr="006042E9" w:rsidTr="00EC1CBE">
        <w:trPr>
          <w:trHeight w:val="26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. И. Никитин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Весело сияет месяц над селом»;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. С. Пушкин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разительность чтения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место действия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глаголов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средст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 (сравнением, олицетворением, эпитетом)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овесно иллюстрировать прочитанно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эстетические чувства и эстетический вкус. (Л.)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ся к русской культуре. (Л.)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 реализовывать исполнительскую задачу. (Р.)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Контролировать себя при чтении. (Р.)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эмоционального характера. (П-2.)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ступать в общение, выражать свою точку зрения, слушать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, выразительно, вслух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место действия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олицетворения в художественно организованной речи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эпитета в художественно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ой речи.</w:t>
            </w:r>
          </w:p>
          <w:p w:rsidR="00A7540C" w:rsidRPr="00DA63EE" w:rsidRDefault="00A7540C" w:rsidP="006A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сравнения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A7540C" w:rsidRPr="00DA63EE" w:rsidRDefault="00A7540C" w:rsidP="006A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A7540C" w:rsidRPr="00DA63EE" w:rsidRDefault="00A7540C" w:rsidP="006A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глаголо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A7540C" w:rsidRPr="00DA63EE" w:rsidRDefault="00A7540C" w:rsidP="006A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A7540C" w:rsidRPr="00DA63EE" w:rsidRDefault="00A7540C" w:rsidP="006A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овесно иллюстрируют прочитанно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0C" w:rsidRPr="006042E9" w:rsidTr="00065973">
        <w:trPr>
          <w:trHeight w:val="2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. А. Блок «Ветхая избушка»;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. Суриков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и выразительность чтения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отношение поэта к героям его произведения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ть и озаглавливать словесные картины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средст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 (сравнением, олицетворением, повтором)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высказывание на заданную тему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ся к русской культуре. Л.)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эстетические чувства и эстетический вкус. (Л.)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Культивировать дружеское отношение к другим детям. (Л.)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 реализовывать исполнительскую задачу. (Р.)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ебя при чт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его эмоционального характера.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П-2.)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отношения автора к персонажам. (П-2.)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соблюдать правила общения.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К.)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елать высказывание по заданной теме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, выразительно, вслух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отношение поэта к героям его произведения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ют и озаглавливают словесные картины.</w:t>
            </w:r>
          </w:p>
          <w:p w:rsidR="00A7540C" w:rsidRPr="00DA63EE" w:rsidRDefault="00A7540C" w:rsidP="006A09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олицетворения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 художественно организованной речи.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художественного повтора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м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я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0C" w:rsidRPr="006042E9" w:rsidTr="000A7969">
        <w:trPr>
          <w:trHeight w:val="3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4. З. Александрова «Снежок»;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аша Чёрный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На коньках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разительность чтения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средст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 (точностью использования слов,</w:t>
            </w:r>
            <w:proofErr w:type="gramEnd"/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етафорой, сравнением, эпитетом, повтором)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особенностями синтаксической организации стихотворной речи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дбирать сравнения на заданную тему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ить иллюстрации с фрагментами текстов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эстетические чувства и эстетический вкус. (Л.)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 реализовывать исполнительскую задачу. (Р.)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Контролировать себя при чтении. (Р.)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эмоционального характера. (П-2.)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A7540C" w:rsidRPr="00DA63EE" w:rsidRDefault="00A7540C" w:rsidP="00B7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разительно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эпитета в художественно организованной речи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точностью использования слов в художественно организованной речи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метафоры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художественного повтора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поэтическом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сравнения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дбирают сравнения на заданную тему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ят иллюстрации с фрагментами текстов.</w:t>
            </w:r>
          </w:p>
          <w:p w:rsidR="00A7540C" w:rsidRPr="00DA63EE" w:rsidRDefault="00A7540C" w:rsidP="00A75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0C" w:rsidRPr="006042E9" w:rsidTr="00D35F0F">
        <w:trPr>
          <w:trHeight w:val="38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0C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. B. Драгунский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т в сапогах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, прежде всего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авильность и выразительность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рассказчика в повествовательном тексте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ть эпизод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жанр произведения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ить иллюстрацию с фрагментом текста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сценировать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Давать нравственную оценку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ам персонажей. (Л.)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решать учебную задачу. (Р.)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контролю и самоконтролю. (Р.)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и характеристики образа рассказчика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ричинно-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 (П-2.)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сотрудничества при проведении игр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Радиотеатр», «Театр»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борочно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характеризуют рассказчика в повествовательном тексте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ют эпизоды из текста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ят иллюстрацию с эпизодом произведения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жанр произведения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сценируют.</w:t>
            </w:r>
          </w:p>
          <w:p w:rsidR="00A7540C" w:rsidRPr="00DA63EE" w:rsidRDefault="00A7540C" w:rsidP="00B748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0C" w:rsidRPr="006042E9" w:rsidTr="008A7D33">
        <w:trPr>
          <w:trHeight w:val="287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7. С. Дрожжин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Снег летает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сверкает...»;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 Бальмонт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. Есенин «Порош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разительность чтения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лирического героя стихотворения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разнообразных средств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 выразительности (метафорой, сравнением,</w:t>
            </w:r>
            <w:proofErr w:type="gramEnd"/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цетворением, эпитетом)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глаголов в художественно организованной речи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(словесно) прочитанное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партитуру для выразительного чтения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ть наизусть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вивать эстетические  чувства и эстетический вкус. (Л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 к чтению русской поэзии. (Л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оспитывать эстетическое отношение к природе. (Л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 реализовывать исполнительскую задачу. (Р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оценке и самооценке. (Р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с точки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его эмоционального характера. (П-2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лирического героя. (П-2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Учитывать мнение окружающих. (К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основы учебного сотрудничества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, выразительно, вслух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лирического героя стихотворения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олицетворения в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организованной речи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эпитета в художественно организованной речи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сравнения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метафоры (без термина)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удожественно организованной речи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глаголов в художественно организованной речи.</w:t>
            </w:r>
          </w:p>
          <w:p w:rsidR="00A7540C" w:rsidRPr="00DA63EE" w:rsidRDefault="00A7540C" w:rsidP="005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партитуру для выразительного чтения.</w:t>
            </w:r>
          </w:p>
          <w:p w:rsidR="00A7540C" w:rsidRPr="00DA63EE" w:rsidRDefault="00A7540C" w:rsidP="005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овесно иллюстрируют прочитанное.</w:t>
            </w:r>
          </w:p>
          <w:p w:rsidR="00A7540C" w:rsidRPr="00DA63EE" w:rsidRDefault="00A7540C" w:rsidP="005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ют наизу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0C" w:rsidRPr="006042E9" w:rsidTr="000A36E0">
        <w:trPr>
          <w:trHeight w:val="32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8. С. Есенин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Поёт зима 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аукает...»; обобщение </w:t>
            </w: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разительность чтения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овать характер текста перед чтением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тношение автора к персонажам,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влениям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картины (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разнообразных средств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 выразительности (сравнением, олицетворением, эпитетом)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(словесно) прочитанное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сочинение-описание по картин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вивать эстетические чувства и эстетический вкус. (Л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 к чтению русской поэзии. (Л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оспитывать эстетическое отношение к природе. (Л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йствовать по инструкци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. (Р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самооценке. (Р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с точки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его эмоционального характера. (П-2.)</w:t>
            </w:r>
          </w:p>
          <w:p w:rsidR="00A7540C" w:rsidRPr="00DA63EE" w:rsidRDefault="00A7540C" w:rsidP="005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A7540C" w:rsidRPr="00DA63EE" w:rsidRDefault="00A7540C" w:rsidP="005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5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5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бобщ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A7540C" w:rsidRPr="00DA63EE" w:rsidRDefault="00A7540C" w:rsidP="005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A7540C" w:rsidRPr="00DA63EE" w:rsidRDefault="00A7540C" w:rsidP="005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A7540C" w:rsidRPr="00DA63EE" w:rsidRDefault="00A7540C" w:rsidP="005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A7540C" w:rsidRPr="00DA63EE" w:rsidRDefault="00A7540C" w:rsidP="005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связное высказы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, выразительно, вслух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ют картины (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олицетворения в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организованной речи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эпитета в художественно организованной речи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сравнения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A7540C" w:rsidRPr="00DA63EE" w:rsidRDefault="00A7540C" w:rsidP="005B6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сочинение по карт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0C" w:rsidRPr="006042E9" w:rsidTr="00055FFB">
        <w:trPr>
          <w:trHeight w:val="2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9. Книги о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се качества навыка чтения.</w:t>
            </w:r>
          </w:p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поисковый способ чтения.</w:t>
            </w:r>
          </w:p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ах.</w:t>
            </w:r>
          </w:p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бирать и читать книги по заданной теме.</w:t>
            </w:r>
          </w:p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книги по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, жанрам.</w:t>
            </w:r>
          </w:p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ть наизусть.</w:t>
            </w:r>
          </w:p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кламировать стихотворения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эстетические чувства и эстетический вкус. (Л.)</w:t>
            </w:r>
          </w:p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 к чтению русской поэзии. (Л.)</w:t>
            </w:r>
          </w:p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оспитывать эстетическое отношение к природе. (Л.)</w:t>
            </w:r>
          </w:p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. (Р.)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существлять самоконтроль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носить коррективы в свою деятельность. (Р.)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сполнительские задачи и реализовывать их при выразительном чтении. (Р.)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группе текстов. (П-1.)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эмоционального характера. (П-2.)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с точки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его языковой выразительности. (П-2.)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Классифицировать книги по жанрам,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П-2.)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Учитывать мнение сверстников. (К.)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навыки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трудничества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средствами языковой выразительности.</w:t>
            </w:r>
          </w:p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читанным произведениям.</w:t>
            </w:r>
          </w:p>
          <w:p w:rsidR="00A7540C" w:rsidRPr="00DA63EE" w:rsidRDefault="00A7540C" w:rsidP="00EA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ходят и читают книги по заданной теме.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лассифицируют книги, находящиеся на выставке.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ют наизусть.</w:t>
            </w:r>
          </w:p>
          <w:p w:rsidR="00A7540C" w:rsidRPr="00DA63EE" w:rsidRDefault="00A7540C" w:rsidP="00EA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кламируют стихотвор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7540C" w:rsidRPr="00DA63EE" w:rsidRDefault="00A7540C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1B" w:rsidRPr="006042E9" w:rsidTr="00DA63EE">
        <w:trPr>
          <w:trHeight w:val="340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A131B" w:rsidRPr="00DA63EE" w:rsidRDefault="002A131B" w:rsidP="00DC61E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ая тема: «Каждый своё п</w:t>
            </w:r>
            <w:r w:rsidR="00DC61ED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учил» (18 ч)</w:t>
            </w:r>
          </w:p>
        </w:tc>
      </w:tr>
      <w:tr w:rsidR="00562D8D" w:rsidRPr="006042E9" w:rsidTr="00C75898">
        <w:trPr>
          <w:trHeight w:val="30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. Эстонская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азка «Каждый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воё получил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, прежде всего правильность и выразительность.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отношение к персонажам.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приёма противопоставления.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художественным своеобразием народных волшебных сказок, в том числе над особенностями их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строения.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тип народной сказк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учебную задачу и реализовывать её. (Р.)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главное. (П-1.)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соответствия его заглавия идейному содержанию текста. (П-2.)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с целью выявления приёма противопоставления. (П-2.)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ерсонажей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с целью определения своего отношения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 персонажам. (П-2.)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разительно.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уют заголовок произведения с целью выявления его соответствия идейному содержанию текста.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отношение к персонажам.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приёма противопоставления.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художественным своеобразием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олшебных сказок, в том числе над особенностями их построения.</w:t>
            </w:r>
          </w:p>
          <w:p w:rsidR="00562D8D" w:rsidRPr="00DA63EE" w:rsidRDefault="00562D8D" w:rsidP="008E09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идею произведения.</w:t>
            </w:r>
          </w:p>
          <w:p w:rsidR="00562D8D" w:rsidRPr="00DA63EE" w:rsidRDefault="00562D8D" w:rsidP="008E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тип народной сказк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D" w:rsidRPr="006042E9" w:rsidTr="008E775B">
        <w:trPr>
          <w:trHeight w:val="28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. Латышская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азка «Два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брат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, прежде всего правильность и выразительность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приёма противопоставл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художественным своеобразием народных волшебных сказок, в том числе над особенностями их постро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сюжет народной сказки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тип народной сказки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текст по заданным параметрам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учебную задачу и реализовывать её. (Р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Использовать определённые учителем (учебником) ориентиры действия. (Р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ценивать результаты деятельности одноклассников. (Р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главное. (П-1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с целью выявления приёма противопоставления. (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ерсонажей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с целью определения своего отношения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 персонажам. (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с целью выделения сюжетной линии. (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идейного содержания. (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текст по заданным параметрам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разительно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уют заголовок произведения с целью выявления его соответствия идейному содержанию текста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отношение к персонажам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приема противопоставл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художественным своеобразием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олшебных сказок, в том числе над особенностями их постро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идею произведения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сюжет народной сказки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тип народной сказки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текст по заданным параметрам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D" w:rsidRPr="006042E9" w:rsidTr="00F46D10">
        <w:trPr>
          <w:trHeight w:val="346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3. Ю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рмыш</w:t>
            </w:r>
            <w:proofErr w:type="spellEnd"/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Добрый Клён»,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Озеро»; узбекская сказка «Черепаха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скорпион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, прежде всего правильность и выразительность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персонажей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ить пословицы с текстом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тип народной сказк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оценке и самооценке. (Р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риентироваться в тексте произведения. (П-1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с целью характеристики персонажей. (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с целью определения своего отношения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сонажам. (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идейного содержания. (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отношение к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ам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идею произведения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ят пословицы с текстом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обосновывают тип народной сказки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D" w:rsidRPr="006042E9" w:rsidTr="00C55198">
        <w:trPr>
          <w:trHeight w:val="28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4. И. А. Крылов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Чиж и Голубь»;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. Н. Толстой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Белка и волк»,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Комар и лев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, прежде всего понимание и выразительность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 (мораль)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ить пословицы с текстом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по их идейному содержанию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текст с заданной идеей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ть наизусть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ую ориентацию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ся к русской культуре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ставить перед собой исполнительскую задачу и следовать ей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навык самоконтроля при чтении. (Р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 выявления мотивации, причинно-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 (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 по идейному содержанию. (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бобщ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слушиваться к мнению одноклассников. (К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сотрудничества. (К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ставлять высказывание заданной идейной направленности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слух осмысленно, правильно и выразительно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тексту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идею произведения (мораль)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ят пословицы с текстом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роизведения по их идейному содержанию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ют наизусть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562D8D" w:rsidRPr="00DA63EE" w:rsidRDefault="00562D8D" w:rsidP="008F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текст с заданной моралью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D" w:rsidRPr="006042E9" w:rsidTr="005335C4">
        <w:trPr>
          <w:trHeight w:val="3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5. Г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«В ста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азке»; русская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родная сказка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Баба-Яг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правильность и выразительность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поисковый способ чт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оведения персонажей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от иного лица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ся к русской культуре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Использовать определённые учителем (учебником) ориентиры действия. (Р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ей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ют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от иного лица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D" w:rsidRPr="006042E9" w:rsidTr="00102B5B">
        <w:trPr>
          <w:trHeight w:val="30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6. Русская народн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Падчерица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мачехина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очк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правильность и выразительность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поисковый способ чт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художественного приёма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тивопоставл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поставительную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персонажей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 словесно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ся к русской культуре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с целью наблюдения над использованием приёма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ставления. (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сопоставительной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стики персонажей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художественного приёма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тивопоставл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сопоставительную характеристику персонажей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ируют прочитанное (словесно)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D" w:rsidRPr="006042E9" w:rsidTr="00B23E18">
        <w:trPr>
          <w:trHeight w:val="38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7. Книги по теме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Народные волшебны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 людях хороших и не о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ороших»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навыков чт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беглость и выразительность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ознакомительный и поисковый способы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ах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бирать книги по заданным параметрам и читать их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Готовить презентацию книги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презентацию книг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авать нравственную оценку поступкам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йствовать по инструкци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навык самоконтроля. (Р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книг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ступать с презентацией перед сверстниками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разительно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бобщающего характера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роизвед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ходят и читают книги по заданной теме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лассифицируют книги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Готовят и делают презентацию книг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D" w:rsidRPr="006042E9" w:rsidTr="008C0BC6">
        <w:trPr>
          <w:trHeight w:val="2955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8. Б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Серая Звёздочк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правильность и выразительность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образ рассказчика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тему произвед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построения произвед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нравственной оценке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Культивировать дружеское отношение к окружающим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образа рассказчика и его функции в текс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и анализируют образ рассказчика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формулируют тему произвед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идею произвед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уют особенности построения произведения.</w:t>
            </w:r>
          </w:p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D" w:rsidRPr="006042E9" w:rsidTr="003554C3">
        <w:trPr>
          <w:trHeight w:val="572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8F4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D" w:rsidRPr="006042E9" w:rsidTr="001610E8">
        <w:trPr>
          <w:trHeight w:val="26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0. Английская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азка «Хро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олл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правильность и выразительность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ей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причинно-следственные связи событий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сюжетную линию произведения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художественный творческий пересказ (от иного</w:t>
            </w:r>
            <w:proofErr w:type="gramEnd"/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ица)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ип народной сказки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текст по заданным параметрам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 (Л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нравственной оценке. (Л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самоанализу. (Р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способность к оценке и самооценке. (Р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мотивации персонажей. (П-2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ричинно-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 (П-2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сюжетной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инии. (П-2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П-2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типа сказки. (П-2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вигать и обосновывать гипотезу. (П-2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текст по заданным параметрам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ей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причинно-следственные связи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сюжетную линию произведения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творческий пересказ от иного лица).</w:t>
            </w:r>
            <w:proofErr w:type="gramEnd"/>
          </w:p>
          <w:p w:rsidR="00562D8D" w:rsidRPr="00DA63EE" w:rsidRDefault="00562D8D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  <w:p w:rsidR="00562D8D" w:rsidRPr="00DA63EE" w:rsidRDefault="00562D8D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тип народной сказки.</w:t>
            </w:r>
          </w:p>
          <w:p w:rsidR="00562D8D" w:rsidRPr="00DA63EE" w:rsidRDefault="00562D8D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текст по заданным параметра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73" w:rsidRPr="006042E9" w:rsidTr="00DA63EE">
        <w:trPr>
          <w:trHeight w:val="267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E73" w:rsidRPr="00166B3F" w:rsidRDefault="00B35E73" w:rsidP="00DC61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четверть – </w:t>
            </w:r>
            <w:r w:rsidR="00DC61ED" w:rsidRPr="00166B3F">
              <w:rPr>
                <w:rFonts w:ascii="Times New Roman" w:hAnsi="Times New Roman" w:cs="Times New Roman"/>
                <w:b/>
                <w:sz w:val="24"/>
                <w:szCs w:val="24"/>
              </w:rPr>
              <w:t>41 час</w:t>
            </w:r>
          </w:p>
        </w:tc>
      </w:tr>
      <w:tr w:rsidR="00562D8D" w:rsidRPr="006042E9" w:rsidTr="00562D8D">
        <w:trPr>
          <w:trHeight w:val="27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D8D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B35E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1,12 Чешская сказка</w:t>
            </w:r>
          </w:p>
          <w:p w:rsidR="00562D8D" w:rsidRPr="00DA63EE" w:rsidRDefault="00562D8D" w:rsidP="00B35E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правильность и выразительность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ей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событий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ему произведения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такого художественного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едства, как звукоподражание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особенностями волшебных сказок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ип народной сказк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нравственной оценке. (Л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мотивации персонажей. (П-2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ричинно-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 (П-2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его темы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П-2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типа сказки. (П-2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наблюдения над особенностями волшебных сказок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ей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 событий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тему произведения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тип народной сказки.</w:t>
            </w:r>
          </w:p>
          <w:p w:rsidR="00562D8D" w:rsidRPr="00DA63EE" w:rsidRDefault="00562D8D" w:rsidP="00696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особенностями волшебных сказо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D" w:rsidRPr="006042E9" w:rsidTr="00562D8D">
        <w:trPr>
          <w:trHeight w:val="55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навыков чтения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D8D" w:rsidRPr="00DA63EE" w:rsidRDefault="00562D8D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2D8D" w:rsidRPr="00DA63EE" w:rsidRDefault="00562D8D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C2" w:rsidRPr="006042E9" w:rsidTr="004F6758">
        <w:trPr>
          <w:trHeight w:val="3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4-16. Итальянская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азка «Дары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феи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р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зер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правильность и выразительность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ей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событий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икротему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эпизода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 (выборочный и творческий</w:t>
            </w:r>
            <w:proofErr w:type="gramEnd"/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есказ)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сценировать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высказывание в качестве дополнения текста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нравственной оценке. (Л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мыслообразован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йствовать по инструкци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ланировать свою учебную деятельность. (Р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лать подбор информац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ю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 заданному параметру. (П-1,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мотивации персонажей. (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ричинно-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 (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текст по заданным параметрам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ей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 событий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икротему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эпизода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выборочный пересказ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творческий пересказ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сценируют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высказывание в качестве дополнения текс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C2" w:rsidRPr="006042E9" w:rsidTr="007B029A">
        <w:trPr>
          <w:trHeight w:val="32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7. Книги по теме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Волшебные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итературные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азк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беглость и выразительность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ознакомительный и поисковый способы чтения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ах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ходить и читать книги по заданной теме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высказывание о прочитанном произведени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авать нравственную оценку поступкам. (Л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навык самоконтроля. (Р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книг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ступать с сообщением о прочитанном произведении перед сверстниками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разительно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бобщающего характера к прочитанным книгам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роизведения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ходят и читают книги по заданной теме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лассифицируют книги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сообщение о прочитанном произведен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C2" w:rsidRPr="006042E9" w:rsidTr="00016387">
        <w:trPr>
          <w:trHeight w:val="380"/>
        </w:trPr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8. Ю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Песенк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казку»; обобщение </w:t>
            </w: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се качества навыка чтения, прежде всего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ь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поисковый способ чтения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ему текста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собенность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ой организации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овать построение текста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музыкальное иллюстрирование стихотворного текста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жанр произведения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авторскую принадлежность произведения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народное, литературное)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ип сказки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 (частично)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 (Л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группе текстов. (П-1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нализировать произведение с целью выявления синтаксических особенностей текста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особенностей построения текста. (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его темы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его иде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поставлять разные произведения общей тематики. (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бобщать прочитанные произведения одного раздела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Классифицировать произведения по жанрам. (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Классифицировать сказки по типам. (П-2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Учитывать мнение сверстников. (К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сотрудничества. (К.)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эпизоды произведений. (К.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тему текста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идею произведения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особенностями синтаксической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особенностями построения стихотворного текста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жанр произведения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авторскую принадлежность произведения (народное, литературное)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тип сказки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музыкальное иллюстрирование).</w:t>
            </w:r>
          </w:p>
          <w:p w:rsidR="000657C2" w:rsidRPr="00DA63EE" w:rsidRDefault="000657C2" w:rsidP="001D6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ое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73" w:rsidRPr="006042E9" w:rsidTr="00DA63EE">
        <w:tc>
          <w:tcPr>
            <w:tcW w:w="15984" w:type="dxa"/>
            <w:gridSpan w:val="9"/>
          </w:tcPr>
          <w:p w:rsidR="00B35E73" w:rsidRPr="00DA63EE" w:rsidRDefault="00B35E73" w:rsidP="00DC61E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ая тема: «Ж</w:t>
            </w:r>
            <w:r w:rsidR="00DC61ED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нь дана на добрые дела» (8 ч)</w:t>
            </w:r>
          </w:p>
        </w:tc>
      </w:tr>
      <w:tr w:rsidR="000657C2" w:rsidRPr="006042E9" w:rsidTr="00507010">
        <w:trPr>
          <w:trHeight w:val="240"/>
        </w:trPr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:rsidR="000657C2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, 2. Ю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Разговаривали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ещи»;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X. К. Андерсен «Пятеро из одного стручк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правильность и выразительность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моциональный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произведения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ть эпизод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такого средства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, как художественный повтор. Выделять в тексте, определять роль в художественной речи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художественный творческий пересказ (от иного</w:t>
            </w:r>
            <w:proofErr w:type="gramEnd"/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ица)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 (словесно)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 (Л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ействовать по инструкц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самоконтролю. (Р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нжировать информацию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мотивации персонажей. (П-2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ричинно-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 (П-2.)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наблюдения над использованием языковых средств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ей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персонажей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 событий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ют эпизод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художественного повтора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творческий пересказ (от иного лица)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 (словесно)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C2" w:rsidRPr="006042E9" w:rsidTr="000657C2">
        <w:trPr>
          <w:trHeight w:val="6362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7C2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, 4. X. К. Андерсен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Ель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осмысленность и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ь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ей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событий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такого средства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, как художественный повтор. Выделять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 тексте, определять роль в художественной речи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художественный творческий пересказ (от иного</w:t>
            </w:r>
            <w:proofErr w:type="gramEnd"/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ица)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текст по заданным параметрам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носить коррективы в свою деятельность. (Р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мотивации персонажей. (П-2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ричинно-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 (П-2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деи. </w:t>
            </w:r>
          </w:p>
          <w:p w:rsidR="000657C2" w:rsidRPr="00DA63EE" w:rsidRDefault="000657C2" w:rsidP="0006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ей.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 событий.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такого средства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, как художественный повтор.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творческий пересказ (от иного лица).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текст по заданным параметра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7C2" w:rsidRPr="006042E9" w:rsidTr="004E469F">
        <w:trPr>
          <w:trHeight w:val="283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76, 77</w:t>
            </w:r>
          </w:p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5, 6. Е. Пермяк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Некрасивая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Ёлк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осмысленность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выразительность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контекстный способ чтения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словарный запас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ей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событий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ключевые слова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ть эпизод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текст-рассуждение на заданную тему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 (Л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существлять самоконтроль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ценивать результаты деятельности одноклассников. (Р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Цитировать. (П-1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мотивации персонажей. (П-2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с целью выявления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proofErr w:type="gramEnd"/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ов. (П-2.)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ричинно-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 (П-2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ют словарный запас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ей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ей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 событий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ключевые слова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ют эпизод.</w:t>
            </w:r>
          </w:p>
          <w:p w:rsidR="000657C2" w:rsidRPr="00DA63EE" w:rsidRDefault="000657C2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  <w:p w:rsidR="000657C2" w:rsidRPr="00DA63EE" w:rsidRDefault="000657C2" w:rsidP="0023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текст по заданным параметра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57C2" w:rsidRPr="00DA63EE" w:rsidRDefault="000657C2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815117">
        <w:trPr>
          <w:trHeight w:val="274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 79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7, 8. Е. Клюев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Сказки Простого Карандаша»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осмысленность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выразительность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текста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ей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событий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текст-повествование на заданную тему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роизведения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иться со сверстниками читательскими предпочтениям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 (Л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нравственной оценке поступков. (Л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ланировать свою деятельность. (Р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йствовать по плану. (Р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группе произведений. (П-1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с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определения мотивации персонажей. (П-2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ричинно-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 (П-2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бобщ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текст по заданным параметрам. (К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литься с одноклассниками читательским опытом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ей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 событий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ют текст-повествование на заданную тему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ятся со сверстниками читательским опыт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73" w:rsidRPr="006042E9" w:rsidTr="00DA63EE">
        <w:trPr>
          <w:trHeight w:val="306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E73" w:rsidRPr="00DA63EE" w:rsidRDefault="00B35E73" w:rsidP="00DC61E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ая тема: «З</w:t>
            </w:r>
            <w:r w:rsidR="00DC61ED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доброе дело стой смело» (9 ч)</w:t>
            </w:r>
          </w:p>
        </w:tc>
      </w:tr>
      <w:tr w:rsidR="009770AF" w:rsidRPr="006042E9" w:rsidTr="002B6973">
        <w:trPr>
          <w:trHeight w:val="217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-3. Русская народная сказка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Иван – 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рестьянский сын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чудо-юдо»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навыков чт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правильность и выразительность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ей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художественные особенности народной сказки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построения, языка)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ип народной сказки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о ролям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 (Л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ся к русской культуре. (Л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, удерживать и выполнять поставленную учебную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дачу. (Р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оценке и самооценке. (Р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мотивации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ей. (П-2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П-2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типа сказки. (П-2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ей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художественные особенности народной сказки (построения, языка)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тип народной сказки.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3F75DF">
        <w:trPr>
          <w:trHeight w:val="300"/>
        </w:trPr>
        <w:tc>
          <w:tcPr>
            <w:tcW w:w="754" w:type="dxa"/>
            <w:gridSpan w:val="2"/>
            <w:tcBorders>
              <w:top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4. Н. Артюхова «Трусиха»;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. Киселёва</w:t>
            </w:r>
          </w:p>
          <w:p w:rsidR="009770AF" w:rsidRPr="00DA63EE" w:rsidRDefault="009770AF" w:rsidP="00234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Мальчик-Огонёк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овать читаемое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ей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план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ить пословицы с текстом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 (графически и словесно)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жанр произведени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пересказ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высказывание в виде продолжения прочитанного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нравственной оценке. (Л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. (Р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ставлять план. (П-1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мотивации персонажей. (П-2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с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определения личного отношения к персонажам. (П-2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текст по заданным параметрам. (К.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уют читаемое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ей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план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ят пословицы с текстом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графически и словесно)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жанр произведени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роизведени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пересказ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высказывание в виде продолжения прочитанного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B42B18">
        <w:trPr>
          <w:trHeight w:val="220"/>
        </w:trPr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-85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5, 6. Б. Полевой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Последний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нь Матв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узьмина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ить пословицы с текстом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жанр (документальный рассказ)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оспитывать патриотизм. (Л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олев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Р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текст для характеристики персонажей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идеи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П-2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ричинно-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 (П-2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соотнесения с пословицами. (П-2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другого, соблюдать правила общения.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, выразительно, вслух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ют словарный запас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идею произведени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ят пословицы с текстом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накомятся с произведением нового жанр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E24956">
        <w:trPr>
          <w:trHeight w:val="30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7. В. Высоцкий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Он не вернулся из боя»;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Страш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лад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осмысленность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выразительность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ое состояние лирического геро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лирического геро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такого средства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, как художественный повтор. 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ть в тексте, определять роль в художественной речи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цитатный план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 (словесно)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оспитывать патриотизм. (Л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. (Р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ставлять план. (П-1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 лирического героя. (П-2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 характеристики образа лирического героя. (П-2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наблюдения над использованием художественного повтора. (П-2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разительно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уют характер произведения перед чтением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уют заглавие произведени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ое состояние лирического геро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образ лирического героя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такого средства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, как художественный повтор. Выделяют в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, определяют роль в художественной речи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цитатный план.</w:t>
            </w:r>
          </w:p>
          <w:p w:rsidR="009770AF" w:rsidRPr="00DA63EE" w:rsidRDefault="009770AF" w:rsidP="00336D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овесно иллюстрируют прочитанно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503BC7">
        <w:trPr>
          <w:trHeight w:val="328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8. С. Маршак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Рассказ о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еизвестном</w:t>
            </w:r>
            <w:proofErr w:type="gramEnd"/>
          </w:p>
          <w:p w:rsidR="009770AF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герое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, прежде всего правильность и выразительность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ознакомительный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чт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мотивацию персонаж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главную мысль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такого средства языковой выразительности, ка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втор. Выделять в тексте, определять роль в художественной речи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особенностями построения текст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ерсонажей разных произведений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жанр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поставлять жанры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партитуру для выразительного чт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авать нравственную оценку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оспитывать патриотиз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риентироваться в группе произведений. (П-1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мотивации персонажа. (П-2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 характеристики персонажа. (П-2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иде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ричинно-следственных связей. (П-2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бобщ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К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, выразительно, вслух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мотивацию персонаж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идею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такого средства языковой выразительности, как художественный повтор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особенностями построения текст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ерсонажей разных произведений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жанр литературного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поставляют жанры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партитуру для выразительного чт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уются в книг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AB47F1">
        <w:trPr>
          <w:trHeight w:val="3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9. Книги о подвиг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беглость и выразительность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ознакомительный и поисковый способы чт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ходить и читать книги по заданной теме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ах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сообщение о прочитанном произведении.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оспитывать патриотизм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навык самоконтроля. (Р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стематизировать книг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ыступать с сообщением о прочитанном произведении перед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бобщающего характер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бирают и читают книги по заданной теме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лассифицируют книги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Делают сообщение о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73" w:rsidRPr="006042E9" w:rsidTr="00DA63EE">
        <w:trPr>
          <w:trHeight w:val="280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E73" w:rsidRPr="00DA63EE" w:rsidRDefault="00B35E73" w:rsidP="00DC61E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ая тема: «Кто родителей почитает</w:t>
            </w:r>
            <w:r w:rsidR="00DC61ED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от вовек не погибает» (14 ч)</w:t>
            </w:r>
          </w:p>
        </w:tc>
      </w:tr>
      <w:tr w:rsidR="009770AF" w:rsidRPr="006042E9" w:rsidTr="00396438">
        <w:trPr>
          <w:trHeight w:val="28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. В. Осеева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Печенье»,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Лекарство»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Б. Емельянов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Мамины рук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овать заглавие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ей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одтекст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ему текст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ерсонажей из разных произведений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высказывание в виде продолжения прочитанного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носить коррективы в свою деятельность. (Р.)</w:t>
            </w:r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ценивать результаты деятельности одноклассников. (Р.)</w:t>
            </w:r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заглавие произведения. (П-2.)</w:t>
            </w:r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мотивации персонажей. (П-2.)</w:t>
            </w:r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ричинно-следственных связей. (П-2.)</w:t>
            </w:r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темы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ерсонажей из разных произведений. (П-2.)</w:t>
            </w:r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бобщ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, соблюдать правила общения. (К.)</w:t>
            </w:r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166B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высказывание в виде продолжения прочитанного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авильно и вырази-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уют заглавие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ей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одтекст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тему текст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идею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жанр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ерсонажей из разных произведений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высказывание в виде продолжения прочитанного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257E31">
        <w:trPr>
          <w:trHeight w:val="237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. Л. Яковлев «Альбом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тографий»;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ы руки»;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. Драгунский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...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выразительность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творческое воображение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текст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образ рассказчик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художественным своеобразием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жанр литературного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жать личное мнение о произведении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текст на заданную тему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. (Р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самооценке. (Р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его эмоционального характера. (П-2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образа рассказчика. (П-2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наблюдения над его художественным своеобразие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жанр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равильно и выразительно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уют заглавие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характеризуют образ рассказчик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художественным своеобразием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жанр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чиняют текст на заданную тем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8E201C">
        <w:trPr>
          <w:trHeight w:val="28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. Н. Артюхова «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рудный</w:t>
            </w:r>
            <w:proofErr w:type="gramEnd"/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ечер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аргументировать личное отношение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ему текст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текст-рассуждени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для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его темы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текст-рассужден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авильно и выразительно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тексту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аргументируют своё отношение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тему текст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идею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суждают на заданную тем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FB2EC2">
        <w:trPr>
          <w:trHeight w:val="2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-93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4, 5. М. Зощенко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Золотые слова»; «Книги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. Зощенко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 детях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ознакомительный и поисковый способы чт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текст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аргументировать личное отношение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овать заглавие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образ рассказчика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художественным своеобразием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текст в форме обращения к персонажам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ходить и читать книги по заданной теме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ах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презентацию книг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самоанализу. (Р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ценивать результаты деятельности одноклассников. (Р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заглавие произведения. (П-2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его эмоционального характера. (П-2.)</w:t>
            </w:r>
          </w:p>
          <w:p w:rsidR="009770AF" w:rsidRPr="00DA63EE" w:rsidRDefault="009770AF" w:rsidP="00486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рочитанному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образа рассказчика. (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для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его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его художественного своеобразия. (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сотрудничества. (К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небольшой текст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ступать перед одноклассниками с презентацией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равильно и выразительно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уют заглавие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 характеризуют образ рассказчика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идею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художественным своеобразием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небольшой текст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ходят и читают книги по заданной теме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презентацию книг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10519A">
        <w:trPr>
          <w:trHeight w:val="26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6. Адыгейская сказка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Девочка-птичк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осмысленность и выразительность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текста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продолжение прочитанного текста по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араметру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его эмоционального характера. (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ерсонажам. (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продолжение текста по заданному параметру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ют словарный запас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продолжение прочитанного текста по заданному параметр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636CD8">
        <w:trPr>
          <w:trHeight w:val="32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97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7, 8, 9. Испанская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азка «Птица-Правд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правильность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выразительность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текста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приёма противопоставл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сравнения в художественно организованной речи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ип сказки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художественный частичный пересказ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одной тематики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Использовать определённые учителем (учебником) ориентиры действия. (Р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носить коррективы в свою деятельность. (Р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его эмоционального характера. (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наблюдения над его художественными особенностям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типа сказки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навыки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. (К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лать художественный частичный пересказ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полняют словарный запас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приёма противопоставл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сравнением в художественно организованной речи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тип сказки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художественный частичный пересказ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роизведения одной тематики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C974B8">
        <w:trPr>
          <w:trHeight w:val="28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-99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0, 11. A. Платонов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Разноцветная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бабочк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осмысленность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одтекст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ему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ств в х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удожественно организованной речи (эпитетов, сравнений, олицетворений и др.)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олев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Р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с целью выявления подтекста. 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ричинно-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едственных связей. (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темы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наблюдения над его художественными особенностям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ют словарный запас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героя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одтекст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ств в х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удожественно организованной речи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C107D5">
        <w:trPr>
          <w:trHeight w:val="22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2. Русская народная сказка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Подземные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царства»</w:t>
            </w:r>
          </w:p>
          <w:p w:rsidR="009770AF" w:rsidRPr="00DA63EE" w:rsidRDefault="009770AF" w:rsidP="00DC61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 Проверка навыков чт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осмысленность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и творческое воображение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овать предстоящее чтение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ему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языковых средств выразительности в художественно организованной речи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особенностями построения народной волшебной сказки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ить иллюстрацию с эпизодом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заглавливать эпизод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картин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ся к русской культуре. (Л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анализировать и оценивать высказывания сверстников. (Р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 характер произведения перед чтение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а. (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темы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наблюдения над его художественными особенностям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наблюдения над особенностями построения волшебной сказки. (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подбора иллюстраци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сотрудничества. (К.)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ставлять рассказ по картине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ширяют словарный запас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тему текста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языковых средств выразительности в художественно организованной речи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особенностями построения народной волшебной сказки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ят иллюстрацию с эпизодом произведения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заглавливают эпизод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картин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6D20E9">
        <w:trPr>
          <w:trHeight w:val="22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3 четвер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F2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73" w:rsidRPr="006042E9" w:rsidTr="00DA63EE">
        <w:trPr>
          <w:trHeight w:val="200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E73" w:rsidRPr="00DA63EE" w:rsidRDefault="00B35E73" w:rsidP="008F04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тема: «Вес</w:t>
            </w:r>
            <w:r w:rsidR="008F04F1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идёт, весне дорогу!..» (9 ч)</w:t>
            </w:r>
          </w:p>
        </w:tc>
      </w:tr>
      <w:tr w:rsidR="009770AF" w:rsidRPr="006042E9" w:rsidTr="00FB3836">
        <w:trPr>
          <w:trHeight w:val="28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. Ф. Тютчев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Зима недаром злится…»;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. Пришвин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Капля и 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амень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осмысленность и выразительность чт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средств языковой выразительности (художественным повтором, олицетворением)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глаголо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(словесно и графически) прочитанно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ть наизусть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эстетические чувства и эстетический вкус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ся к русской культуре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экологическое сознание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 реализовывать исполнительскую задачу. (Р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самооценке. (Р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эмоционального характера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разительно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олицетворения в художественно 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глаголов в художественно 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повтора в художественно 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овесно и графически иллюстрируют прочитанно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ют наизу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9267BB">
        <w:trPr>
          <w:trHeight w:val="24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2. В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«Три в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имозы»;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. Северянин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Отчего?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осмысленность и выразительность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рассказчика в повествовательном текст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воё отношение к персонажу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(словесно) прочитанно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эстетические чувства и эстетический вкус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 реализовывать исполнительскую задачу. (Р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аться в тексте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 (П-1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рассказчик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эмоционального характера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мотивации персонажа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а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своего отношения к персонажу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рассказчика в повествовательном текст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воё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ерсонажу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овесно иллюстрируют прочитанно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A9" w:rsidRPr="006042E9" w:rsidTr="00DA63EE">
        <w:trPr>
          <w:trHeight w:val="462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4A9" w:rsidRPr="00166B3F" w:rsidRDefault="007E04A9" w:rsidP="00862B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 – 32 часа</w:t>
            </w:r>
          </w:p>
        </w:tc>
      </w:tr>
      <w:tr w:rsidR="009770AF" w:rsidRPr="006042E9" w:rsidTr="00187FAF">
        <w:trPr>
          <w:trHeight w:val="26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3. Г. Новицкая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Подснежник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B. Берестов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Мать-и-мачеха»;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. Гоголь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Весна, долго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держиваемая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олодами...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вильность и выразительность чт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текст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ему произвед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заглавливать текст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средст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 (метафорой, эпитетом, олицетворением)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антонимов в художественно 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словарный запас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.</w:t>
            </w:r>
          </w:p>
          <w:p w:rsidR="009770AF" w:rsidRPr="00DA63EE" w:rsidRDefault="009770AF" w:rsidP="00AD015C">
            <w:pPr>
              <w:pStyle w:val="a3"/>
              <w:tabs>
                <w:tab w:val="right" w:pos="3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зличать типы текстов (повествование,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End"/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ссуждение, описание)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вивать эстетические чувства и эстетический вкус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экологическое сознание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 реализовывать исполнительскую задачу. (Р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самооценке. (Р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эмоционального характера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темы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с точки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его языковой выразительности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тему произвед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заглавливают текст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метафоры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олицетворения в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эпитето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антонимов в художественно 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огащают словарный запас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роизвед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зличают типы текстов (повествование, рассуждение, описание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D36B0B">
        <w:trPr>
          <w:trHeight w:val="18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-107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4, 5. А. Плещеев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Весна» («Песни жаворонков</w:t>
            </w:r>
            <w:proofErr w:type="gramEnd"/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нова...»);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 Паустовский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Стальное колечк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осмысленность и выразительность чт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дею произвед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средст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очностью использования слов,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лицетворением, сравнением)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глаголо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словарный запас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(словесно и графически) прочитанно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текст в виде продолжения прочитанного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патриотиз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ся к русской культуре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эстетические чувства и эстетический вкус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положительное отношение к природе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 реализовывать исполнительскую задачу. (Р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оценке и самооценке. (Р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эмоционального характера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характеристики персонажа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для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его идеи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Учитывать мнение окружающих. (К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текст в виде продолжения прочитанного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олицетворения в художественно 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сравнения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глагола в художественно 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огащают словарный запас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овесно и графически иллюстрируют прочитанно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текст в виде продолжения прочитанного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2866F5">
        <w:trPr>
          <w:trHeight w:val="2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6. А. Майков «Ласточка примчалась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. К. Толстой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Звонче жаворонка пенье...»;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. Фет «Я пришёл к тебе с приветом...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осмысленность и выразительность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средст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 (метафорой, олицетворением)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синтаксической организацие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партитуру для выразительного чт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(словесно и графически) прочитанно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ть наизусть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ся к русской культуре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эстетические чувства и эстетический вкус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экологическое сознание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 реализовывать исполнительскую задачу. (Р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самооценке. (Р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эмоционального характера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синтаксического своеобразия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, слушать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олицетворения в художественно 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метафоры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своеобразием синтаксического построения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партитуру для выразительного чт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овесно и графически иллюстрируют прочитанно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ют наизу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716D11">
        <w:trPr>
          <w:trHeight w:val="2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7. А. Чехов «Весной»;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Я. Аким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Апрель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осмысленность и выразительность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средст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 (художественным повтором, олицетворением, метафорой)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ить текст на част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(словесно) прочитанно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зличать типы текстов (повествование, рассуждение, описание)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ходить и читать книги на заданную тему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нотировать прочитанную книгу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эстетические чувства и эстетический вкус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экологическое сознание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йствовать по инструкци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эмоционального характера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литься читательским опытом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разительно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олицетворения в художественно 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над использованием метафоры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повтора в художественно организованной речи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овесно иллюстрируют прочитанно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зличают типы текстов (повествование, рассуждение, описание)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щут и читают книги по заданной тем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аннотацию книг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042304">
        <w:trPr>
          <w:trHeight w:val="2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8. А. Блок «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»; Л. Чарская «Дивные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вуки»;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Е. Благинина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Черёмух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разительность чт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моциональный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произведения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а.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средст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 (художественным повтором, эпитетом,</w:t>
            </w:r>
            <w:proofErr w:type="gramEnd"/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лицетворением)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(словесно) прочитанное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общать к русской культуре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эстетические чувства и эстетический вкус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экологическое сознание. (Л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тавить перед собой и реализовывать исполнительскую задачу. (Р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53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эмоционального характера. (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й характер текста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олицетворения в художественно организованной речи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эпитета в художественно организованной речи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художественного повтора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огащают словарный запас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ловесно иллюстрируют прочитанное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E149BF">
        <w:trPr>
          <w:trHeight w:val="2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9. Книги о весне;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се качества навыка чт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ознакомительный и поисковый способы чт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ах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бирать и читать книги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книги по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, жанрам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кламировать стихотвор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нотировать прочитанное произведение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ть наизусть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эстетические чувства и эстетический вкус. (Л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 к чтению русской поэзии. (Л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оспитывать эстетическое отношение к природе. (Л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группе текстов. (П-1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го характера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Классифицировать книги по жанрам,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емам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бобщ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сотрудничества. (К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литься читательским опытом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средствами языковой выразительности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читанным произведениям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нотируют прочитанное произведение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ют наизусть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бирают и читают книги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лассифицируют книги, находящиеся на выставке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 декламируют стихотвор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73" w:rsidRPr="006042E9" w:rsidTr="00DA63EE">
        <w:trPr>
          <w:trHeight w:val="220"/>
        </w:trPr>
        <w:tc>
          <w:tcPr>
            <w:tcW w:w="15984" w:type="dxa"/>
            <w:gridSpan w:val="9"/>
            <w:tcBorders>
              <w:top w:val="single" w:sz="4" w:space="0" w:color="auto"/>
            </w:tcBorders>
          </w:tcPr>
          <w:p w:rsidR="00B35E73" w:rsidRPr="00DA63EE" w:rsidRDefault="00B35E73" w:rsidP="008F04F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ая тема: «Лю</w:t>
            </w:r>
            <w:r w:rsidR="008F04F1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вь – волшебная страна» (14 ч)</w:t>
            </w:r>
          </w:p>
        </w:tc>
      </w:tr>
      <w:tr w:rsidR="009770AF" w:rsidRPr="006042E9" w:rsidTr="00341600">
        <w:trPr>
          <w:trHeight w:val="200"/>
        </w:trPr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, 2. В. Берестов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Вечер. В мокрых цветах подоконник...»; Н. Вагнер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навыков чтени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осмысленность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выразительность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овать заглавие произвед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рассказчика в повествовательном произведении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ей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событий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роль пейзажного описания в тексте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средст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 (тавтологическим повтором,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тетом,</w:t>
            </w:r>
            <w:proofErr w:type="gramEnd"/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етафорой, сравнением, сказочными словами и оборотами речи)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выразительностью использования глаголов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использованием приёма противопоставл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 (словесно)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продолжение текста в стилистике автора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нравственно-этические ориентиры. (Л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нравственной оценке. (Л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, удерживать и выполнять поставленную учебную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дачу. (Р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самоанализу. (Р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мотивации персонажей. (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ерсонажам. (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ричинно-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х связей. (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роли пейзажного описания. (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наблюдения над использованием выразительных средств языка. (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наблюдения над использованием приёма противопоставления. (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высказывание в виде продолжения прочитанного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уют заглавие произвед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ей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ричинно-следственные связи событий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роль пейзажа в тексте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тавтологического повтора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эпитетов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метафоры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ют над использованием сравнений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сказочных слов и оборотов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выразительностью использования глаголов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приёма противопоставл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 (словесно)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продолжение текста в стилистике произвед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FC6425">
        <w:trPr>
          <w:trHeight w:val="2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4. Братья Гримм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пунцель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элементы развития действ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ить иллюстрацию с эпизодом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заглавливать эпизод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равственно-этические ориентиры. (Л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элементов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звития действия. (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, соблюдать правила общения. (К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элементы развития действ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творческий пересказ (от иного лица)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относят иллюстрацию с эпизодом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заглавливают эпизод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6E2B65">
        <w:trPr>
          <w:trHeight w:val="28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-117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5, 6. Французская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Красавица и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удовищ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полнять словарный запас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сопоставительную характеристику персонажей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применением приёма противопоставления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 тексте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элементы развития действия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художественный творческий пересказ (от иного</w:t>
            </w:r>
            <w:proofErr w:type="gramEnd"/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ица)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 (словесно и графически)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высказывание в виде продолжения прочитанного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нравственной оценке. (Л.)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самоанализу. (Р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оценке и самооценке. (Р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элементов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азвития действия. (П-2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вигать и обосновывать гипотезу. (П-2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Создавать высказывание в виде продолжения прочитанного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2E0D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полняют словарный запас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сопоставительную характеристику персонажей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применением приёма противопоставления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 тексте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элементы развития действия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художественный творческий пересказ (от иного лица)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 (словесно и графически)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чиняют продолжение текс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F13988">
        <w:trPr>
          <w:trHeight w:val="20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X. К. Андерсен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машк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чтения,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де всего правильность и выразительность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ей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 и их взаимоотношения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средст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Формировать нравственно-этические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ы. (Л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нравственной оценке. (Л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его эмоционального характера. (П-2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мотивации персонажей. (П-2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 и их взаимоотношений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наблюдения над использованием средств языковой выразительности. (П-2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вигать и обосновывать гипотезу. (П-2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борочно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произведения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мотивацию персонажей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 и их взаимоотношения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средств языковой выразительности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83561B">
        <w:trPr>
          <w:trHeight w:val="1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Ш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ильверстейн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Щед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ре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поисковый способ чтения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одтекст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ить текст на части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план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текст-рассуждени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Формировать нравственно-этические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ы. (Л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нравственной оценке. (Л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самоанализу. (Р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оценке и самооценке. (Р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ставлять план. (П-1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подтекста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деления текста на част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вигать и обосновывать гипотезу. (П-2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текст-рассужден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борочно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одтекст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9770AF" w:rsidRPr="00DA63EE" w:rsidRDefault="009770AF" w:rsidP="004E4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текст-рассужден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0AF" w:rsidRPr="006042E9" w:rsidTr="00087685">
        <w:trPr>
          <w:trHeight w:val="22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-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, 10. Русская народная сказка 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Пёрышко 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иста-ясна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кола»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навыков чтения за год.</w:t>
            </w:r>
          </w:p>
          <w:p w:rsidR="009770AF" w:rsidRPr="00DA63EE" w:rsidRDefault="009770AF" w:rsidP="00E0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E0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E0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E0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E0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E0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E078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 чтения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 поисковый способ  чтения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воссоздающее воображение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 отношение к персонажам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мотивацию персонажей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 персонажей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фабулу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ему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идею произведения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языковые особенности народной волшебной </w:t>
            </w:r>
            <w:proofErr w:type="gramEnd"/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азки (повторы, эпитеты, устойчивые сказочные выражения)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 особенности построения народной волшебной сказки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ть эпизод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 словесно и графически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прочитанное. 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ходить и читать книги по заданным параметрам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персонаж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Формировать нравственно-этические ориентиры. (Л.) 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способность к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оценке. (Л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ланировать свою деятельность. (Р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. (П-1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отивации персонажей. (П-2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ерсонажам. (П-2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выявления фабулы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темы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выявления  языковых особенностей народной волшебной сказки (повторы, эпитеты,</w:t>
            </w:r>
            <w:proofErr w:type="gramEnd"/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устойчивые сказочные выражения). (П-2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выявления  особенностей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строения народной волшебной сказки. (П-2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бобщать прочитанное. (П-2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дводить под понятие. (П-2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точку зрения, слушать 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и сотрудничества. (К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ересказывать прочитанно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ставлять рассказ о персонаже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к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ю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к персонажам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 мотивацию персонажей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фабулу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тему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дею произведения. 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ют эпизод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языковые особенности народной волшебной</w:t>
            </w:r>
            <w:proofErr w:type="gramEnd"/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азки (повторы, эпитеты,</w:t>
            </w:r>
            <w:proofErr w:type="gramEnd"/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устойчивые сказочные выражения)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особенности построения народной волшебной 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ют прочитанное. 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ходят и читают книги по заданным параметрам.</w:t>
            </w:r>
          </w:p>
          <w:p w:rsidR="009770AF" w:rsidRPr="00DA63EE" w:rsidRDefault="009770AF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персонаж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70AF" w:rsidRPr="00DA63EE" w:rsidRDefault="009770AF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5A" w:rsidRPr="006042E9" w:rsidTr="00EE5143">
        <w:trPr>
          <w:trHeight w:val="2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за год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3. Польская сказка «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аменны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ринц и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екрасная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Померанц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осмысленность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выразительность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 персонажей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дею произведения. 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ть над особенностями построения текста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элементы развития действия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 (словесно и графически)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нравственно-этические ориентиры. (Л.) 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наблюдения над особенностями построения текста. (П-2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выявления элементов развития действия. (П-2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бобщать прочитанное. (П-2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точку зрения, слушать 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другого, соблюдать правила общения.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 идею произведения. 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особенностями построения текста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 элементы развития действия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 (словесно и графически)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5A" w:rsidRPr="006042E9" w:rsidTr="00100587">
        <w:trPr>
          <w:trHeight w:val="2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4. Книги о прекрасных женщинах;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. Фет «Облаком волнисты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И. Тургенев 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Воробей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осмысленность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выразительность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ознакомительный и поисковый способы чтения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моциональное состояние лирического героя, 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ерсонажа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 персонажей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отношение автора к персонажу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дею произведения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 средст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(словесно) прочитанное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ах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истематизировать книги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сказываться о прочитанном произведении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ть наизусть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нравственно-этические ориентиры. (Л.) 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ланировать свою деятельность. (Р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. (П-1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текст с целью определения эмоционального 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ояния лирического героя, персонажа. (П-2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 выявления отношения автора к персонажу. (П-2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наблюдения над использованием  средств языковой выразительности. (П-2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Классифицировать книги. (П-2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произведения.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(П-2</w:t>
            </w:r>
            <w:proofErr w:type="gramEnd"/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бобщать прочитанное. (П-2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точку зрения, слушать 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ргументировать высказывания. 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ыступать с сообщением о прочитанном  произведении 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сверстниками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бобщающего характера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ое состояние лирического героя, персонажа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 отношение автора к персонажу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 над использованием средств языковой выразительности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(словесно) прочитанное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 декламируют стихотворные произведения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произведения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лассифицируют книги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Делают сообщение  о 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35A" w:rsidRPr="00DA63EE" w:rsidRDefault="0054135A" w:rsidP="00B96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ют наизу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E73" w:rsidRPr="006042E9" w:rsidTr="00DA63EE">
        <w:trPr>
          <w:trHeight w:val="249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E73" w:rsidRPr="00DA63EE" w:rsidRDefault="00B35E73" w:rsidP="00862B8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ая тема: «Чудес</w:t>
            </w:r>
            <w:r w:rsidR="00862B8C" w:rsidRPr="00DA63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е – рядом» (11 ч)</w:t>
            </w:r>
          </w:p>
        </w:tc>
      </w:tr>
      <w:tr w:rsidR="0054135A" w:rsidRPr="006042E9" w:rsidTr="007C153C">
        <w:trPr>
          <w:trHeight w:val="240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, 2. Р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«Чудо»;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А. Прокофьев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Люблю берёзку русскую...»;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Заботливый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цветок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 осмысленность и выразительность чтения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овать заголовок произведения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дею произведения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 средст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 (точностью использования слов, олицетворением, сравнением, эпитетами)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партитуру для выразительного чтения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от иного лица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ть типы речи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сочинение по картине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патриотизм. (Л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эстетические чувства и эстетический вкус. (Л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положительное отношение к природе. (Л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, удерживать и реализовывать учебную задачу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йствовать по инструкции. (Р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ланировать свою деятельность. (Р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 реализовывать исполнительскую задачу. (Р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способность к оценке и самооценке. (Р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являть в тексте новую информацию. (П-1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е. (П-1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эмоционального характера. (П-2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выявления его идеи. (П-2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. (П-2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точку зрения, слушать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Учитывать мнение окружающих. (К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здавать сочинение по картине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дею произведения.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олицетворения в художественно организованной речи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 над использованием эпитетов 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ганизованной речи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полняют словарный запас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партитуру для выразительного чтения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ют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от иного лица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равнивают  типы речи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сочинение по картине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уются в книг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5A" w:rsidRPr="006042E9" w:rsidTr="005477B1">
        <w:trPr>
          <w:trHeight w:val="236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3. В. Жуковский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Родного неба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милый свет...»;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О том, как хороша природа»;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. Абрамцева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разительность чтения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оссоздающее воображение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моциональное состояние персонажа. 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ть подтекст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ть наизусть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поставлять произведения, посвящённые одной теме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текст-рассуждение на заданную тему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общаться к русской культуре. (Л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чувство патриотизма. (Л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 эстетические чувства и эстетический вкус. (Л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экологическое сознание. (Л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перед собой и реализовывать исполнительскую задачу. (Р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ланировать свою деятельность. (Р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точки зрения его эмоционального характера. (П-2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эмоционального состояния персонажа. (П-2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поставлять произведения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ставлять текст-рассуждение на заданную тему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 выразительно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ям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эмоциональное состояние  персонажа.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являют подтекст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ют наизусть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поставляют  произведения, посвящённые одной теме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текст-рассуждение на заданную тем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5A" w:rsidRPr="006042E9" w:rsidTr="00C703B4">
        <w:trPr>
          <w:trHeight w:val="255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4, 5. Ю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огутин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Берег бродячих  камешков»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. Пришвин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Дятел»;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. Астафьев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крип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, прежде всего осмысленность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 правильность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контекстный способ чтения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овать читаемое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характеризовать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рассказчика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личное отношение к персонажам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ое состояние персонажей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 персонажей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использованием  средст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ть эпизод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заглавливать эпизод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 текст на основе своего жизненного опыта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ах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Формировать нравственно-этические ориентиры. (Л.) 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нравственной оценке. (Л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экологическое сознание. (Л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огнозировать. (Р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и характеристики образа рассказчика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эмоционального состояния персонажей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наблюдения над использованием  средств языковой выразительности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вигать и обосновывать гипотезу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текст по заданным параметрам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уют читаемое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уют контекстный способ чтения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 характеризуют образ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чика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 личное отношение к персонажам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 эмоциональное состояние персонажей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 средств языковой выразительности.</w:t>
            </w:r>
          </w:p>
          <w:p w:rsidR="0054135A" w:rsidRPr="00DA63EE" w:rsidRDefault="0054135A" w:rsidP="003D79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ют эпизод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заглавливают эпизод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полняют словарный запас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уются в книгах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текст на основе своего жизненного опы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5A" w:rsidRPr="006042E9" w:rsidTr="00F324E1">
        <w:trPr>
          <w:trHeight w:val="285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-132</w:t>
            </w:r>
          </w:p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6, 7. О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»;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Что красив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сего?»; белорусская сказка «Музыка-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ародей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чтения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овать читаемое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текста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 персонажей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тему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дею произведения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над использованием  средств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сти (олицетворение, метафора, сравнение)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ть эпизод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текст-рассуждение на заданную тему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Формировать нравственно-этические ориентиры. (Л.)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нравственной оценке. (Л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 эстетические чувства и эстетический вкус. (Л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тавить и реализовывать исполнительскую задачу. (Р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. (Р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 самоконтроля. (Р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эмоционального характера текста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с целью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ениятемы</w:t>
            </w:r>
            <w:proofErr w:type="spellEnd"/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иде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наблюдения над использованием  средств языковой выразительности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вигать и обосновывать гипотезу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Учитывать мнение окружающих. (К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текст-рассуждение на заданную тему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уют читаемое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 эмоциональный характер текста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ей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тему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 идею произведения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использованием средств языковой выразительности (олицетворение, метафора, сравнение)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деляют эпизод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текст-рассужден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5A" w:rsidRPr="006042E9" w:rsidTr="00042C93">
        <w:trPr>
          <w:trHeight w:val="263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-134</w:t>
            </w:r>
          </w:p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8, 9. Итальянская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казка «Тай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лорио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рогнозировать читаемое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полнять словарный запас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личное отношение к персонажам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сопоставительную характеристику  персонажей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применением приёма противопоставления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 тексте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дею произведения.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Цитировать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жанр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 прочитанное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сценировать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вать  высказывание в виде продолжения прочитанного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читать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книги по заданной теме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Готовить презентацию книги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ть способность к нравственной оценке. (Л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Развивать способность к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й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центраци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звивать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Л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самоконтролю. (Р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способность к оценке и самооценке. (Р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огнозировать. (Р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елять в тексте наиболее важную информацию. (П-1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1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Находить информацию в Интернете. (П-1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личного отношения к персонажам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характеристики персонажей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иде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жанра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наблюдения над применением приёма противопоставления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для определения его идеи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ыдвигать и обосновывать гипотезу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одводить под понят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интезировать прочитанное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ргументировать высказывания. (К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здавать высказывание в виде продолжения прочитанного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едению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Пополняют словарный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личное отношение персонажам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Характеризуют персонаж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сопоставительную характеристику персонажей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 приёма противопоставления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дею произведения.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Цитируют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 жанр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 прочитанное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по ролям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нсценируют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здают  высказывание в виде продолжения прочитанного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ходят и читают книги по заданной теме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Готовятся к презентации книг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5A" w:rsidRPr="006042E9" w:rsidTr="00624E9D">
        <w:trPr>
          <w:trHeight w:val="294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0. И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35A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дружить»;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Ю. Ким «Летучий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ковёр»;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Шефнер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«Миг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навык чтения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овать заголовок текста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текста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.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ть идею произведения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Учить наизусть стихотворный текст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ть нравственно-этические ориентиры. (Л.)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 эстетические чувства и эстетический вкус. (Л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рефлексию. (Л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тавить и реализовывать исполнительскую задачу. (Р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навык самоконтроля. (Р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 произведения. (П-1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пределять главное. (П-1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его эмоционального характера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темы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с целью определения идеи. (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Вступать в общение, выражать свою точку зрения, слушать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разительно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к произведению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Анализируют заголовок текста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эмоциональный характер текста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тему.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пределяют идею произведения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Учат наизусть стихотворный текс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5A" w:rsidRPr="006042E9" w:rsidTr="003131B1">
        <w:trPr>
          <w:trHeight w:val="270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11. Книги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удесах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;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все  качества навыка чтения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Формировать ознакомительный и поисковый способ  чтения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риентироваться в книгах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книги по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,  жанрам. 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кламировать стихотворения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овать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ть презентацию книги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ть текст-рассуждени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Формировать мировоззрени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Развивать  эстетические чувства и эстетический вкус. (Л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оспитывать эстетическое отношение к природе. (Л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Планировать свою читательскую деятельность. (Р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тексте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1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аться в группе текстов.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-1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книгах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-1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нализировать произведение точки зрения его эмоционального характера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произведение точки зрения его языковой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азительности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Классифицировать книги по жанрам, </w:t>
            </w:r>
            <w:proofErr w:type="spell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. (П-2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– Обобщать прочитанное. </w:t>
            </w:r>
            <w:proofErr w:type="gramStart"/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  <w:proofErr w:type="gramEnd"/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Вступать в общение, выражать свою точку зрения, слушать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ругого, соблюдать правила общения. (К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Аргументировать высказывания. (К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Делиться читательским опытом. (К.)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– Составлять текст-рассуждение. (К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ыразительно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Читают выборочно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Наблюдают над средствами языковой выразительности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 к прочитанным произведениям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Заучивают наизусть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Иллюстрируют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ют книги, </w:t>
            </w:r>
            <w:r w:rsidRPr="00DA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еся на выставке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Выразительно декламируют стихотворения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Делают презентацию книги.</w:t>
            </w:r>
          </w:p>
          <w:p w:rsidR="0054135A" w:rsidRPr="00DA63EE" w:rsidRDefault="0054135A" w:rsidP="004A7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3EE">
              <w:rPr>
                <w:rFonts w:ascii="Times New Roman" w:hAnsi="Times New Roman" w:cs="Times New Roman"/>
                <w:sz w:val="24"/>
                <w:szCs w:val="24"/>
              </w:rPr>
              <w:t>Составляют текст-рассужден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135A" w:rsidRPr="00DA63EE" w:rsidRDefault="0054135A" w:rsidP="0001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108" w:rsidRDefault="00500108" w:rsidP="00473A99">
      <w:pPr>
        <w:rPr>
          <w:rFonts w:ascii="Times New Roman" w:hAnsi="Times New Roman" w:cs="Times New Roman"/>
        </w:rPr>
      </w:pPr>
    </w:p>
    <w:p w:rsidR="00473A99" w:rsidRPr="00862B8C" w:rsidRDefault="00473A99" w:rsidP="00862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94F" w:rsidRDefault="004A794F" w:rsidP="001E3BA1">
      <w:pPr>
        <w:sectPr w:rsidR="004A794F" w:rsidSect="003F304A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4A794F" w:rsidRPr="00E078A3" w:rsidRDefault="004A794F" w:rsidP="0054135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A794F" w:rsidRPr="00E078A3" w:rsidSect="00DA63EE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5B6"/>
    <w:multiLevelType w:val="hybridMultilevel"/>
    <w:tmpl w:val="E118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549D"/>
    <w:multiLevelType w:val="hybridMultilevel"/>
    <w:tmpl w:val="4A20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684"/>
    <w:multiLevelType w:val="hybridMultilevel"/>
    <w:tmpl w:val="3B98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76A4E"/>
    <w:multiLevelType w:val="hybridMultilevel"/>
    <w:tmpl w:val="81E8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F1E67"/>
    <w:multiLevelType w:val="hybridMultilevel"/>
    <w:tmpl w:val="06180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454A84"/>
    <w:multiLevelType w:val="hybridMultilevel"/>
    <w:tmpl w:val="F952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50172"/>
    <w:multiLevelType w:val="hybridMultilevel"/>
    <w:tmpl w:val="40AC5DC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B2A2E"/>
    <w:multiLevelType w:val="hybridMultilevel"/>
    <w:tmpl w:val="5ABA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240"/>
    <w:rsid w:val="00000536"/>
    <w:rsid w:val="000024D3"/>
    <w:rsid w:val="00002C40"/>
    <w:rsid w:val="0000304F"/>
    <w:rsid w:val="00003B0A"/>
    <w:rsid w:val="00003C58"/>
    <w:rsid w:val="00005EBD"/>
    <w:rsid w:val="00006423"/>
    <w:rsid w:val="00006685"/>
    <w:rsid w:val="00006C14"/>
    <w:rsid w:val="00007255"/>
    <w:rsid w:val="00010597"/>
    <w:rsid w:val="000132FD"/>
    <w:rsid w:val="000149F1"/>
    <w:rsid w:val="0001660D"/>
    <w:rsid w:val="000174AA"/>
    <w:rsid w:val="00017AB0"/>
    <w:rsid w:val="00017D17"/>
    <w:rsid w:val="00020C07"/>
    <w:rsid w:val="00021462"/>
    <w:rsid w:val="00021673"/>
    <w:rsid w:val="0002219A"/>
    <w:rsid w:val="000234D1"/>
    <w:rsid w:val="000247CD"/>
    <w:rsid w:val="000257DC"/>
    <w:rsid w:val="00026F60"/>
    <w:rsid w:val="000301C5"/>
    <w:rsid w:val="000302D4"/>
    <w:rsid w:val="000304A3"/>
    <w:rsid w:val="00030AFC"/>
    <w:rsid w:val="0003148F"/>
    <w:rsid w:val="00034E20"/>
    <w:rsid w:val="00034F73"/>
    <w:rsid w:val="000351E4"/>
    <w:rsid w:val="000352C3"/>
    <w:rsid w:val="000352F5"/>
    <w:rsid w:val="00037A16"/>
    <w:rsid w:val="00040E14"/>
    <w:rsid w:val="00041009"/>
    <w:rsid w:val="0004115E"/>
    <w:rsid w:val="0004145B"/>
    <w:rsid w:val="00042BEE"/>
    <w:rsid w:val="000442AC"/>
    <w:rsid w:val="00045482"/>
    <w:rsid w:val="00045F0D"/>
    <w:rsid w:val="0004749A"/>
    <w:rsid w:val="00047CD0"/>
    <w:rsid w:val="00047ECF"/>
    <w:rsid w:val="0005057F"/>
    <w:rsid w:val="00050E1C"/>
    <w:rsid w:val="000510D8"/>
    <w:rsid w:val="000515DB"/>
    <w:rsid w:val="000519C1"/>
    <w:rsid w:val="00051B9D"/>
    <w:rsid w:val="00051F75"/>
    <w:rsid w:val="000531EE"/>
    <w:rsid w:val="00054052"/>
    <w:rsid w:val="00055A25"/>
    <w:rsid w:val="00055D62"/>
    <w:rsid w:val="00056157"/>
    <w:rsid w:val="0005653A"/>
    <w:rsid w:val="000566A5"/>
    <w:rsid w:val="00056BA7"/>
    <w:rsid w:val="0006079E"/>
    <w:rsid w:val="000616B3"/>
    <w:rsid w:val="00061D8F"/>
    <w:rsid w:val="00062EFA"/>
    <w:rsid w:val="00063C20"/>
    <w:rsid w:val="00063FAF"/>
    <w:rsid w:val="000655F5"/>
    <w:rsid w:val="000657C2"/>
    <w:rsid w:val="00065E5A"/>
    <w:rsid w:val="00066760"/>
    <w:rsid w:val="00067A2E"/>
    <w:rsid w:val="00067C71"/>
    <w:rsid w:val="00070759"/>
    <w:rsid w:val="00071DB2"/>
    <w:rsid w:val="00071E5A"/>
    <w:rsid w:val="000728C5"/>
    <w:rsid w:val="000729F0"/>
    <w:rsid w:val="00073E07"/>
    <w:rsid w:val="00074764"/>
    <w:rsid w:val="000765CC"/>
    <w:rsid w:val="0007718B"/>
    <w:rsid w:val="00080549"/>
    <w:rsid w:val="0008135A"/>
    <w:rsid w:val="000815C5"/>
    <w:rsid w:val="000824C7"/>
    <w:rsid w:val="00082568"/>
    <w:rsid w:val="0008289B"/>
    <w:rsid w:val="00082CE2"/>
    <w:rsid w:val="00082E80"/>
    <w:rsid w:val="00082F4E"/>
    <w:rsid w:val="00083264"/>
    <w:rsid w:val="00084B2C"/>
    <w:rsid w:val="0008755E"/>
    <w:rsid w:val="00087B00"/>
    <w:rsid w:val="00087B9F"/>
    <w:rsid w:val="00087E3A"/>
    <w:rsid w:val="00091E52"/>
    <w:rsid w:val="000923B9"/>
    <w:rsid w:val="00093496"/>
    <w:rsid w:val="00093D62"/>
    <w:rsid w:val="000940C1"/>
    <w:rsid w:val="00094CD3"/>
    <w:rsid w:val="00096A69"/>
    <w:rsid w:val="00097027"/>
    <w:rsid w:val="00097E66"/>
    <w:rsid w:val="000A0AD7"/>
    <w:rsid w:val="000A1800"/>
    <w:rsid w:val="000A1845"/>
    <w:rsid w:val="000A1974"/>
    <w:rsid w:val="000A3A66"/>
    <w:rsid w:val="000A3C79"/>
    <w:rsid w:val="000A3CE4"/>
    <w:rsid w:val="000A62A2"/>
    <w:rsid w:val="000A6E71"/>
    <w:rsid w:val="000A79A4"/>
    <w:rsid w:val="000A7B1A"/>
    <w:rsid w:val="000A7DB6"/>
    <w:rsid w:val="000A7DC4"/>
    <w:rsid w:val="000B07B6"/>
    <w:rsid w:val="000B14BD"/>
    <w:rsid w:val="000B37C9"/>
    <w:rsid w:val="000B38A1"/>
    <w:rsid w:val="000B4874"/>
    <w:rsid w:val="000B4CCF"/>
    <w:rsid w:val="000B58A7"/>
    <w:rsid w:val="000B5EBD"/>
    <w:rsid w:val="000B61BB"/>
    <w:rsid w:val="000B622E"/>
    <w:rsid w:val="000B6233"/>
    <w:rsid w:val="000B6E8A"/>
    <w:rsid w:val="000B70E9"/>
    <w:rsid w:val="000B712C"/>
    <w:rsid w:val="000B7F5A"/>
    <w:rsid w:val="000C0921"/>
    <w:rsid w:val="000C1179"/>
    <w:rsid w:val="000C11E7"/>
    <w:rsid w:val="000C1970"/>
    <w:rsid w:val="000C23B3"/>
    <w:rsid w:val="000C3ACF"/>
    <w:rsid w:val="000C43D2"/>
    <w:rsid w:val="000C4AC2"/>
    <w:rsid w:val="000C6919"/>
    <w:rsid w:val="000C6BD3"/>
    <w:rsid w:val="000C6C8D"/>
    <w:rsid w:val="000C6CAC"/>
    <w:rsid w:val="000C7728"/>
    <w:rsid w:val="000D04A1"/>
    <w:rsid w:val="000D068C"/>
    <w:rsid w:val="000D2010"/>
    <w:rsid w:val="000D25EE"/>
    <w:rsid w:val="000D2B89"/>
    <w:rsid w:val="000D2EAA"/>
    <w:rsid w:val="000D2EE2"/>
    <w:rsid w:val="000D3E61"/>
    <w:rsid w:val="000D63EB"/>
    <w:rsid w:val="000D765C"/>
    <w:rsid w:val="000D7699"/>
    <w:rsid w:val="000D7E39"/>
    <w:rsid w:val="000E13D2"/>
    <w:rsid w:val="000E1B60"/>
    <w:rsid w:val="000E2810"/>
    <w:rsid w:val="000E288C"/>
    <w:rsid w:val="000E3797"/>
    <w:rsid w:val="000E382D"/>
    <w:rsid w:val="000E3B2D"/>
    <w:rsid w:val="000E49CF"/>
    <w:rsid w:val="000E570E"/>
    <w:rsid w:val="000E5B20"/>
    <w:rsid w:val="000E6A91"/>
    <w:rsid w:val="000F2BD6"/>
    <w:rsid w:val="000F2E7D"/>
    <w:rsid w:val="000F45B2"/>
    <w:rsid w:val="000F52FC"/>
    <w:rsid w:val="000F532F"/>
    <w:rsid w:val="000F5E6A"/>
    <w:rsid w:val="000F5F54"/>
    <w:rsid w:val="000F5F96"/>
    <w:rsid w:val="0010054F"/>
    <w:rsid w:val="00101CA4"/>
    <w:rsid w:val="00101F69"/>
    <w:rsid w:val="001049DB"/>
    <w:rsid w:val="00105D21"/>
    <w:rsid w:val="0010696C"/>
    <w:rsid w:val="00111622"/>
    <w:rsid w:val="00111F85"/>
    <w:rsid w:val="0011247E"/>
    <w:rsid w:val="001147EF"/>
    <w:rsid w:val="00114B1A"/>
    <w:rsid w:val="00114DA7"/>
    <w:rsid w:val="00114E46"/>
    <w:rsid w:val="0011545E"/>
    <w:rsid w:val="0011678F"/>
    <w:rsid w:val="00116882"/>
    <w:rsid w:val="00116E6C"/>
    <w:rsid w:val="00120A41"/>
    <w:rsid w:val="00121247"/>
    <w:rsid w:val="0012245A"/>
    <w:rsid w:val="001225E9"/>
    <w:rsid w:val="00123455"/>
    <w:rsid w:val="00124F6B"/>
    <w:rsid w:val="00125095"/>
    <w:rsid w:val="0012530D"/>
    <w:rsid w:val="00125568"/>
    <w:rsid w:val="0012694C"/>
    <w:rsid w:val="00127916"/>
    <w:rsid w:val="00131F3A"/>
    <w:rsid w:val="00131F3E"/>
    <w:rsid w:val="00133138"/>
    <w:rsid w:val="00133A78"/>
    <w:rsid w:val="00134565"/>
    <w:rsid w:val="00135FF8"/>
    <w:rsid w:val="00136146"/>
    <w:rsid w:val="0013638C"/>
    <w:rsid w:val="0013655A"/>
    <w:rsid w:val="0013691B"/>
    <w:rsid w:val="00136DF1"/>
    <w:rsid w:val="001411FE"/>
    <w:rsid w:val="0014127E"/>
    <w:rsid w:val="00141775"/>
    <w:rsid w:val="00145F59"/>
    <w:rsid w:val="0014610A"/>
    <w:rsid w:val="00146A3F"/>
    <w:rsid w:val="00146B85"/>
    <w:rsid w:val="0014787D"/>
    <w:rsid w:val="00147C8E"/>
    <w:rsid w:val="001505AB"/>
    <w:rsid w:val="001512ED"/>
    <w:rsid w:val="00152A0F"/>
    <w:rsid w:val="00153774"/>
    <w:rsid w:val="001537DD"/>
    <w:rsid w:val="00153A62"/>
    <w:rsid w:val="001544BB"/>
    <w:rsid w:val="00156AC4"/>
    <w:rsid w:val="00157132"/>
    <w:rsid w:val="00160528"/>
    <w:rsid w:val="00160A59"/>
    <w:rsid w:val="00160E8B"/>
    <w:rsid w:val="001616BF"/>
    <w:rsid w:val="00161810"/>
    <w:rsid w:val="00161813"/>
    <w:rsid w:val="00161D25"/>
    <w:rsid w:val="001626B4"/>
    <w:rsid w:val="00162DC8"/>
    <w:rsid w:val="00163134"/>
    <w:rsid w:val="00163170"/>
    <w:rsid w:val="00164B96"/>
    <w:rsid w:val="00165631"/>
    <w:rsid w:val="0016585F"/>
    <w:rsid w:val="00166B3F"/>
    <w:rsid w:val="00167C0A"/>
    <w:rsid w:val="00170606"/>
    <w:rsid w:val="001707DC"/>
    <w:rsid w:val="00170A0E"/>
    <w:rsid w:val="0017182B"/>
    <w:rsid w:val="00173B4B"/>
    <w:rsid w:val="00174738"/>
    <w:rsid w:val="0017493C"/>
    <w:rsid w:val="001749B8"/>
    <w:rsid w:val="0017730E"/>
    <w:rsid w:val="00177312"/>
    <w:rsid w:val="00177DF2"/>
    <w:rsid w:val="0018037E"/>
    <w:rsid w:val="00180422"/>
    <w:rsid w:val="001805ED"/>
    <w:rsid w:val="00180B24"/>
    <w:rsid w:val="0018104D"/>
    <w:rsid w:val="0018156E"/>
    <w:rsid w:val="00181C66"/>
    <w:rsid w:val="0018355F"/>
    <w:rsid w:val="00183CB9"/>
    <w:rsid w:val="001849B2"/>
    <w:rsid w:val="00184A60"/>
    <w:rsid w:val="001857BC"/>
    <w:rsid w:val="00186BDA"/>
    <w:rsid w:val="00187705"/>
    <w:rsid w:val="00187E08"/>
    <w:rsid w:val="00192E2E"/>
    <w:rsid w:val="00193A5C"/>
    <w:rsid w:val="00193D68"/>
    <w:rsid w:val="00194FF9"/>
    <w:rsid w:val="001955EA"/>
    <w:rsid w:val="00197DD4"/>
    <w:rsid w:val="001A0475"/>
    <w:rsid w:val="001A181C"/>
    <w:rsid w:val="001A1D0F"/>
    <w:rsid w:val="001A2E94"/>
    <w:rsid w:val="001A4095"/>
    <w:rsid w:val="001A43E6"/>
    <w:rsid w:val="001A5059"/>
    <w:rsid w:val="001A5442"/>
    <w:rsid w:val="001A7991"/>
    <w:rsid w:val="001B0522"/>
    <w:rsid w:val="001B14DF"/>
    <w:rsid w:val="001B26B1"/>
    <w:rsid w:val="001B3917"/>
    <w:rsid w:val="001B50A3"/>
    <w:rsid w:val="001B58F4"/>
    <w:rsid w:val="001B5C08"/>
    <w:rsid w:val="001B6496"/>
    <w:rsid w:val="001B7B15"/>
    <w:rsid w:val="001C080F"/>
    <w:rsid w:val="001C088B"/>
    <w:rsid w:val="001C2289"/>
    <w:rsid w:val="001C22F0"/>
    <w:rsid w:val="001C25A3"/>
    <w:rsid w:val="001C2908"/>
    <w:rsid w:val="001C2B35"/>
    <w:rsid w:val="001C305B"/>
    <w:rsid w:val="001C4BA5"/>
    <w:rsid w:val="001C5277"/>
    <w:rsid w:val="001C5D96"/>
    <w:rsid w:val="001C5F3A"/>
    <w:rsid w:val="001C6638"/>
    <w:rsid w:val="001C7111"/>
    <w:rsid w:val="001C73CD"/>
    <w:rsid w:val="001D0B32"/>
    <w:rsid w:val="001D132D"/>
    <w:rsid w:val="001D13E1"/>
    <w:rsid w:val="001D2005"/>
    <w:rsid w:val="001D2FDF"/>
    <w:rsid w:val="001D3242"/>
    <w:rsid w:val="001D44FC"/>
    <w:rsid w:val="001D5570"/>
    <w:rsid w:val="001D5BC9"/>
    <w:rsid w:val="001D60C8"/>
    <w:rsid w:val="001D635C"/>
    <w:rsid w:val="001D6419"/>
    <w:rsid w:val="001D6D23"/>
    <w:rsid w:val="001D7181"/>
    <w:rsid w:val="001D720C"/>
    <w:rsid w:val="001D788A"/>
    <w:rsid w:val="001E013D"/>
    <w:rsid w:val="001E20A2"/>
    <w:rsid w:val="001E2101"/>
    <w:rsid w:val="001E354D"/>
    <w:rsid w:val="001E3BA1"/>
    <w:rsid w:val="001E4127"/>
    <w:rsid w:val="001E4C00"/>
    <w:rsid w:val="001E5C88"/>
    <w:rsid w:val="001E6C83"/>
    <w:rsid w:val="001F3A8D"/>
    <w:rsid w:val="001F43DB"/>
    <w:rsid w:val="001F5FA6"/>
    <w:rsid w:val="001F613A"/>
    <w:rsid w:val="001F634C"/>
    <w:rsid w:val="001F6907"/>
    <w:rsid w:val="001F712A"/>
    <w:rsid w:val="001F7AA3"/>
    <w:rsid w:val="00200044"/>
    <w:rsid w:val="002012AF"/>
    <w:rsid w:val="002018E5"/>
    <w:rsid w:val="00203125"/>
    <w:rsid w:val="00203179"/>
    <w:rsid w:val="002054E9"/>
    <w:rsid w:val="00205A2A"/>
    <w:rsid w:val="00206A3E"/>
    <w:rsid w:val="0020759E"/>
    <w:rsid w:val="00210232"/>
    <w:rsid w:val="00210292"/>
    <w:rsid w:val="00210361"/>
    <w:rsid w:val="002105A2"/>
    <w:rsid w:val="002112AD"/>
    <w:rsid w:val="00211F34"/>
    <w:rsid w:val="00212020"/>
    <w:rsid w:val="0021265E"/>
    <w:rsid w:val="00214C65"/>
    <w:rsid w:val="00215477"/>
    <w:rsid w:val="002167A3"/>
    <w:rsid w:val="002169E6"/>
    <w:rsid w:val="002173E5"/>
    <w:rsid w:val="00217817"/>
    <w:rsid w:val="00220BAA"/>
    <w:rsid w:val="00220C62"/>
    <w:rsid w:val="002238EE"/>
    <w:rsid w:val="00223E1B"/>
    <w:rsid w:val="0022410D"/>
    <w:rsid w:val="00224783"/>
    <w:rsid w:val="00224D5C"/>
    <w:rsid w:val="002263BC"/>
    <w:rsid w:val="00226883"/>
    <w:rsid w:val="00226E63"/>
    <w:rsid w:val="002301F3"/>
    <w:rsid w:val="00231728"/>
    <w:rsid w:val="00231F01"/>
    <w:rsid w:val="00232F24"/>
    <w:rsid w:val="00233938"/>
    <w:rsid w:val="00233AE4"/>
    <w:rsid w:val="002345BF"/>
    <w:rsid w:val="00235150"/>
    <w:rsid w:val="00235C63"/>
    <w:rsid w:val="00235DFC"/>
    <w:rsid w:val="00236E5F"/>
    <w:rsid w:val="00240686"/>
    <w:rsid w:val="00241478"/>
    <w:rsid w:val="0024285A"/>
    <w:rsid w:val="00242A50"/>
    <w:rsid w:val="00243374"/>
    <w:rsid w:val="00243389"/>
    <w:rsid w:val="00243A88"/>
    <w:rsid w:val="00244372"/>
    <w:rsid w:val="002445DA"/>
    <w:rsid w:val="00244C06"/>
    <w:rsid w:val="002459C0"/>
    <w:rsid w:val="00245C58"/>
    <w:rsid w:val="00245EED"/>
    <w:rsid w:val="00245F1E"/>
    <w:rsid w:val="002460C7"/>
    <w:rsid w:val="002461B5"/>
    <w:rsid w:val="0024651D"/>
    <w:rsid w:val="00246A1B"/>
    <w:rsid w:val="0024730A"/>
    <w:rsid w:val="00250EFE"/>
    <w:rsid w:val="002515D0"/>
    <w:rsid w:val="00251BBF"/>
    <w:rsid w:val="00251D8C"/>
    <w:rsid w:val="00251ECB"/>
    <w:rsid w:val="00253C8A"/>
    <w:rsid w:val="00253F69"/>
    <w:rsid w:val="00254878"/>
    <w:rsid w:val="00256BFC"/>
    <w:rsid w:val="0026192C"/>
    <w:rsid w:val="00261D36"/>
    <w:rsid w:val="002621AC"/>
    <w:rsid w:val="00262714"/>
    <w:rsid w:val="00262E43"/>
    <w:rsid w:val="00264E55"/>
    <w:rsid w:val="00264EA4"/>
    <w:rsid w:val="002704DF"/>
    <w:rsid w:val="00272764"/>
    <w:rsid w:val="00272B1D"/>
    <w:rsid w:val="00273E9F"/>
    <w:rsid w:val="0027506D"/>
    <w:rsid w:val="002764F8"/>
    <w:rsid w:val="00276BF1"/>
    <w:rsid w:val="00276CB7"/>
    <w:rsid w:val="00277183"/>
    <w:rsid w:val="002809A8"/>
    <w:rsid w:val="00280D51"/>
    <w:rsid w:val="00282034"/>
    <w:rsid w:val="0028359E"/>
    <w:rsid w:val="0028582E"/>
    <w:rsid w:val="00286982"/>
    <w:rsid w:val="0029041E"/>
    <w:rsid w:val="00291524"/>
    <w:rsid w:val="002917B9"/>
    <w:rsid w:val="002921C3"/>
    <w:rsid w:val="00292987"/>
    <w:rsid w:val="00292E2F"/>
    <w:rsid w:val="00294269"/>
    <w:rsid w:val="0029507F"/>
    <w:rsid w:val="002952A0"/>
    <w:rsid w:val="00295563"/>
    <w:rsid w:val="00295931"/>
    <w:rsid w:val="002962A8"/>
    <w:rsid w:val="002A01B4"/>
    <w:rsid w:val="002A131B"/>
    <w:rsid w:val="002A2066"/>
    <w:rsid w:val="002A224D"/>
    <w:rsid w:val="002A3266"/>
    <w:rsid w:val="002A40F7"/>
    <w:rsid w:val="002A42AF"/>
    <w:rsid w:val="002A43EE"/>
    <w:rsid w:val="002A4893"/>
    <w:rsid w:val="002A6DE0"/>
    <w:rsid w:val="002A7873"/>
    <w:rsid w:val="002A7C89"/>
    <w:rsid w:val="002B05EE"/>
    <w:rsid w:val="002B1E16"/>
    <w:rsid w:val="002B226C"/>
    <w:rsid w:val="002B2A3F"/>
    <w:rsid w:val="002B364B"/>
    <w:rsid w:val="002B3D5E"/>
    <w:rsid w:val="002B4338"/>
    <w:rsid w:val="002B446B"/>
    <w:rsid w:val="002B4475"/>
    <w:rsid w:val="002B78AF"/>
    <w:rsid w:val="002B79AA"/>
    <w:rsid w:val="002B7C20"/>
    <w:rsid w:val="002B7EAB"/>
    <w:rsid w:val="002C0179"/>
    <w:rsid w:val="002C19A0"/>
    <w:rsid w:val="002C44DD"/>
    <w:rsid w:val="002C4891"/>
    <w:rsid w:val="002C52CD"/>
    <w:rsid w:val="002C6383"/>
    <w:rsid w:val="002C68FB"/>
    <w:rsid w:val="002C6991"/>
    <w:rsid w:val="002C6CD7"/>
    <w:rsid w:val="002C6D35"/>
    <w:rsid w:val="002C6FC3"/>
    <w:rsid w:val="002C71DA"/>
    <w:rsid w:val="002D0597"/>
    <w:rsid w:val="002D12F2"/>
    <w:rsid w:val="002D14FA"/>
    <w:rsid w:val="002D2640"/>
    <w:rsid w:val="002D30A2"/>
    <w:rsid w:val="002D352B"/>
    <w:rsid w:val="002D4219"/>
    <w:rsid w:val="002D5417"/>
    <w:rsid w:val="002D5F6B"/>
    <w:rsid w:val="002D79E5"/>
    <w:rsid w:val="002D7A20"/>
    <w:rsid w:val="002D7C3E"/>
    <w:rsid w:val="002E0845"/>
    <w:rsid w:val="002E0DCF"/>
    <w:rsid w:val="002E117B"/>
    <w:rsid w:val="002E2963"/>
    <w:rsid w:val="002E299D"/>
    <w:rsid w:val="002E4C95"/>
    <w:rsid w:val="002E76F7"/>
    <w:rsid w:val="002F027E"/>
    <w:rsid w:val="002F0695"/>
    <w:rsid w:val="002F0BA6"/>
    <w:rsid w:val="002F2CD4"/>
    <w:rsid w:val="002F3475"/>
    <w:rsid w:val="002F4D71"/>
    <w:rsid w:val="002F563D"/>
    <w:rsid w:val="002F69B1"/>
    <w:rsid w:val="002F6BD0"/>
    <w:rsid w:val="002F6D5E"/>
    <w:rsid w:val="002F7D93"/>
    <w:rsid w:val="00303FE6"/>
    <w:rsid w:val="003057E0"/>
    <w:rsid w:val="003060E7"/>
    <w:rsid w:val="003107EC"/>
    <w:rsid w:val="00310D30"/>
    <w:rsid w:val="003110E3"/>
    <w:rsid w:val="0031132A"/>
    <w:rsid w:val="003136BD"/>
    <w:rsid w:val="0031494F"/>
    <w:rsid w:val="00320587"/>
    <w:rsid w:val="003259FA"/>
    <w:rsid w:val="00325AAC"/>
    <w:rsid w:val="00326CE9"/>
    <w:rsid w:val="00326EC7"/>
    <w:rsid w:val="00330AD3"/>
    <w:rsid w:val="003312E7"/>
    <w:rsid w:val="0033139D"/>
    <w:rsid w:val="00331CF0"/>
    <w:rsid w:val="00332029"/>
    <w:rsid w:val="003324DB"/>
    <w:rsid w:val="003333C9"/>
    <w:rsid w:val="0033390D"/>
    <w:rsid w:val="00334DB5"/>
    <w:rsid w:val="00335061"/>
    <w:rsid w:val="00335A6B"/>
    <w:rsid w:val="0033650D"/>
    <w:rsid w:val="003367E0"/>
    <w:rsid w:val="00336DC2"/>
    <w:rsid w:val="00337BAA"/>
    <w:rsid w:val="00337CF9"/>
    <w:rsid w:val="00340870"/>
    <w:rsid w:val="003408BE"/>
    <w:rsid w:val="003411AB"/>
    <w:rsid w:val="003420ED"/>
    <w:rsid w:val="0034261E"/>
    <w:rsid w:val="00342CBD"/>
    <w:rsid w:val="00342D7D"/>
    <w:rsid w:val="00342FCF"/>
    <w:rsid w:val="00343907"/>
    <w:rsid w:val="00343A09"/>
    <w:rsid w:val="00344820"/>
    <w:rsid w:val="00345C7B"/>
    <w:rsid w:val="00345D2E"/>
    <w:rsid w:val="00347185"/>
    <w:rsid w:val="0035026B"/>
    <w:rsid w:val="0035031C"/>
    <w:rsid w:val="00351E33"/>
    <w:rsid w:val="003523BD"/>
    <w:rsid w:val="00352D78"/>
    <w:rsid w:val="00353528"/>
    <w:rsid w:val="003537C6"/>
    <w:rsid w:val="00354158"/>
    <w:rsid w:val="00354251"/>
    <w:rsid w:val="003544FD"/>
    <w:rsid w:val="0035501D"/>
    <w:rsid w:val="00355A1F"/>
    <w:rsid w:val="0035699E"/>
    <w:rsid w:val="003603F3"/>
    <w:rsid w:val="00361282"/>
    <w:rsid w:val="00363088"/>
    <w:rsid w:val="0036368C"/>
    <w:rsid w:val="00365A8A"/>
    <w:rsid w:val="00365D44"/>
    <w:rsid w:val="003677CF"/>
    <w:rsid w:val="00367D24"/>
    <w:rsid w:val="00370488"/>
    <w:rsid w:val="00370AB8"/>
    <w:rsid w:val="00371045"/>
    <w:rsid w:val="003710CF"/>
    <w:rsid w:val="003717E9"/>
    <w:rsid w:val="003718AE"/>
    <w:rsid w:val="00372BC7"/>
    <w:rsid w:val="00374345"/>
    <w:rsid w:val="00375BBB"/>
    <w:rsid w:val="0037693E"/>
    <w:rsid w:val="00376D17"/>
    <w:rsid w:val="00377849"/>
    <w:rsid w:val="00377A7A"/>
    <w:rsid w:val="00377FAE"/>
    <w:rsid w:val="00381048"/>
    <w:rsid w:val="0038144F"/>
    <w:rsid w:val="00383017"/>
    <w:rsid w:val="0038306B"/>
    <w:rsid w:val="00383863"/>
    <w:rsid w:val="00384397"/>
    <w:rsid w:val="0038557E"/>
    <w:rsid w:val="003856AD"/>
    <w:rsid w:val="00386A7E"/>
    <w:rsid w:val="00386BF8"/>
    <w:rsid w:val="00386D4F"/>
    <w:rsid w:val="00387E7E"/>
    <w:rsid w:val="003912BF"/>
    <w:rsid w:val="00391981"/>
    <w:rsid w:val="0039199A"/>
    <w:rsid w:val="003925B2"/>
    <w:rsid w:val="003925C8"/>
    <w:rsid w:val="0039495F"/>
    <w:rsid w:val="00395295"/>
    <w:rsid w:val="003961E5"/>
    <w:rsid w:val="003974D0"/>
    <w:rsid w:val="003A44EA"/>
    <w:rsid w:val="003A498B"/>
    <w:rsid w:val="003A58E3"/>
    <w:rsid w:val="003A5B1E"/>
    <w:rsid w:val="003B0465"/>
    <w:rsid w:val="003B096E"/>
    <w:rsid w:val="003B0E11"/>
    <w:rsid w:val="003B28B0"/>
    <w:rsid w:val="003B2CF3"/>
    <w:rsid w:val="003B34C7"/>
    <w:rsid w:val="003B35C4"/>
    <w:rsid w:val="003B38C6"/>
    <w:rsid w:val="003B40F1"/>
    <w:rsid w:val="003B5546"/>
    <w:rsid w:val="003B6DFF"/>
    <w:rsid w:val="003B7A47"/>
    <w:rsid w:val="003C1068"/>
    <w:rsid w:val="003C1DDA"/>
    <w:rsid w:val="003C2837"/>
    <w:rsid w:val="003C2A38"/>
    <w:rsid w:val="003C2AD2"/>
    <w:rsid w:val="003C4791"/>
    <w:rsid w:val="003C4E7E"/>
    <w:rsid w:val="003C4ECF"/>
    <w:rsid w:val="003C5555"/>
    <w:rsid w:val="003C5FEE"/>
    <w:rsid w:val="003D000C"/>
    <w:rsid w:val="003D0B3F"/>
    <w:rsid w:val="003D16B3"/>
    <w:rsid w:val="003D19EB"/>
    <w:rsid w:val="003D1A4E"/>
    <w:rsid w:val="003D3971"/>
    <w:rsid w:val="003D4C09"/>
    <w:rsid w:val="003D4FC6"/>
    <w:rsid w:val="003D5E12"/>
    <w:rsid w:val="003D6F25"/>
    <w:rsid w:val="003D70E4"/>
    <w:rsid w:val="003D798F"/>
    <w:rsid w:val="003E023B"/>
    <w:rsid w:val="003E0A1C"/>
    <w:rsid w:val="003E10B8"/>
    <w:rsid w:val="003E133A"/>
    <w:rsid w:val="003E17A4"/>
    <w:rsid w:val="003E223A"/>
    <w:rsid w:val="003E5C44"/>
    <w:rsid w:val="003E66B7"/>
    <w:rsid w:val="003E68B5"/>
    <w:rsid w:val="003F0EFC"/>
    <w:rsid w:val="003F11BD"/>
    <w:rsid w:val="003F1E95"/>
    <w:rsid w:val="003F268E"/>
    <w:rsid w:val="003F304A"/>
    <w:rsid w:val="003F3CED"/>
    <w:rsid w:val="003F561D"/>
    <w:rsid w:val="003F6106"/>
    <w:rsid w:val="003F61F3"/>
    <w:rsid w:val="003F6371"/>
    <w:rsid w:val="003F728C"/>
    <w:rsid w:val="003F7C35"/>
    <w:rsid w:val="003F7CA0"/>
    <w:rsid w:val="004002E2"/>
    <w:rsid w:val="00400CB6"/>
    <w:rsid w:val="00401A90"/>
    <w:rsid w:val="004024C1"/>
    <w:rsid w:val="00402C84"/>
    <w:rsid w:val="00405720"/>
    <w:rsid w:val="00405FC6"/>
    <w:rsid w:val="00406DEE"/>
    <w:rsid w:val="004073FF"/>
    <w:rsid w:val="004078EE"/>
    <w:rsid w:val="00411AF2"/>
    <w:rsid w:val="00413233"/>
    <w:rsid w:val="00413240"/>
    <w:rsid w:val="0041341B"/>
    <w:rsid w:val="00413DE7"/>
    <w:rsid w:val="00413F97"/>
    <w:rsid w:val="0041575B"/>
    <w:rsid w:val="00416A69"/>
    <w:rsid w:val="0041734F"/>
    <w:rsid w:val="00417F10"/>
    <w:rsid w:val="00417FCD"/>
    <w:rsid w:val="00420835"/>
    <w:rsid w:val="0042156D"/>
    <w:rsid w:val="00421865"/>
    <w:rsid w:val="00421A87"/>
    <w:rsid w:val="00421CB7"/>
    <w:rsid w:val="004234B8"/>
    <w:rsid w:val="0042351D"/>
    <w:rsid w:val="00423B8D"/>
    <w:rsid w:val="00423C43"/>
    <w:rsid w:val="00424083"/>
    <w:rsid w:val="00424A22"/>
    <w:rsid w:val="00424C30"/>
    <w:rsid w:val="00425559"/>
    <w:rsid w:val="00425B65"/>
    <w:rsid w:val="00426749"/>
    <w:rsid w:val="00432971"/>
    <w:rsid w:val="00433043"/>
    <w:rsid w:val="004333DC"/>
    <w:rsid w:val="00433887"/>
    <w:rsid w:val="0043428F"/>
    <w:rsid w:val="004352ED"/>
    <w:rsid w:val="0043694E"/>
    <w:rsid w:val="00437523"/>
    <w:rsid w:val="00437542"/>
    <w:rsid w:val="00437A06"/>
    <w:rsid w:val="00440A12"/>
    <w:rsid w:val="00440E29"/>
    <w:rsid w:val="0044227D"/>
    <w:rsid w:val="00443A9A"/>
    <w:rsid w:val="0044413D"/>
    <w:rsid w:val="004447E1"/>
    <w:rsid w:val="0044531A"/>
    <w:rsid w:val="0044626B"/>
    <w:rsid w:val="00446DF4"/>
    <w:rsid w:val="004479CD"/>
    <w:rsid w:val="00447F49"/>
    <w:rsid w:val="0045039B"/>
    <w:rsid w:val="00452A1C"/>
    <w:rsid w:val="004544E2"/>
    <w:rsid w:val="00454A30"/>
    <w:rsid w:val="00454A3D"/>
    <w:rsid w:val="00457C7E"/>
    <w:rsid w:val="004613B2"/>
    <w:rsid w:val="004613D3"/>
    <w:rsid w:val="00461AFE"/>
    <w:rsid w:val="00461C96"/>
    <w:rsid w:val="00461DDE"/>
    <w:rsid w:val="00461E58"/>
    <w:rsid w:val="00462953"/>
    <w:rsid w:val="00462EE9"/>
    <w:rsid w:val="00463191"/>
    <w:rsid w:val="00464056"/>
    <w:rsid w:val="00464366"/>
    <w:rsid w:val="00464614"/>
    <w:rsid w:val="00464B1D"/>
    <w:rsid w:val="00464EC6"/>
    <w:rsid w:val="004654A2"/>
    <w:rsid w:val="00465538"/>
    <w:rsid w:val="0046642C"/>
    <w:rsid w:val="00470429"/>
    <w:rsid w:val="00470B49"/>
    <w:rsid w:val="00470CED"/>
    <w:rsid w:val="00471210"/>
    <w:rsid w:val="00471AA5"/>
    <w:rsid w:val="004727D2"/>
    <w:rsid w:val="00472BFF"/>
    <w:rsid w:val="00473A99"/>
    <w:rsid w:val="0047483A"/>
    <w:rsid w:val="00480FE7"/>
    <w:rsid w:val="00481080"/>
    <w:rsid w:val="00482443"/>
    <w:rsid w:val="004824E4"/>
    <w:rsid w:val="00482F50"/>
    <w:rsid w:val="00484F39"/>
    <w:rsid w:val="0048548A"/>
    <w:rsid w:val="00485841"/>
    <w:rsid w:val="00485914"/>
    <w:rsid w:val="00486070"/>
    <w:rsid w:val="004862F1"/>
    <w:rsid w:val="004874E4"/>
    <w:rsid w:val="00490243"/>
    <w:rsid w:val="004903B8"/>
    <w:rsid w:val="0049108A"/>
    <w:rsid w:val="0049226E"/>
    <w:rsid w:val="00493F23"/>
    <w:rsid w:val="004946FF"/>
    <w:rsid w:val="0049535F"/>
    <w:rsid w:val="004971E3"/>
    <w:rsid w:val="004A0107"/>
    <w:rsid w:val="004A0791"/>
    <w:rsid w:val="004A07F9"/>
    <w:rsid w:val="004A3E33"/>
    <w:rsid w:val="004A4D1A"/>
    <w:rsid w:val="004A505F"/>
    <w:rsid w:val="004A5FD4"/>
    <w:rsid w:val="004A62EC"/>
    <w:rsid w:val="004A7171"/>
    <w:rsid w:val="004A76C5"/>
    <w:rsid w:val="004A794F"/>
    <w:rsid w:val="004A7B2A"/>
    <w:rsid w:val="004A7E93"/>
    <w:rsid w:val="004B05CF"/>
    <w:rsid w:val="004B0A54"/>
    <w:rsid w:val="004B16D1"/>
    <w:rsid w:val="004B2B12"/>
    <w:rsid w:val="004B2D55"/>
    <w:rsid w:val="004B3E29"/>
    <w:rsid w:val="004B49E2"/>
    <w:rsid w:val="004B4CB9"/>
    <w:rsid w:val="004B5565"/>
    <w:rsid w:val="004B6E3E"/>
    <w:rsid w:val="004C05A9"/>
    <w:rsid w:val="004C1173"/>
    <w:rsid w:val="004C1ADE"/>
    <w:rsid w:val="004C2EDC"/>
    <w:rsid w:val="004C32DE"/>
    <w:rsid w:val="004C5859"/>
    <w:rsid w:val="004C63C4"/>
    <w:rsid w:val="004C6A2C"/>
    <w:rsid w:val="004D0F19"/>
    <w:rsid w:val="004D390C"/>
    <w:rsid w:val="004D4034"/>
    <w:rsid w:val="004D45E5"/>
    <w:rsid w:val="004D4808"/>
    <w:rsid w:val="004D48B4"/>
    <w:rsid w:val="004D5048"/>
    <w:rsid w:val="004D541F"/>
    <w:rsid w:val="004D64B8"/>
    <w:rsid w:val="004D66E2"/>
    <w:rsid w:val="004D7206"/>
    <w:rsid w:val="004E0154"/>
    <w:rsid w:val="004E0F00"/>
    <w:rsid w:val="004E22E1"/>
    <w:rsid w:val="004E3050"/>
    <w:rsid w:val="004E3776"/>
    <w:rsid w:val="004E397E"/>
    <w:rsid w:val="004E4355"/>
    <w:rsid w:val="004E4EBA"/>
    <w:rsid w:val="004E58F9"/>
    <w:rsid w:val="004E6CEA"/>
    <w:rsid w:val="004E7E13"/>
    <w:rsid w:val="004F0459"/>
    <w:rsid w:val="004F0DDE"/>
    <w:rsid w:val="004F1B01"/>
    <w:rsid w:val="004F1E8F"/>
    <w:rsid w:val="004F34CA"/>
    <w:rsid w:val="004F4E45"/>
    <w:rsid w:val="004F6E06"/>
    <w:rsid w:val="004F7276"/>
    <w:rsid w:val="004F761E"/>
    <w:rsid w:val="004F7784"/>
    <w:rsid w:val="00500108"/>
    <w:rsid w:val="0050099D"/>
    <w:rsid w:val="00501883"/>
    <w:rsid w:val="00502050"/>
    <w:rsid w:val="0050231E"/>
    <w:rsid w:val="0050237F"/>
    <w:rsid w:val="00502728"/>
    <w:rsid w:val="00502B59"/>
    <w:rsid w:val="00502B78"/>
    <w:rsid w:val="00502FE8"/>
    <w:rsid w:val="00503048"/>
    <w:rsid w:val="00503190"/>
    <w:rsid w:val="00504484"/>
    <w:rsid w:val="00504712"/>
    <w:rsid w:val="0050532C"/>
    <w:rsid w:val="00505C3E"/>
    <w:rsid w:val="00505E54"/>
    <w:rsid w:val="005062EA"/>
    <w:rsid w:val="00506727"/>
    <w:rsid w:val="005078ED"/>
    <w:rsid w:val="00507A45"/>
    <w:rsid w:val="005108B0"/>
    <w:rsid w:val="00510C3D"/>
    <w:rsid w:val="00511221"/>
    <w:rsid w:val="0051306D"/>
    <w:rsid w:val="00513423"/>
    <w:rsid w:val="0051545F"/>
    <w:rsid w:val="005156FF"/>
    <w:rsid w:val="00515C21"/>
    <w:rsid w:val="00520064"/>
    <w:rsid w:val="00520523"/>
    <w:rsid w:val="00523ED2"/>
    <w:rsid w:val="0052455A"/>
    <w:rsid w:val="00525D53"/>
    <w:rsid w:val="00526D90"/>
    <w:rsid w:val="00532FCD"/>
    <w:rsid w:val="005342A0"/>
    <w:rsid w:val="005342E9"/>
    <w:rsid w:val="00534F70"/>
    <w:rsid w:val="00535800"/>
    <w:rsid w:val="00535CC7"/>
    <w:rsid w:val="00536B51"/>
    <w:rsid w:val="00540445"/>
    <w:rsid w:val="005411D7"/>
    <w:rsid w:val="0054135A"/>
    <w:rsid w:val="00541931"/>
    <w:rsid w:val="00542BD3"/>
    <w:rsid w:val="00543ED7"/>
    <w:rsid w:val="00545505"/>
    <w:rsid w:val="00545DAD"/>
    <w:rsid w:val="00546314"/>
    <w:rsid w:val="005465D9"/>
    <w:rsid w:val="00546860"/>
    <w:rsid w:val="00550DA5"/>
    <w:rsid w:val="00551571"/>
    <w:rsid w:val="005539C6"/>
    <w:rsid w:val="00555962"/>
    <w:rsid w:val="0055624B"/>
    <w:rsid w:val="0055668C"/>
    <w:rsid w:val="00560EDD"/>
    <w:rsid w:val="00562D8D"/>
    <w:rsid w:val="00562F06"/>
    <w:rsid w:val="005634B0"/>
    <w:rsid w:val="0056546A"/>
    <w:rsid w:val="00570E5B"/>
    <w:rsid w:val="00571350"/>
    <w:rsid w:val="0057229E"/>
    <w:rsid w:val="00572762"/>
    <w:rsid w:val="00572A54"/>
    <w:rsid w:val="005730D7"/>
    <w:rsid w:val="00573135"/>
    <w:rsid w:val="00574D34"/>
    <w:rsid w:val="005759BA"/>
    <w:rsid w:val="00576306"/>
    <w:rsid w:val="00576BF6"/>
    <w:rsid w:val="0057781C"/>
    <w:rsid w:val="00577E8E"/>
    <w:rsid w:val="00580B15"/>
    <w:rsid w:val="005811E9"/>
    <w:rsid w:val="005816AC"/>
    <w:rsid w:val="00582D1D"/>
    <w:rsid w:val="00582DB8"/>
    <w:rsid w:val="0058390D"/>
    <w:rsid w:val="00584B8D"/>
    <w:rsid w:val="005862D1"/>
    <w:rsid w:val="0058695C"/>
    <w:rsid w:val="00586A92"/>
    <w:rsid w:val="00587308"/>
    <w:rsid w:val="00587614"/>
    <w:rsid w:val="005900BD"/>
    <w:rsid w:val="00590185"/>
    <w:rsid w:val="00590ADA"/>
    <w:rsid w:val="005926D5"/>
    <w:rsid w:val="00593AC8"/>
    <w:rsid w:val="00593E53"/>
    <w:rsid w:val="00595696"/>
    <w:rsid w:val="00595793"/>
    <w:rsid w:val="005959D1"/>
    <w:rsid w:val="00597277"/>
    <w:rsid w:val="00597B94"/>
    <w:rsid w:val="005A1250"/>
    <w:rsid w:val="005A17A6"/>
    <w:rsid w:val="005A23A0"/>
    <w:rsid w:val="005A39BF"/>
    <w:rsid w:val="005A3C50"/>
    <w:rsid w:val="005A4740"/>
    <w:rsid w:val="005A6279"/>
    <w:rsid w:val="005A7261"/>
    <w:rsid w:val="005B0578"/>
    <w:rsid w:val="005B05DB"/>
    <w:rsid w:val="005B114E"/>
    <w:rsid w:val="005B4FC6"/>
    <w:rsid w:val="005B5201"/>
    <w:rsid w:val="005B59F7"/>
    <w:rsid w:val="005B5E59"/>
    <w:rsid w:val="005B621B"/>
    <w:rsid w:val="005B624E"/>
    <w:rsid w:val="005B6470"/>
    <w:rsid w:val="005B65FA"/>
    <w:rsid w:val="005B6DBD"/>
    <w:rsid w:val="005B70A8"/>
    <w:rsid w:val="005B74C0"/>
    <w:rsid w:val="005B7A9A"/>
    <w:rsid w:val="005C0AF9"/>
    <w:rsid w:val="005C1C6D"/>
    <w:rsid w:val="005C2096"/>
    <w:rsid w:val="005C20DB"/>
    <w:rsid w:val="005C3395"/>
    <w:rsid w:val="005C3AD6"/>
    <w:rsid w:val="005C3F03"/>
    <w:rsid w:val="005C4E45"/>
    <w:rsid w:val="005C51FE"/>
    <w:rsid w:val="005C56D6"/>
    <w:rsid w:val="005C6453"/>
    <w:rsid w:val="005C7626"/>
    <w:rsid w:val="005D048C"/>
    <w:rsid w:val="005D1B92"/>
    <w:rsid w:val="005D1BD8"/>
    <w:rsid w:val="005D33E2"/>
    <w:rsid w:val="005D3F07"/>
    <w:rsid w:val="005D4E56"/>
    <w:rsid w:val="005D4FBB"/>
    <w:rsid w:val="005D5396"/>
    <w:rsid w:val="005D5ACF"/>
    <w:rsid w:val="005D5B32"/>
    <w:rsid w:val="005D64B5"/>
    <w:rsid w:val="005D7545"/>
    <w:rsid w:val="005E03EA"/>
    <w:rsid w:val="005E1251"/>
    <w:rsid w:val="005E158B"/>
    <w:rsid w:val="005E2910"/>
    <w:rsid w:val="005E44C5"/>
    <w:rsid w:val="005E46F5"/>
    <w:rsid w:val="005E60EE"/>
    <w:rsid w:val="005E6C36"/>
    <w:rsid w:val="005F0A55"/>
    <w:rsid w:val="005F30EC"/>
    <w:rsid w:val="005F3AC8"/>
    <w:rsid w:val="005F48A0"/>
    <w:rsid w:val="005F4AA9"/>
    <w:rsid w:val="005F6091"/>
    <w:rsid w:val="005F7DB3"/>
    <w:rsid w:val="006002D0"/>
    <w:rsid w:val="006008E1"/>
    <w:rsid w:val="006011B4"/>
    <w:rsid w:val="00602F18"/>
    <w:rsid w:val="006032B1"/>
    <w:rsid w:val="006042E9"/>
    <w:rsid w:val="006057CD"/>
    <w:rsid w:val="00607DB3"/>
    <w:rsid w:val="006100F9"/>
    <w:rsid w:val="006105FE"/>
    <w:rsid w:val="00610FDF"/>
    <w:rsid w:val="0061162E"/>
    <w:rsid w:val="0061225C"/>
    <w:rsid w:val="0061231A"/>
    <w:rsid w:val="00612686"/>
    <w:rsid w:val="00612987"/>
    <w:rsid w:val="00613012"/>
    <w:rsid w:val="006133F3"/>
    <w:rsid w:val="00613649"/>
    <w:rsid w:val="00613834"/>
    <w:rsid w:val="00613FBE"/>
    <w:rsid w:val="00614BAB"/>
    <w:rsid w:val="0061577C"/>
    <w:rsid w:val="006204E7"/>
    <w:rsid w:val="006206BD"/>
    <w:rsid w:val="0062252A"/>
    <w:rsid w:val="006228CE"/>
    <w:rsid w:val="006233F8"/>
    <w:rsid w:val="00623EDA"/>
    <w:rsid w:val="00624203"/>
    <w:rsid w:val="00624638"/>
    <w:rsid w:val="0062477A"/>
    <w:rsid w:val="00624C4F"/>
    <w:rsid w:val="00625618"/>
    <w:rsid w:val="006256B5"/>
    <w:rsid w:val="006256D5"/>
    <w:rsid w:val="0062671F"/>
    <w:rsid w:val="00627BC6"/>
    <w:rsid w:val="00630508"/>
    <w:rsid w:val="00630601"/>
    <w:rsid w:val="00630DC7"/>
    <w:rsid w:val="0063113C"/>
    <w:rsid w:val="0063212D"/>
    <w:rsid w:val="00632722"/>
    <w:rsid w:val="00632BDE"/>
    <w:rsid w:val="0063321A"/>
    <w:rsid w:val="006333C3"/>
    <w:rsid w:val="00633E26"/>
    <w:rsid w:val="00634E67"/>
    <w:rsid w:val="00634EFB"/>
    <w:rsid w:val="00635064"/>
    <w:rsid w:val="006351EB"/>
    <w:rsid w:val="00637559"/>
    <w:rsid w:val="00637A31"/>
    <w:rsid w:val="00640129"/>
    <w:rsid w:val="00640200"/>
    <w:rsid w:val="00640BEC"/>
    <w:rsid w:val="00641085"/>
    <w:rsid w:val="00642204"/>
    <w:rsid w:val="00642307"/>
    <w:rsid w:val="0064404F"/>
    <w:rsid w:val="00644A00"/>
    <w:rsid w:val="00644A2B"/>
    <w:rsid w:val="00646E2F"/>
    <w:rsid w:val="00647DB3"/>
    <w:rsid w:val="00650087"/>
    <w:rsid w:val="006504A8"/>
    <w:rsid w:val="00651E0B"/>
    <w:rsid w:val="00653799"/>
    <w:rsid w:val="006539E4"/>
    <w:rsid w:val="00656988"/>
    <w:rsid w:val="00656B88"/>
    <w:rsid w:val="006572D6"/>
    <w:rsid w:val="0065753D"/>
    <w:rsid w:val="0066070E"/>
    <w:rsid w:val="00661660"/>
    <w:rsid w:val="006619AF"/>
    <w:rsid w:val="00661D02"/>
    <w:rsid w:val="00662B3D"/>
    <w:rsid w:val="00665C3A"/>
    <w:rsid w:val="00666910"/>
    <w:rsid w:val="00666F55"/>
    <w:rsid w:val="00667170"/>
    <w:rsid w:val="00667908"/>
    <w:rsid w:val="006703C1"/>
    <w:rsid w:val="0067197F"/>
    <w:rsid w:val="00671ACB"/>
    <w:rsid w:val="006721C0"/>
    <w:rsid w:val="00673DD7"/>
    <w:rsid w:val="0067505E"/>
    <w:rsid w:val="00675586"/>
    <w:rsid w:val="00676029"/>
    <w:rsid w:val="006771D8"/>
    <w:rsid w:val="00681565"/>
    <w:rsid w:val="00681D7A"/>
    <w:rsid w:val="00682321"/>
    <w:rsid w:val="00683688"/>
    <w:rsid w:val="00684992"/>
    <w:rsid w:val="00684A52"/>
    <w:rsid w:val="00684E1C"/>
    <w:rsid w:val="00685A22"/>
    <w:rsid w:val="00690C63"/>
    <w:rsid w:val="006926C5"/>
    <w:rsid w:val="00692E57"/>
    <w:rsid w:val="00693554"/>
    <w:rsid w:val="00693665"/>
    <w:rsid w:val="00693FC0"/>
    <w:rsid w:val="00696580"/>
    <w:rsid w:val="00696EBF"/>
    <w:rsid w:val="00697934"/>
    <w:rsid w:val="00697F22"/>
    <w:rsid w:val="006A09C5"/>
    <w:rsid w:val="006A10D9"/>
    <w:rsid w:val="006A1899"/>
    <w:rsid w:val="006A22DD"/>
    <w:rsid w:val="006A2AD0"/>
    <w:rsid w:val="006A39C2"/>
    <w:rsid w:val="006A4885"/>
    <w:rsid w:val="006A519C"/>
    <w:rsid w:val="006A5795"/>
    <w:rsid w:val="006A68BF"/>
    <w:rsid w:val="006B01EF"/>
    <w:rsid w:val="006B08B5"/>
    <w:rsid w:val="006B0934"/>
    <w:rsid w:val="006B1467"/>
    <w:rsid w:val="006B1A3E"/>
    <w:rsid w:val="006B2313"/>
    <w:rsid w:val="006B3500"/>
    <w:rsid w:val="006B6183"/>
    <w:rsid w:val="006B67C2"/>
    <w:rsid w:val="006C0419"/>
    <w:rsid w:val="006C0FE0"/>
    <w:rsid w:val="006C1208"/>
    <w:rsid w:val="006C23C7"/>
    <w:rsid w:val="006C24D2"/>
    <w:rsid w:val="006C2B9A"/>
    <w:rsid w:val="006C423B"/>
    <w:rsid w:val="006C4441"/>
    <w:rsid w:val="006C4EA7"/>
    <w:rsid w:val="006C5055"/>
    <w:rsid w:val="006C5350"/>
    <w:rsid w:val="006C5E48"/>
    <w:rsid w:val="006C6631"/>
    <w:rsid w:val="006C6DAB"/>
    <w:rsid w:val="006C7504"/>
    <w:rsid w:val="006C798B"/>
    <w:rsid w:val="006C7CA1"/>
    <w:rsid w:val="006C7CF2"/>
    <w:rsid w:val="006D107D"/>
    <w:rsid w:val="006D1A16"/>
    <w:rsid w:val="006D2A4B"/>
    <w:rsid w:val="006D6DF0"/>
    <w:rsid w:val="006D6F82"/>
    <w:rsid w:val="006D6F96"/>
    <w:rsid w:val="006D79B3"/>
    <w:rsid w:val="006E051E"/>
    <w:rsid w:val="006E08C6"/>
    <w:rsid w:val="006E099B"/>
    <w:rsid w:val="006E0FCD"/>
    <w:rsid w:val="006E2D08"/>
    <w:rsid w:val="006E3BCA"/>
    <w:rsid w:val="006E6111"/>
    <w:rsid w:val="006F07C7"/>
    <w:rsid w:val="006F1180"/>
    <w:rsid w:val="006F14E9"/>
    <w:rsid w:val="006F1E86"/>
    <w:rsid w:val="006F3D9D"/>
    <w:rsid w:val="006F5514"/>
    <w:rsid w:val="006F5816"/>
    <w:rsid w:val="006F5E5F"/>
    <w:rsid w:val="00700607"/>
    <w:rsid w:val="00701D10"/>
    <w:rsid w:val="00702693"/>
    <w:rsid w:val="00703011"/>
    <w:rsid w:val="00703B42"/>
    <w:rsid w:val="00703DEB"/>
    <w:rsid w:val="0070431F"/>
    <w:rsid w:val="00705262"/>
    <w:rsid w:val="00705AA2"/>
    <w:rsid w:val="007105F3"/>
    <w:rsid w:val="00711350"/>
    <w:rsid w:val="00711B53"/>
    <w:rsid w:val="00712343"/>
    <w:rsid w:val="007126E3"/>
    <w:rsid w:val="0071285A"/>
    <w:rsid w:val="00713E7F"/>
    <w:rsid w:val="00714480"/>
    <w:rsid w:val="00716692"/>
    <w:rsid w:val="00716F88"/>
    <w:rsid w:val="00717875"/>
    <w:rsid w:val="007178B2"/>
    <w:rsid w:val="007203CD"/>
    <w:rsid w:val="00722943"/>
    <w:rsid w:val="00724AB4"/>
    <w:rsid w:val="0072537C"/>
    <w:rsid w:val="007259EA"/>
    <w:rsid w:val="00725C2F"/>
    <w:rsid w:val="007272BD"/>
    <w:rsid w:val="00731E6C"/>
    <w:rsid w:val="00734D9A"/>
    <w:rsid w:val="0073554E"/>
    <w:rsid w:val="0073671E"/>
    <w:rsid w:val="00736C37"/>
    <w:rsid w:val="00737929"/>
    <w:rsid w:val="00737943"/>
    <w:rsid w:val="007401C8"/>
    <w:rsid w:val="0074086E"/>
    <w:rsid w:val="007426CE"/>
    <w:rsid w:val="00743C04"/>
    <w:rsid w:val="007457B9"/>
    <w:rsid w:val="00745C29"/>
    <w:rsid w:val="007473DA"/>
    <w:rsid w:val="00751B26"/>
    <w:rsid w:val="0075391B"/>
    <w:rsid w:val="00755270"/>
    <w:rsid w:val="00755864"/>
    <w:rsid w:val="00756034"/>
    <w:rsid w:val="0075707A"/>
    <w:rsid w:val="00757627"/>
    <w:rsid w:val="00761D81"/>
    <w:rsid w:val="0076237E"/>
    <w:rsid w:val="00763F7F"/>
    <w:rsid w:val="0076500D"/>
    <w:rsid w:val="007650A8"/>
    <w:rsid w:val="007654FF"/>
    <w:rsid w:val="00765B5D"/>
    <w:rsid w:val="0076613A"/>
    <w:rsid w:val="007664EB"/>
    <w:rsid w:val="00766E55"/>
    <w:rsid w:val="0076777C"/>
    <w:rsid w:val="00770E0F"/>
    <w:rsid w:val="00771758"/>
    <w:rsid w:val="00772677"/>
    <w:rsid w:val="00773AA3"/>
    <w:rsid w:val="00774502"/>
    <w:rsid w:val="00774E53"/>
    <w:rsid w:val="00780C18"/>
    <w:rsid w:val="00780DF2"/>
    <w:rsid w:val="00783261"/>
    <w:rsid w:val="007833FE"/>
    <w:rsid w:val="00783E1D"/>
    <w:rsid w:val="00785E13"/>
    <w:rsid w:val="007865DC"/>
    <w:rsid w:val="007879DA"/>
    <w:rsid w:val="00787A08"/>
    <w:rsid w:val="00790459"/>
    <w:rsid w:val="0079152A"/>
    <w:rsid w:val="007920BF"/>
    <w:rsid w:val="0079277C"/>
    <w:rsid w:val="00792C23"/>
    <w:rsid w:val="00795231"/>
    <w:rsid w:val="0079545B"/>
    <w:rsid w:val="00795753"/>
    <w:rsid w:val="00795E97"/>
    <w:rsid w:val="007961C2"/>
    <w:rsid w:val="007965A2"/>
    <w:rsid w:val="0079732D"/>
    <w:rsid w:val="00797D3D"/>
    <w:rsid w:val="007A2D44"/>
    <w:rsid w:val="007A4598"/>
    <w:rsid w:val="007B1A74"/>
    <w:rsid w:val="007B2148"/>
    <w:rsid w:val="007B22A7"/>
    <w:rsid w:val="007B2B80"/>
    <w:rsid w:val="007B338B"/>
    <w:rsid w:val="007B4BAE"/>
    <w:rsid w:val="007B51E6"/>
    <w:rsid w:val="007B58E4"/>
    <w:rsid w:val="007B5B2B"/>
    <w:rsid w:val="007B621B"/>
    <w:rsid w:val="007B696A"/>
    <w:rsid w:val="007B7EF9"/>
    <w:rsid w:val="007C047D"/>
    <w:rsid w:val="007C146E"/>
    <w:rsid w:val="007C1AD2"/>
    <w:rsid w:val="007C205A"/>
    <w:rsid w:val="007C24B2"/>
    <w:rsid w:val="007C3044"/>
    <w:rsid w:val="007C3D0D"/>
    <w:rsid w:val="007C4956"/>
    <w:rsid w:val="007C5A7E"/>
    <w:rsid w:val="007C6BA1"/>
    <w:rsid w:val="007C7BB5"/>
    <w:rsid w:val="007D0127"/>
    <w:rsid w:val="007D0724"/>
    <w:rsid w:val="007D0CEF"/>
    <w:rsid w:val="007D1240"/>
    <w:rsid w:val="007D1574"/>
    <w:rsid w:val="007D1B03"/>
    <w:rsid w:val="007D214F"/>
    <w:rsid w:val="007D25A8"/>
    <w:rsid w:val="007D2919"/>
    <w:rsid w:val="007D2A0D"/>
    <w:rsid w:val="007D386E"/>
    <w:rsid w:val="007D3B15"/>
    <w:rsid w:val="007D486E"/>
    <w:rsid w:val="007D52DA"/>
    <w:rsid w:val="007D6D4C"/>
    <w:rsid w:val="007D74CD"/>
    <w:rsid w:val="007D7AEA"/>
    <w:rsid w:val="007E04A9"/>
    <w:rsid w:val="007E070B"/>
    <w:rsid w:val="007E0B13"/>
    <w:rsid w:val="007E0C00"/>
    <w:rsid w:val="007E0C64"/>
    <w:rsid w:val="007E14FA"/>
    <w:rsid w:val="007E2015"/>
    <w:rsid w:val="007E2610"/>
    <w:rsid w:val="007E2A57"/>
    <w:rsid w:val="007E2CC0"/>
    <w:rsid w:val="007E6721"/>
    <w:rsid w:val="007F00FE"/>
    <w:rsid w:val="007F0A2C"/>
    <w:rsid w:val="007F0F05"/>
    <w:rsid w:val="007F1367"/>
    <w:rsid w:val="007F1510"/>
    <w:rsid w:val="007F2E25"/>
    <w:rsid w:val="007F3349"/>
    <w:rsid w:val="007F461C"/>
    <w:rsid w:val="007F4F14"/>
    <w:rsid w:val="007F5F83"/>
    <w:rsid w:val="007F6EFE"/>
    <w:rsid w:val="007F7A1E"/>
    <w:rsid w:val="008014A5"/>
    <w:rsid w:val="00801975"/>
    <w:rsid w:val="008028F8"/>
    <w:rsid w:val="00802BF3"/>
    <w:rsid w:val="00803058"/>
    <w:rsid w:val="00803EC0"/>
    <w:rsid w:val="0080505E"/>
    <w:rsid w:val="00805341"/>
    <w:rsid w:val="00805551"/>
    <w:rsid w:val="00805794"/>
    <w:rsid w:val="00805FA3"/>
    <w:rsid w:val="0080600B"/>
    <w:rsid w:val="008067BD"/>
    <w:rsid w:val="00806C71"/>
    <w:rsid w:val="00810CA8"/>
    <w:rsid w:val="00810ED4"/>
    <w:rsid w:val="008111B9"/>
    <w:rsid w:val="008117EF"/>
    <w:rsid w:val="00812A2F"/>
    <w:rsid w:val="008133A7"/>
    <w:rsid w:val="0081378C"/>
    <w:rsid w:val="00813905"/>
    <w:rsid w:val="00814544"/>
    <w:rsid w:val="00815037"/>
    <w:rsid w:val="00815312"/>
    <w:rsid w:val="00815745"/>
    <w:rsid w:val="00815E33"/>
    <w:rsid w:val="00817B4C"/>
    <w:rsid w:val="00817FC0"/>
    <w:rsid w:val="008208BB"/>
    <w:rsid w:val="008213DE"/>
    <w:rsid w:val="00821400"/>
    <w:rsid w:val="00826053"/>
    <w:rsid w:val="00826CEF"/>
    <w:rsid w:val="00827124"/>
    <w:rsid w:val="00827612"/>
    <w:rsid w:val="00827F4B"/>
    <w:rsid w:val="008305C7"/>
    <w:rsid w:val="00831686"/>
    <w:rsid w:val="00832996"/>
    <w:rsid w:val="008333C8"/>
    <w:rsid w:val="00833656"/>
    <w:rsid w:val="0083375C"/>
    <w:rsid w:val="00833E96"/>
    <w:rsid w:val="00834407"/>
    <w:rsid w:val="00834833"/>
    <w:rsid w:val="00835C85"/>
    <w:rsid w:val="00835E9A"/>
    <w:rsid w:val="00837350"/>
    <w:rsid w:val="00840188"/>
    <w:rsid w:val="00840372"/>
    <w:rsid w:val="00841E50"/>
    <w:rsid w:val="00843693"/>
    <w:rsid w:val="008450D5"/>
    <w:rsid w:val="00845B27"/>
    <w:rsid w:val="00846F76"/>
    <w:rsid w:val="00847090"/>
    <w:rsid w:val="008474A3"/>
    <w:rsid w:val="00847DFB"/>
    <w:rsid w:val="00850889"/>
    <w:rsid w:val="00851B04"/>
    <w:rsid w:val="008534AF"/>
    <w:rsid w:val="00853F32"/>
    <w:rsid w:val="00854032"/>
    <w:rsid w:val="00854469"/>
    <w:rsid w:val="008547E7"/>
    <w:rsid w:val="00854C73"/>
    <w:rsid w:val="00855016"/>
    <w:rsid w:val="00855305"/>
    <w:rsid w:val="00855472"/>
    <w:rsid w:val="00855874"/>
    <w:rsid w:val="00855CCC"/>
    <w:rsid w:val="0085602E"/>
    <w:rsid w:val="00856A83"/>
    <w:rsid w:val="00857459"/>
    <w:rsid w:val="0085781A"/>
    <w:rsid w:val="0086001E"/>
    <w:rsid w:val="0086053F"/>
    <w:rsid w:val="00861097"/>
    <w:rsid w:val="008610C2"/>
    <w:rsid w:val="00861C29"/>
    <w:rsid w:val="00862B8C"/>
    <w:rsid w:val="00862EDE"/>
    <w:rsid w:val="008633E9"/>
    <w:rsid w:val="00863587"/>
    <w:rsid w:val="00864A6A"/>
    <w:rsid w:val="00864B74"/>
    <w:rsid w:val="00865971"/>
    <w:rsid w:val="00865C9A"/>
    <w:rsid w:val="00865F95"/>
    <w:rsid w:val="008666C3"/>
    <w:rsid w:val="008674C4"/>
    <w:rsid w:val="00867B9D"/>
    <w:rsid w:val="00870EB9"/>
    <w:rsid w:val="00871254"/>
    <w:rsid w:val="0087267C"/>
    <w:rsid w:val="0087419B"/>
    <w:rsid w:val="00874AAF"/>
    <w:rsid w:val="008758B1"/>
    <w:rsid w:val="00876B5C"/>
    <w:rsid w:val="008827DE"/>
    <w:rsid w:val="00882914"/>
    <w:rsid w:val="00882B28"/>
    <w:rsid w:val="00882D7D"/>
    <w:rsid w:val="00885EC5"/>
    <w:rsid w:val="00886625"/>
    <w:rsid w:val="008901D7"/>
    <w:rsid w:val="00890C77"/>
    <w:rsid w:val="00890E5E"/>
    <w:rsid w:val="00891037"/>
    <w:rsid w:val="00891A13"/>
    <w:rsid w:val="00894318"/>
    <w:rsid w:val="00894C6E"/>
    <w:rsid w:val="00895FD6"/>
    <w:rsid w:val="008964C1"/>
    <w:rsid w:val="008A04CB"/>
    <w:rsid w:val="008A0893"/>
    <w:rsid w:val="008A0917"/>
    <w:rsid w:val="008A2A3F"/>
    <w:rsid w:val="008A2B0A"/>
    <w:rsid w:val="008A4608"/>
    <w:rsid w:val="008A5153"/>
    <w:rsid w:val="008A5404"/>
    <w:rsid w:val="008A61F1"/>
    <w:rsid w:val="008A6E97"/>
    <w:rsid w:val="008A72D1"/>
    <w:rsid w:val="008B1139"/>
    <w:rsid w:val="008B2B54"/>
    <w:rsid w:val="008B436C"/>
    <w:rsid w:val="008B5F12"/>
    <w:rsid w:val="008B60A0"/>
    <w:rsid w:val="008B628D"/>
    <w:rsid w:val="008B65C1"/>
    <w:rsid w:val="008B6969"/>
    <w:rsid w:val="008B76C7"/>
    <w:rsid w:val="008C2CDE"/>
    <w:rsid w:val="008C2F69"/>
    <w:rsid w:val="008C31A1"/>
    <w:rsid w:val="008C53CB"/>
    <w:rsid w:val="008C552A"/>
    <w:rsid w:val="008C5EB0"/>
    <w:rsid w:val="008C6135"/>
    <w:rsid w:val="008C643E"/>
    <w:rsid w:val="008C6E0B"/>
    <w:rsid w:val="008C782D"/>
    <w:rsid w:val="008C7BC6"/>
    <w:rsid w:val="008C7F6B"/>
    <w:rsid w:val="008D0095"/>
    <w:rsid w:val="008D0251"/>
    <w:rsid w:val="008D1D6B"/>
    <w:rsid w:val="008D32E1"/>
    <w:rsid w:val="008D429E"/>
    <w:rsid w:val="008D4D0C"/>
    <w:rsid w:val="008D55BA"/>
    <w:rsid w:val="008D58D7"/>
    <w:rsid w:val="008D5D96"/>
    <w:rsid w:val="008D601B"/>
    <w:rsid w:val="008D7070"/>
    <w:rsid w:val="008E0755"/>
    <w:rsid w:val="008E09A2"/>
    <w:rsid w:val="008E1A23"/>
    <w:rsid w:val="008E27E5"/>
    <w:rsid w:val="008E2E33"/>
    <w:rsid w:val="008E2E6C"/>
    <w:rsid w:val="008E3009"/>
    <w:rsid w:val="008E376B"/>
    <w:rsid w:val="008E392C"/>
    <w:rsid w:val="008E59D5"/>
    <w:rsid w:val="008E5B31"/>
    <w:rsid w:val="008E7977"/>
    <w:rsid w:val="008F01CD"/>
    <w:rsid w:val="008F04F1"/>
    <w:rsid w:val="008F1AE3"/>
    <w:rsid w:val="008F33E2"/>
    <w:rsid w:val="008F44D2"/>
    <w:rsid w:val="008F4C40"/>
    <w:rsid w:val="008F4DD1"/>
    <w:rsid w:val="008F5552"/>
    <w:rsid w:val="008F5BE9"/>
    <w:rsid w:val="008F69EA"/>
    <w:rsid w:val="008F7807"/>
    <w:rsid w:val="00900D5D"/>
    <w:rsid w:val="00901050"/>
    <w:rsid w:val="00901466"/>
    <w:rsid w:val="00901480"/>
    <w:rsid w:val="00901698"/>
    <w:rsid w:val="00901E5B"/>
    <w:rsid w:val="00904428"/>
    <w:rsid w:val="009045D1"/>
    <w:rsid w:val="00904A97"/>
    <w:rsid w:val="00904F8B"/>
    <w:rsid w:val="0091146E"/>
    <w:rsid w:val="00912F9F"/>
    <w:rsid w:val="00913081"/>
    <w:rsid w:val="00913623"/>
    <w:rsid w:val="00913F66"/>
    <w:rsid w:val="00914734"/>
    <w:rsid w:val="009150CD"/>
    <w:rsid w:val="00921548"/>
    <w:rsid w:val="00922F32"/>
    <w:rsid w:val="00923616"/>
    <w:rsid w:val="00923A73"/>
    <w:rsid w:val="0092406E"/>
    <w:rsid w:val="00924766"/>
    <w:rsid w:val="009263BC"/>
    <w:rsid w:val="00926BFC"/>
    <w:rsid w:val="00927E9F"/>
    <w:rsid w:val="0093058B"/>
    <w:rsid w:val="00932099"/>
    <w:rsid w:val="00932DFC"/>
    <w:rsid w:val="009333ED"/>
    <w:rsid w:val="00934297"/>
    <w:rsid w:val="009344D1"/>
    <w:rsid w:val="00936152"/>
    <w:rsid w:val="00936BC2"/>
    <w:rsid w:val="0094019B"/>
    <w:rsid w:val="00944053"/>
    <w:rsid w:val="00944359"/>
    <w:rsid w:val="009443F5"/>
    <w:rsid w:val="00944A82"/>
    <w:rsid w:val="00944EB8"/>
    <w:rsid w:val="009464F9"/>
    <w:rsid w:val="0094720F"/>
    <w:rsid w:val="00947CE0"/>
    <w:rsid w:val="0095081D"/>
    <w:rsid w:val="00951738"/>
    <w:rsid w:val="00953F99"/>
    <w:rsid w:val="00954643"/>
    <w:rsid w:val="00954726"/>
    <w:rsid w:val="0095518E"/>
    <w:rsid w:val="009558B2"/>
    <w:rsid w:val="00955910"/>
    <w:rsid w:val="00956381"/>
    <w:rsid w:val="00957A14"/>
    <w:rsid w:val="009607FC"/>
    <w:rsid w:val="00960BC3"/>
    <w:rsid w:val="009612D2"/>
    <w:rsid w:val="00961D8F"/>
    <w:rsid w:val="00962DC4"/>
    <w:rsid w:val="00963043"/>
    <w:rsid w:val="00963B3C"/>
    <w:rsid w:val="00964B6A"/>
    <w:rsid w:val="009652D8"/>
    <w:rsid w:val="00965ECD"/>
    <w:rsid w:val="00966C8F"/>
    <w:rsid w:val="009701C9"/>
    <w:rsid w:val="00970A39"/>
    <w:rsid w:val="00971444"/>
    <w:rsid w:val="0097260D"/>
    <w:rsid w:val="00972F33"/>
    <w:rsid w:val="009733C1"/>
    <w:rsid w:val="009733F2"/>
    <w:rsid w:val="00973B34"/>
    <w:rsid w:val="0097458B"/>
    <w:rsid w:val="00974B13"/>
    <w:rsid w:val="00974C60"/>
    <w:rsid w:val="00975BDB"/>
    <w:rsid w:val="00976986"/>
    <w:rsid w:val="009770AF"/>
    <w:rsid w:val="00977972"/>
    <w:rsid w:val="00977EA4"/>
    <w:rsid w:val="00977F28"/>
    <w:rsid w:val="009801AE"/>
    <w:rsid w:val="0098091B"/>
    <w:rsid w:val="00982CA9"/>
    <w:rsid w:val="0098323B"/>
    <w:rsid w:val="00985B7E"/>
    <w:rsid w:val="00986251"/>
    <w:rsid w:val="00990928"/>
    <w:rsid w:val="00990BBD"/>
    <w:rsid w:val="009930D4"/>
    <w:rsid w:val="009940ED"/>
    <w:rsid w:val="009A08DE"/>
    <w:rsid w:val="009A1A85"/>
    <w:rsid w:val="009A2DEF"/>
    <w:rsid w:val="009A3535"/>
    <w:rsid w:val="009A3EB2"/>
    <w:rsid w:val="009A3EBB"/>
    <w:rsid w:val="009A5E6B"/>
    <w:rsid w:val="009A6572"/>
    <w:rsid w:val="009B0428"/>
    <w:rsid w:val="009B0435"/>
    <w:rsid w:val="009B0540"/>
    <w:rsid w:val="009B1183"/>
    <w:rsid w:val="009B20AE"/>
    <w:rsid w:val="009B21B3"/>
    <w:rsid w:val="009B294C"/>
    <w:rsid w:val="009B2A6A"/>
    <w:rsid w:val="009B3731"/>
    <w:rsid w:val="009B3ABF"/>
    <w:rsid w:val="009B4692"/>
    <w:rsid w:val="009B4B3D"/>
    <w:rsid w:val="009B501C"/>
    <w:rsid w:val="009B5213"/>
    <w:rsid w:val="009B7116"/>
    <w:rsid w:val="009C3B8C"/>
    <w:rsid w:val="009C48C8"/>
    <w:rsid w:val="009C549D"/>
    <w:rsid w:val="009C665C"/>
    <w:rsid w:val="009D00F9"/>
    <w:rsid w:val="009D040A"/>
    <w:rsid w:val="009D070F"/>
    <w:rsid w:val="009D102D"/>
    <w:rsid w:val="009D1156"/>
    <w:rsid w:val="009D1577"/>
    <w:rsid w:val="009D1894"/>
    <w:rsid w:val="009D2283"/>
    <w:rsid w:val="009D2922"/>
    <w:rsid w:val="009D2EF4"/>
    <w:rsid w:val="009D4E4A"/>
    <w:rsid w:val="009D7C04"/>
    <w:rsid w:val="009E0492"/>
    <w:rsid w:val="009E06A7"/>
    <w:rsid w:val="009E073B"/>
    <w:rsid w:val="009E276A"/>
    <w:rsid w:val="009E2821"/>
    <w:rsid w:val="009E4725"/>
    <w:rsid w:val="009E487E"/>
    <w:rsid w:val="009E6980"/>
    <w:rsid w:val="009E7F53"/>
    <w:rsid w:val="009F0445"/>
    <w:rsid w:val="009F256A"/>
    <w:rsid w:val="009F4529"/>
    <w:rsid w:val="009F483A"/>
    <w:rsid w:val="009F4869"/>
    <w:rsid w:val="009F4DD9"/>
    <w:rsid w:val="009F64BA"/>
    <w:rsid w:val="009F6665"/>
    <w:rsid w:val="009F6AD7"/>
    <w:rsid w:val="009F75D4"/>
    <w:rsid w:val="009F7F18"/>
    <w:rsid w:val="00A03C16"/>
    <w:rsid w:val="00A068B1"/>
    <w:rsid w:val="00A10749"/>
    <w:rsid w:val="00A109E0"/>
    <w:rsid w:val="00A128F4"/>
    <w:rsid w:val="00A12F63"/>
    <w:rsid w:val="00A14360"/>
    <w:rsid w:val="00A14BD6"/>
    <w:rsid w:val="00A14FF2"/>
    <w:rsid w:val="00A16458"/>
    <w:rsid w:val="00A17617"/>
    <w:rsid w:val="00A176BC"/>
    <w:rsid w:val="00A17D25"/>
    <w:rsid w:val="00A17F13"/>
    <w:rsid w:val="00A214A2"/>
    <w:rsid w:val="00A21882"/>
    <w:rsid w:val="00A250C9"/>
    <w:rsid w:val="00A2565B"/>
    <w:rsid w:val="00A25DF4"/>
    <w:rsid w:val="00A25E4C"/>
    <w:rsid w:val="00A269C2"/>
    <w:rsid w:val="00A273D9"/>
    <w:rsid w:val="00A306A9"/>
    <w:rsid w:val="00A31B1C"/>
    <w:rsid w:val="00A33B1A"/>
    <w:rsid w:val="00A347FA"/>
    <w:rsid w:val="00A349D0"/>
    <w:rsid w:val="00A3615B"/>
    <w:rsid w:val="00A36560"/>
    <w:rsid w:val="00A3729D"/>
    <w:rsid w:val="00A3730E"/>
    <w:rsid w:val="00A40106"/>
    <w:rsid w:val="00A40ED5"/>
    <w:rsid w:val="00A41558"/>
    <w:rsid w:val="00A41727"/>
    <w:rsid w:val="00A42128"/>
    <w:rsid w:val="00A422E2"/>
    <w:rsid w:val="00A4283A"/>
    <w:rsid w:val="00A430AB"/>
    <w:rsid w:val="00A4492B"/>
    <w:rsid w:val="00A45428"/>
    <w:rsid w:val="00A4558B"/>
    <w:rsid w:val="00A459AB"/>
    <w:rsid w:val="00A4605C"/>
    <w:rsid w:val="00A4713E"/>
    <w:rsid w:val="00A50560"/>
    <w:rsid w:val="00A510FC"/>
    <w:rsid w:val="00A51709"/>
    <w:rsid w:val="00A51D5B"/>
    <w:rsid w:val="00A53B06"/>
    <w:rsid w:val="00A5506D"/>
    <w:rsid w:val="00A55464"/>
    <w:rsid w:val="00A554D9"/>
    <w:rsid w:val="00A560E8"/>
    <w:rsid w:val="00A56DB0"/>
    <w:rsid w:val="00A57423"/>
    <w:rsid w:val="00A5784B"/>
    <w:rsid w:val="00A60664"/>
    <w:rsid w:val="00A608FA"/>
    <w:rsid w:val="00A624D8"/>
    <w:rsid w:val="00A628D4"/>
    <w:rsid w:val="00A633E2"/>
    <w:rsid w:val="00A65BBA"/>
    <w:rsid w:val="00A66251"/>
    <w:rsid w:val="00A664AD"/>
    <w:rsid w:val="00A66ACD"/>
    <w:rsid w:val="00A7177C"/>
    <w:rsid w:val="00A719A9"/>
    <w:rsid w:val="00A7391C"/>
    <w:rsid w:val="00A73BFF"/>
    <w:rsid w:val="00A73FE0"/>
    <w:rsid w:val="00A7540C"/>
    <w:rsid w:val="00A75A9F"/>
    <w:rsid w:val="00A7715F"/>
    <w:rsid w:val="00A77424"/>
    <w:rsid w:val="00A80B31"/>
    <w:rsid w:val="00A810B2"/>
    <w:rsid w:val="00A81E07"/>
    <w:rsid w:val="00A81FD8"/>
    <w:rsid w:val="00A85BAA"/>
    <w:rsid w:val="00A87279"/>
    <w:rsid w:val="00A87BA5"/>
    <w:rsid w:val="00A92E91"/>
    <w:rsid w:val="00A957BA"/>
    <w:rsid w:val="00A96607"/>
    <w:rsid w:val="00A9747F"/>
    <w:rsid w:val="00AA0579"/>
    <w:rsid w:val="00AA0B3F"/>
    <w:rsid w:val="00AA1174"/>
    <w:rsid w:val="00AA1FD5"/>
    <w:rsid w:val="00AA214C"/>
    <w:rsid w:val="00AA2ABB"/>
    <w:rsid w:val="00AA4149"/>
    <w:rsid w:val="00AA5213"/>
    <w:rsid w:val="00AA60A8"/>
    <w:rsid w:val="00AA6DB4"/>
    <w:rsid w:val="00AA6E13"/>
    <w:rsid w:val="00AA7D7B"/>
    <w:rsid w:val="00AA7EFC"/>
    <w:rsid w:val="00AA7FA4"/>
    <w:rsid w:val="00AB0613"/>
    <w:rsid w:val="00AB1265"/>
    <w:rsid w:val="00AB1D33"/>
    <w:rsid w:val="00AB272E"/>
    <w:rsid w:val="00AB309C"/>
    <w:rsid w:val="00AB3C91"/>
    <w:rsid w:val="00AB438F"/>
    <w:rsid w:val="00AB4DE2"/>
    <w:rsid w:val="00AB56B4"/>
    <w:rsid w:val="00AB5A82"/>
    <w:rsid w:val="00AB5B02"/>
    <w:rsid w:val="00AB5E11"/>
    <w:rsid w:val="00AB7219"/>
    <w:rsid w:val="00AB74D4"/>
    <w:rsid w:val="00AB7A85"/>
    <w:rsid w:val="00AC21E8"/>
    <w:rsid w:val="00AC2856"/>
    <w:rsid w:val="00AC2921"/>
    <w:rsid w:val="00AC2B81"/>
    <w:rsid w:val="00AC3401"/>
    <w:rsid w:val="00AC440B"/>
    <w:rsid w:val="00AC4561"/>
    <w:rsid w:val="00AC487B"/>
    <w:rsid w:val="00AC6501"/>
    <w:rsid w:val="00AC6C21"/>
    <w:rsid w:val="00AC6D9A"/>
    <w:rsid w:val="00AC7603"/>
    <w:rsid w:val="00AD015C"/>
    <w:rsid w:val="00AD128C"/>
    <w:rsid w:val="00AD193C"/>
    <w:rsid w:val="00AD428F"/>
    <w:rsid w:val="00AD4525"/>
    <w:rsid w:val="00AD689E"/>
    <w:rsid w:val="00AD7180"/>
    <w:rsid w:val="00AD7785"/>
    <w:rsid w:val="00AD7814"/>
    <w:rsid w:val="00AE0FF0"/>
    <w:rsid w:val="00AE177D"/>
    <w:rsid w:val="00AE17CB"/>
    <w:rsid w:val="00AE331D"/>
    <w:rsid w:val="00AE3911"/>
    <w:rsid w:val="00AE4688"/>
    <w:rsid w:val="00AE4AB7"/>
    <w:rsid w:val="00AE5061"/>
    <w:rsid w:val="00AE530E"/>
    <w:rsid w:val="00AE540F"/>
    <w:rsid w:val="00AE5761"/>
    <w:rsid w:val="00AE6B92"/>
    <w:rsid w:val="00AE7DE7"/>
    <w:rsid w:val="00AE7E05"/>
    <w:rsid w:val="00AE7E0A"/>
    <w:rsid w:val="00AF0BAA"/>
    <w:rsid w:val="00AF13D0"/>
    <w:rsid w:val="00AF4080"/>
    <w:rsid w:val="00AF4B2E"/>
    <w:rsid w:val="00AF5540"/>
    <w:rsid w:val="00AF5C7F"/>
    <w:rsid w:val="00AF6C93"/>
    <w:rsid w:val="00AF7F55"/>
    <w:rsid w:val="00B001FA"/>
    <w:rsid w:val="00B00354"/>
    <w:rsid w:val="00B00D46"/>
    <w:rsid w:val="00B018CF"/>
    <w:rsid w:val="00B01A97"/>
    <w:rsid w:val="00B01B58"/>
    <w:rsid w:val="00B035C2"/>
    <w:rsid w:val="00B05446"/>
    <w:rsid w:val="00B05E9F"/>
    <w:rsid w:val="00B07975"/>
    <w:rsid w:val="00B1022F"/>
    <w:rsid w:val="00B11B91"/>
    <w:rsid w:val="00B12CC8"/>
    <w:rsid w:val="00B12F2F"/>
    <w:rsid w:val="00B13041"/>
    <w:rsid w:val="00B13A1E"/>
    <w:rsid w:val="00B13F36"/>
    <w:rsid w:val="00B14065"/>
    <w:rsid w:val="00B142B0"/>
    <w:rsid w:val="00B14497"/>
    <w:rsid w:val="00B14750"/>
    <w:rsid w:val="00B15466"/>
    <w:rsid w:val="00B155F6"/>
    <w:rsid w:val="00B15B8C"/>
    <w:rsid w:val="00B17B63"/>
    <w:rsid w:val="00B17F24"/>
    <w:rsid w:val="00B17F89"/>
    <w:rsid w:val="00B215D7"/>
    <w:rsid w:val="00B215E2"/>
    <w:rsid w:val="00B21CFA"/>
    <w:rsid w:val="00B2244A"/>
    <w:rsid w:val="00B22D20"/>
    <w:rsid w:val="00B30BC2"/>
    <w:rsid w:val="00B30E03"/>
    <w:rsid w:val="00B328E5"/>
    <w:rsid w:val="00B332F1"/>
    <w:rsid w:val="00B339E6"/>
    <w:rsid w:val="00B33CA2"/>
    <w:rsid w:val="00B35E73"/>
    <w:rsid w:val="00B37C01"/>
    <w:rsid w:val="00B40C14"/>
    <w:rsid w:val="00B41D69"/>
    <w:rsid w:val="00B42361"/>
    <w:rsid w:val="00B43E1C"/>
    <w:rsid w:val="00B44CCE"/>
    <w:rsid w:val="00B452D7"/>
    <w:rsid w:val="00B4604E"/>
    <w:rsid w:val="00B47D66"/>
    <w:rsid w:val="00B47E14"/>
    <w:rsid w:val="00B50F00"/>
    <w:rsid w:val="00B51860"/>
    <w:rsid w:val="00B526D7"/>
    <w:rsid w:val="00B52EA7"/>
    <w:rsid w:val="00B52F4A"/>
    <w:rsid w:val="00B53386"/>
    <w:rsid w:val="00B53C54"/>
    <w:rsid w:val="00B53E8B"/>
    <w:rsid w:val="00B53F59"/>
    <w:rsid w:val="00B551D7"/>
    <w:rsid w:val="00B56F7B"/>
    <w:rsid w:val="00B57BF1"/>
    <w:rsid w:val="00B57FE8"/>
    <w:rsid w:val="00B60638"/>
    <w:rsid w:val="00B60A60"/>
    <w:rsid w:val="00B60AA5"/>
    <w:rsid w:val="00B61B1D"/>
    <w:rsid w:val="00B636F0"/>
    <w:rsid w:val="00B63ABC"/>
    <w:rsid w:val="00B64794"/>
    <w:rsid w:val="00B64AAD"/>
    <w:rsid w:val="00B64BAC"/>
    <w:rsid w:val="00B65446"/>
    <w:rsid w:val="00B65A77"/>
    <w:rsid w:val="00B66CFE"/>
    <w:rsid w:val="00B67385"/>
    <w:rsid w:val="00B67C71"/>
    <w:rsid w:val="00B72386"/>
    <w:rsid w:val="00B72864"/>
    <w:rsid w:val="00B72AE3"/>
    <w:rsid w:val="00B72B3E"/>
    <w:rsid w:val="00B738D0"/>
    <w:rsid w:val="00B73AB2"/>
    <w:rsid w:val="00B73F62"/>
    <w:rsid w:val="00B74765"/>
    <w:rsid w:val="00B7488C"/>
    <w:rsid w:val="00B74B95"/>
    <w:rsid w:val="00B76FB1"/>
    <w:rsid w:val="00B77DD1"/>
    <w:rsid w:val="00B81D62"/>
    <w:rsid w:val="00B826B3"/>
    <w:rsid w:val="00B82BAF"/>
    <w:rsid w:val="00B83D46"/>
    <w:rsid w:val="00B843EA"/>
    <w:rsid w:val="00B85805"/>
    <w:rsid w:val="00B859A4"/>
    <w:rsid w:val="00B863A7"/>
    <w:rsid w:val="00B8714F"/>
    <w:rsid w:val="00B875C0"/>
    <w:rsid w:val="00B9332E"/>
    <w:rsid w:val="00B94199"/>
    <w:rsid w:val="00B9446D"/>
    <w:rsid w:val="00B952FA"/>
    <w:rsid w:val="00B9549A"/>
    <w:rsid w:val="00B956DB"/>
    <w:rsid w:val="00B96E6C"/>
    <w:rsid w:val="00B96E7F"/>
    <w:rsid w:val="00B97A3C"/>
    <w:rsid w:val="00B97F8A"/>
    <w:rsid w:val="00BA0B86"/>
    <w:rsid w:val="00BA12E7"/>
    <w:rsid w:val="00BA1840"/>
    <w:rsid w:val="00BA1BED"/>
    <w:rsid w:val="00BA339C"/>
    <w:rsid w:val="00BA43A8"/>
    <w:rsid w:val="00BA5E29"/>
    <w:rsid w:val="00BA5F78"/>
    <w:rsid w:val="00BA6236"/>
    <w:rsid w:val="00BA65B2"/>
    <w:rsid w:val="00BA667B"/>
    <w:rsid w:val="00BA67EF"/>
    <w:rsid w:val="00BA6F80"/>
    <w:rsid w:val="00BA79EB"/>
    <w:rsid w:val="00BA7EFE"/>
    <w:rsid w:val="00BB1BA2"/>
    <w:rsid w:val="00BB206B"/>
    <w:rsid w:val="00BB2748"/>
    <w:rsid w:val="00BB2E9F"/>
    <w:rsid w:val="00BB344D"/>
    <w:rsid w:val="00BB3792"/>
    <w:rsid w:val="00BB4969"/>
    <w:rsid w:val="00BB4C38"/>
    <w:rsid w:val="00BB5158"/>
    <w:rsid w:val="00BB5886"/>
    <w:rsid w:val="00BB6E02"/>
    <w:rsid w:val="00BB6F97"/>
    <w:rsid w:val="00BB70D8"/>
    <w:rsid w:val="00BB7DBB"/>
    <w:rsid w:val="00BB7E0B"/>
    <w:rsid w:val="00BB7E8A"/>
    <w:rsid w:val="00BC0107"/>
    <w:rsid w:val="00BC12D8"/>
    <w:rsid w:val="00BC2D14"/>
    <w:rsid w:val="00BC5143"/>
    <w:rsid w:val="00BC5677"/>
    <w:rsid w:val="00BC5CE0"/>
    <w:rsid w:val="00BC6A1C"/>
    <w:rsid w:val="00BC6A4C"/>
    <w:rsid w:val="00BC76CB"/>
    <w:rsid w:val="00BC7FF4"/>
    <w:rsid w:val="00BD07C2"/>
    <w:rsid w:val="00BD08AE"/>
    <w:rsid w:val="00BD1D65"/>
    <w:rsid w:val="00BD2D3B"/>
    <w:rsid w:val="00BD4A01"/>
    <w:rsid w:val="00BD6DB2"/>
    <w:rsid w:val="00BD7569"/>
    <w:rsid w:val="00BD7B79"/>
    <w:rsid w:val="00BE1CEE"/>
    <w:rsid w:val="00BE27CF"/>
    <w:rsid w:val="00BE4998"/>
    <w:rsid w:val="00BE4CEA"/>
    <w:rsid w:val="00BE59DB"/>
    <w:rsid w:val="00BE6C60"/>
    <w:rsid w:val="00BE75F5"/>
    <w:rsid w:val="00BE788A"/>
    <w:rsid w:val="00BF0C05"/>
    <w:rsid w:val="00BF0E92"/>
    <w:rsid w:val="00BF166A"/>
    <w:rsid w:val="00BF174F"/>
    <w:rsid w:val="00BF1A5C"/>
    <w:rsid w:val="00BF1DCC"/>
    <w:rsid w:val="00BF2088"/>
    <w:rsid w:val="00BF33D0"/>
    <w:rsid w:val="00BF4080"/>
    <w:rsid w:val="00BF4618"/>
    <w:rsid w:val="00BF4B63"/>
    <w:rsid w:val="00BF5E00"/>
    <w:rsid w:val="00BF6778"/>
    <w:rsid w:val="00BF6ADD"/>
    <w:rsid w:val="00BF7012"/>
    <w:rsid w:val="00C0133F"/>
    <w:rsid w:val="00C031E4"/>
    <w:rsid w:val="00C04020"/>
    <w:rsid w:val="00C0551D"/>
    <w:rsid w:val="00C0592E"/>
    <w:rsid w:val="00C11B6A"/>
    <w:rsid w:val="00C12157"/>
    <w:rsid w:val="00C121D9"/>
    <w:rsid w:val="00C14E8F"/>
    <w:rsid w:val="00C1554E"/>
    <w:rsid w:val="00C15617"/>
    <w:rsid w:val="00C158DB"/>
    <w:rsid w:val="00C16577"/>
    <w:rsid w:val="00C168FC"/>
    <w:rsid w:val="00C17465"/>
    <w:rsid w:val="00C178EA"/>
    <w:rsid w:val="00C2211D"/>
    <w:rsid w:val="00C22A89"/>
    <w:rsid w:val="00C239B9"/>
    <w:rsid w:val="00C25038"/>
    <w:rsid w:val="00C25A0F"/>
    <w:rsid w:val="00C25BB4"/>
    <w:rsid w:val="00C25D1F"/>
    <w:rsid w:val="00C27327"/>
    <w:rsid w:val="00C30A6A"/>
    <w:rsid w:val="00C30D70"/>
    <w:rsid w:val="00C31A60"/>
    <w:rsid w:val="00C31E5C"/>
    <w:rsid w:val="00C337DF"/>
    <w:rsid w:val="00C33D51"/>
    <w:rsid w:val="00C33E55"/>
    <w:rsid w:val="00C35236"/>
    <w:rsid w:val="00C358C4"/>
    <w:rsid w:val="00C36493"/>
    <w:rsid w:val="00C367ED"/>
    <w:rsid w:val="00C40AE0"/>
    <w:rsid w:val="00C429E2"/>
    <w:rsid w:val="00C440E1"/>
    <w:rsid w:val="00C4495C"/>
    <w:rsid w:val="00C45E67"/>
    <w:rsid w:val="00C46325"/>
    <w:rsid w:val="00C46E0B"/>
    <w:rsid w:val="00C47294"/>
    <w:rsid w:val="00C50E83"/>
    <w:rsid w:val="00C5238A"/>
    <w:rsid w:val="00C54434"/>
    <w:rsid w:val="00C555F1"/>
    <w:rsid w:val="00C557DB"/>
    <w:rsid w:val="00C558A1"/>
    <w:rsid w:val="00C5635A"/>
    <w:rsid w:val="00C56D6B"/>
    <w:rsid w:val="00C575CC"/>
    <w:rsid w:val="00C57F6F"/>
    <w:rsid w:val="00C61653"/>
    <w:rsid w:val="00C61C3A"/>
    <w:rsid w:val="00C62665"/>
    <w:rsid w:val="00C62735"/>
    <w:rsid w:val="00C62FB7"/>
    <w:rsid w:val="00C63290"/>
    <w:rsid w:val="00C63BBC"/>
    <w:rsid w:val="00C64524"/>
    <w:rsid w:val="00C654FF"/>
    <w:rsid w:val="00C65567"/>
    <w:rsid w:val="00C6643F"/>
    <w:rsid w:val="00C664D9"/>
    <w:rsid w:val="00C66A2D"/>
    <w:rsid w:val="00C66A87"/>
    <w:rsid w:val="00C703CC"/>
    <w:rsid w:val="00C71379"/>
    <w:rsid w:val="00C71568"/>
    <w:rsid w:val="00C7243A"/>
    <w:rsid w:val="00C729F9"/>
    <w:rsid w:val="00C742E0"/>
    <w:rsid w:val="00C75629"/>
    <w:rsid w:val="00C759B3"/>
    <w:rsid w:val="00C77610"/>
    <w:rsid w:val="00C8090A"/>
    <w:rsid w:val="00C8157D"/>
    <w:rsid w:val="00C81820"/>
    <w:rsid w:val="00C81943"/>
    <w:rsid w:val="00C845AB"/>
    <w:rsid w:val="00C86EB3"/>
    <w:rsid w:val="00C872DB"/>
    <w:rsid w:val="00C87A5C"/>
    <w:rsid w:val="00C905C9"/>
    <w:rsid w:val="00C90930"/>
    <w:rsid w:val="00C915CD"/>
    <w:rsid w:val="00C919E8"/>
    <w:rsid w:val="00C9291C"/>
    <w:rsid w:val="00C9314D"/>
    <w:rsid w:val="00C93796"/>
    <w:rsid w:val="00C93994"/>
    <w:rsid w:val="00C946A3"/>
    <w:rsid w:val="00C94C92"/>
    <w:rsid w:val="00C95FF1"/>
    <w:rsid w:val="00C967E5"/>
    <w:rsid w:val="00C96944"/>
    <w:rsid w:val="00CA07FC"/>
    <w:rsid w:val="00CA1604"/>
    <w:rsid w:val="00CA16B8"/>
    <w:rsid w:val="00CA1B17"/>
    <w:rsid w:val="00CA1C43"/>
    <w:rsid w:val="00CA2014"/>
    <w:rsid w:val="00CA3B74"/>
    <w:rsid w:val="00CA4D5F"/>
    <w:rsid w:val="00CA5178"/>
    <w:rsid w:val="00CA5479"/>
    <w:rsid w:val="00CB0A56"/>
    <w:rsid w:val="00CB1757"/>
    <w:rsid w:val="00CB1B59"/>
    <w:rsid w:val="00CB28B3"/>
    <w:rsid w:val="00CB35A9"/>
    <w:rsid w:val="00CB3E66"/>
    <w:rsid w:val="00CB5276"/>
    <w:rsid w:val="00CB5E15"/>
    <w:rsid w:val="00CB607B"/>
    <w:rsid w:val="00CB79FA"/>
    <w:rsid w:val="00CC0EBD"/>
    <w:rsid w:val="00CC18EA"/>
    <w:rsid w:val="00CC1A36"/>
    <w:rsid w:val="00CC2224"/>
    <w:rsid w:val="00CC25E5"/>
    <w:rsid w:val="00CC33C9"/>
    <w:rsid w:val="00CC41D3"/>
    <w:rsid w:val="00CC5171"/>
    <w:rsid w:val="00CC5744"/>
    <w:rsid w:val="00CC6314"/>
    <w:rsid w:val="00CC6D94"/>
    <w:rsid w:val="00CD4881"/>
    <w:rsid w:val="00CD5D64"/>
    <w:rsid w:val="00CD789E"/>
    <w:rsid w:val="00CD79D7"/>
    <w:rsid w:val="00CE0952"/>
    <w:rsid w:val="00CE0F54"/>
    <w:rsid w:val="00CE1E4D"/>
    <w:rsid w:val="00CE1EAC"/>
    <w:rsid w:val="00CE20C2"/>
    <w:rsid w:val="00CE239A"/>
    <w:rsid w:val="00CE3217"/>
    <w:rsid w:val="00CE32E8"/>
    <w:rsid w:val="00CE3F58"/>
    <w:rsid w:val="00CE41BF"/>
    <w:rsid w:val="00CE5088"/>
    <w:rsid w:val="00CE645E"/>
    <w:rsid w:val="00CE69A6"/>
    <w:rsid w:val="00CE6ADB"/>
    <w:rsid w:val="00CF0C6E"/>
    <w:rsid w:val="00CF1FAC"/>
    <w:rsid w:val="00CF2309"/>
    <w:rsid w:val="00CF2404"/>
    <w:rsid w:val="00CF2561"/>
    <w:rsid w:val="00CF48C2"/>
    <w:rsid w:val="00CF4A51"/>
    <w:rsid w:val="00CF53EC"/>
    <w:rsid w:val="00CF6B27"/>
    <w:rsid w:val="00D0047A"/>
    <w:rsid w:val="00D00668"/>
    <w:rsid w:val="00D0124B"/>
    <w:rsid w:val="00D0229E"/>
    <w:rsid w:val="00D035B5"/>
    <w:rsid w:val="00D03C06"/>
    <w:rsid w:val="00D0413F"/>
    <w:rsid w:val="00D041C0"/>
    <w:rsid w:val="00D04305"/>
    <w:rsid w:val="00D04C2A"/>
    <w:rsid w:val="00D054EC"/>
    <w:rsid w:val="00D06CE0"/>
    <w:rsid w:val="00D0740C"/>
    <w:rsid w:val="00D10623"/>
    <w:rsid w:val="00D10C93"/>
    <w:rsid w:val="00D12B6C"/>
    <w:rsid w:val="00D1354D"/>
    <w:rsid w:val="00D14641"/>
    <w:rsid w:val="00D1479E"/>
    <w:rsid w:val="00D14889"/>
    <w:rsid w:val="00D1530B"/>
    <w:rsid w:val="00D169C4"/>
    <w:rsid w:val="00D177C3"/>
    <w:rsid w:val="00D17D07"/>
    <w:rsid w:val="00D2164B"/>
    <w:rsid w:val="00D21BC2"/>
    <w:rsid w:val="00D223FB"/>
    <w:rsid w:val="00D22ECD"/>
    <w:rsid w:val="00D238D3"/>
    <w:rsid w:val="00D23FF7"/>
    <w:rsid w:val="00D242AA"/>
    <w:rsid w:val="00D248AF"/>
    <w:rsid w:val="00D24EF9"/>
    <w:rsid w:val="00D250B1"/>
    <w:rsid w:val="00D25249"/>
    <w:rsid w:val="00D26ECC"/>
    <w:rsid w:val="00D2767E"/>
    <w:rsid w:val="00D30092"/>
    <w:rsid w:val="00D31173"/>
    <w:rsid w:val="00D31A75"/>
    <w:rsid w:val="00D324C1"/>
    <w:rsid w:val="00D3256B"/>
    <w:rsid w:val="00D327F1"/>
    <w:rsid w:val="00D32F35"/>
    <w:rsid w:val="00D32F69"/>
    <w:rsid w:val="00D332AA"/>
    <w:rsid w:val="00D33616"/>
    <w:rsid w:val="00D34C07"/>
    <w:rsid w:val="00D361BE"/>
    <w:rsid w:val="00D3733A"/>
    <w:rsid w:val="00D401A8"/>
    <w:rsid w:val="00D405F4"/>
    <w:rsid w:val="00D41B4D"/>
    <w:rsid w:val="00D4334E"/>
    <w:rsid w:val="00D4370F"/>
    <w:rsid w:val="00D43E19"/>
    <w:rsid w:val="00D44253"/>
    <w:rsid w:val="00D443B0"/>
    <w:rsid w:val="00D45D91"/>
    <w:rsid w:val="00D45D9D"/>
    <w:rsid w:val="00D46268"/>
    <w:rsid w:val="00D463AF"/>
    <w:rsid w:val="00D4698B"/>
    <w:rsid w:val="00D52647"/>
    <w:rsid w:val="00D531C1"/>
    <w:rsid w:val="00D53E76"/>
    <w:rsid w:val="00D5409C"/>
    <w:rsid w:val="00D543B9"/>
    <w:rsid w:val="00D54986"/>
    <w:rsid w:val="00D551A8"/>
    <w:rsid w:val="00D5575D"/>
    <w:rsid w:val="00D55FB8"/>
    <w:rsid w:val="00D56BA6"/>
    <w:rsid w:val="00D56DDB"/>
    <w:rsid w:val="00D57C52"/>
    <w:rsid w:val="00D57D0A"/>
    <w:rsid w:val="00D57DCC"/>
    <w:rsid w:val="00D6055F"/>
    <w:rsid w:val="00D605CA"/>
    <w:rsid w:val="00D60DA4"/>
    <w:rsid w:val="00D64699"/>
    <w:rsid w:val="00D66B6A"/>
    <w:rsid w:val="00D67EE4"/>
    <w:rsid w:val="00D7246D"/>
    <w:rsid w:val="00D72FC6"/>
    <w:rsid w:val="00D74321"/>
    <w:rsid w:val="00D74769"/>
    <w:rsid w:val="00D7647F"/>
    <w:rsid w:val="00D766B3"/>
    <w:rsid w:val="00D8097E"/>
    <w:rsid w:val="00D812D7"/>
    <w:rsid w:val="00D814B1"/>
    <w:rsid w:val="00D817CD"/>
    <w:rsid w:val="00D81967"/>
    <w:rsid w:val="00D81ABD"/>
    <w:rsid w:val="00D82082"/>
    <w:rsid w:val="00D83091"/>
    <w:rsid w:val="00D83BDE"/>
    <w:rsid w:val="00D83E0B"/>
    <w:rsid w:val="00D84B03"/>
    <w:rsid w:val="00D84B90"/>
    <w:rsid w:val="00D85019"/>
    <w:rsid w:val="00D851AF"/>
    <w:rsid w:val="00D85974"/>
    <w:rsid w:val="00D86ED4"/>
    <w:rsid w:val="00D87EED"/>
    <w:rsid w:val="00D9088F"/>
    <w:rsid w:val="00D92873"/>
    <w:rsid w:val="00D92936"/>
    <w:rsid w:val="00D92B78"/>
    <w:rsid w:val="00D92E78"/>
    <w:rsid w:val="00D936E8"/>
    <w:rsid w:val="00D93FAC"/>
    <w:rsid w:val="00D9513D"/>
    <w:rsid w:val="00D967A7"/>
    <w:rsid w:val="00D974E8"/>
    <w:rsid w:val="00D97F8D"/>
    <w:rsid w:val="00DA01D6"/>
    <w:rsid w:val="00DA0F50"/>
    <w:rsid w:val="00DA164E"/>
    <w:rsid w:val="00DA1DB8"/>
    <w:rsid w:val="00DA1E3E"/>
    <w:rsid w:val="00DA249C"/>
    <w:rsid w:val="00DA2B70"/>
    <w:rsid w:val="00DA3596"/>
    <w:rsid w:val="00DA3FD7"/>
    <w:rsid w:val="00DA4EE8"/>
    <w:rsid w:val="00DA4FE7"/>
    <w:rsid w:val="00DA5DDF"/>
    <w:rsid w:val="00DA63EE"/>
    <w:rsid w:val="00DA6774"/>
    <w:rsid w:val="00DA7053"/>
    <w:rsid w:val="00DB1328"/>
    <w:rsid w:val="00DB1555"/>
    <w:rsid w:val="00DB2035"/>
    <w:rsid w:val="00DB3390"/>
    <w:rsid w:val="00DB3EA0"/>
    <w:rsid w:val="00DB5031"/>
    <w:rsid w:val="00DB55E2"/>
    <w:rsid w:val="00DB67B2"/>
    <w:rsid w:val="00DB6F72"/>
    <w:rsid w:val="00DB703B"/>
    <w:rsid w:val="00DB70B9"/>
    <w:rsid w:val="00DB72BD"/>
    <w:rsid w:val="00DB745B"/>
    <w:rsid w:val="00DB7A3B"/>
    <w:rsid w:val="00DB7C71"/>
    <w:rsid w:val="00DC097B"/>
    <w:rsid w:val="00DC13F1"/>
    <w:rsid w:val="00DC168F"/>
    <w:rsid w:val="00DC181C"/>
    <w:rsid w:val="00DC2008"/>
    <w:rsid w:val="00DC28A4"/>
    <w:rsid w:val="00DC2907"/>
    <w:rsid w:val="00DC2A59"/>
    <w:rsid w:val="00DC3CBF"/>
    <w:rsid w:val="00DC4FDE"/>
    <w:rsid w:val="00DC6018"/>
    <w:rsid w:val="00DC61ED"/>
    <w:rsid w:val="00DC670C"/>
    <w:rsid w:val="00DC6AAB"/>
    <w:rsid w:val="00DC7D1C"/>
    <w:rsid w:val="00DC7E96"/>
    <w:rsid w:val="00DC7E9C"/>
    <w:rsid w:val="00DD0EE8"/>
    <w:rsid w:val="00DD1B6F"/>
    <w:rsid w:val="00DD1D1D"/>
    <w:rsid w:val="00DD256F"/>
    <w:rsid w:val="00DD282E"/>
    <w:rsid w:val="00DD38E9"/>
    <w:rsid w:val="00DD4546"/>
    <w:rsid w:val="00DD46C3"/>
    <w:rsid w:val="00DD5EFB"/>
    <w:rsid w:val="00DD6C87"/>
    <w:rsid w:val="00DD71A6"/>
    <w:rsid w:val="00DE046D"/>
    <w:rsid w:val="00DE0D01"/>
    <w:rsid w:val="00DE1774"/>
    <w:rsid w:val="00DE1C5D"/>
    <w:rsid w:val="00DE3034"/>
    <w:rsid w:val="00DE3619"/>
    <w:rsid w:val="00DE496C"/>
    <w:rsid w:val="00DE57F8"/>
    <w:rsid w:val="00DE5969"/>
    <w:rsid w:val="00DE6227"/>
    <w:rsid w:val="00DE63C4"/>
    <w:rsid w:val="00DE6B9B"/>
    <w:rsid w:val="00DE76BE"/>
    <w:rsid w:val="00DF09C6"/>
    <w:rsid w:val="00DF0C51"/>
    <w:rsid w:val="00DF4537"/>
    <w:rsid w:val="00DF5012"/>
    <w:rsid w:val="00DF5905"/>
    <w:rsid w:val="00DF6167"/>
    <w:rsid w:val="00E00128"/>
    <w:rsid w:val="00E027F3"/>
    <w:rsid w:val="00E04129"/>
    <w:rsid w:val="00E044A8"/>
    <w:rsid w:val="00E04661"/>
    <w:rsid w:val="00E0548A"/>
    <w:rsid w:val="00E05938"/>
    <w:rsid w:val="00E062A7"/>
    <w:rsid w:val="00E07181"/>
    <w:rsid w:val="00E078A3"/>
    <w:rsid w:val="00E10E57"/>
    <w:rsid w:val="00E11046"/>
    <w:rsid w:val="00E1107C"/>
    <w:rsid w:val="00E12EAF"/>
    <w:rsid w:val="00E1576A"/>
    <w:rsid w:val="00E158CF"/>
    <w:rsid w:val="00E169CB"/>
    <w:rsid w:val="00E16A3B"/>
    <w:rsid w:val="00E171D9"/>
    <w:rsid w:val="00E22178"/>
    <w:rsid w:val="00E22694"/>
    <w:rsid w:val="00E22D91"/>
    <w:rsid w:val="00E23A1E"/>
    <w:rsid w:val="00E24478"/>
    <w:rsid w:val="00E24C1F"/>
    <w:rsid w:val="00E26A21"/>
    <w:rsid w:val="00E305FA"/>
    <w:rsid w:val="00E31726"/>
    <w:rsid w:val="00E33645"/>
    <w:rsid w:val="00E336E6"/>
    <w:rsid w:val="00E33E1B"/>
    <w:rsid w:val="00E34A7B"/>
    <w:rsid w:val="00E35020"/>
    <w:rsid w:val="00E350D7"/>
    <w:rsid w:val="00E37282"/>
    <w:rsid w:val="00E372CD"/>
    <w:rsid w:val="00E40167"/>
    <w:rsid w:val="00E40817"/>
    <w:rsid w:val="00E409B1"/>
    <w:rsid w:val="00E41B30"/>
    <w:rsid w:val="00E42178"/>
    <w:rsid w:val="00E430C3"/>
    <w:rsid w:val="00E4398A"/>
    <w:rsid w:val="00E4491B"/>
    <w:rsid w:val="00E44F8C"/>
    <w:rsid w:val="00E451B5"/>
    <w:rsid w:val="00E45337"/>
    <w:rsid w:val="00E45690"/>
    <w:rsid w:val="00E45D12"/>
    <w:rsid w:val="00E46562"/>
    <w:rsid w:val="00E46F31"/>
    <w:rsid w:val="00E47090"/>
    <w:rsid w:val="00E476F6"/>
    <w:rsid w:val="00E4781D"/>
    <w:rsid w:val="00E47D97"/>
    <w:rsid w:val="00E51972"/>
    <w:rsid w:val="00E5410B"/>
    <w:rsid w:val="00E546E6"/>
    <w:rsid w:val="00E5499C"/>
    <w:rsid w:val="00E54CF4"/>
    <w:rsid w:val="00E57B8B"/>
    <w:rsid w:val="00E61340"/>
    <w:rsid w:val="00E622DE"/>
    <w:rsid w:val="00E630FA"/>
    <w:rsid w:val="00E64075"/>
    <w:rsid w:val="00E64C50"/>
    <w:rsid w:val="00E6785E"/>
    <w:rsid w:val="00E67B50"/>
    <w:rsid w:val="00E72698"/>
    <w:rsid w:val="00E726C4"/>
    <w:rsid w:val="00E73C70"/>
    <w:rsid w:val="00E744E8"/>
    <w:rsid w:val="00E74502"/>
    <w:rsid w:val="00E74A62"/>
    <w:rsid w:val="00E76108"/>
    <w:rsid w:val="00E7637E"/>
    <w:rsid w:val="00E767DA"/>
    <w:rsid w:val="00E76B56"/>
    <w:rsid w:val="00E7708A"/>
    <w:rsid w:val="00E77504"/>
    <w:rsid w:val="00E81060"/>
    <w:rsid w:val="00E813BE"/>
    <w:rsid w:val="00E81C09"/>
    <w:rsid w:val="00E8278A"/>
    <w:rsid w:val="00E85317"/>
    <w:rsid w:val="00E86B53"/>
    <w:rsid w:val="00E904A7"/>
    <w:rsid w:val="00E904DA"/>
    <w:rsid w:val="00E90B1F"/>
    <w:rsid w:val="00E916DC"/>
    <w:rsid w:val="00E92D97"/>
    <w:rsid w:val="00E92D99"/>
    <w:rsid w:val="00E93235"/>
    <w:rsid w:val="00E93689"/>
    <w:rsid w:val="00E948FE"/>
    <w:rsid w:val="00E94EA7"/>
    <w:rsid w:val="00E9555D"/>
    <w:rsid w:val="00E95EBF"/>
    <w:rsid w:val="00E967DC"/>
    <w:rsid w:val="00E97117"/>
    <w:rsid w:val="00E97A91"/>
    <w:rsid w:val="00EA02DD"/>
    <w:rsid w:val="00EA1637"/>
    <w:rsid w:val="00EA1D71"/>
    <w:rsid w:val="00EA24F5"/>
    <w:rsid w:val="00EA2D46"/>
    <w:rsid w:val="00EA2E66"/>
    <w:rsid w:val="00EA3D05"/>
    <w:rsid w:val="00EA44F2"/>
    <w:rsid w:val="00EA45CE"/>
    <w:rsid w:val="00EA4676"/>
    <w:rsid w:val="00EA51F5"/>
    <w:rsid w:val="00EA5EB4"/>
    <w:rsid w:val="00EB0830"/>
    <w:rsid w:val="00EB0AAD"/>
    <w:rsid w:val="00EB1798"/>
    <w:rsid w:val="00EB2F4B"/>
    <w:rsid w:val="00EB3C5C"/>
    <w:rsid w:val="00EB4156"/>
    <w:rsid w:val="00EB51E2"/>
    <w:rsid w:val="00EB52E9"/>
    <w:rsid w:val="00EB5DF4"/>
    <w:rsid w:val="00EB69D9"/>
    <w:rsid w:val="00EB76C4"/>
    <w:rsid w:val="00EC0BE3"/>
    <w:rsid w:val="00EC0E0C"/>
    <w:rsid w:val="00EC11F3"/>
    <w:rsid w:val="00EC1879"/>
    <w:rsid w:val="00EC1EDE"/>
    <w:rsid w:val="00EC1F26"/>
    <w:rsid w:val="00EC2872"/>
    <w:rsid w:val="00EC2C9E"/>
    <w:rsid w:val="00EC37D1"/>
    <w:rsid w:val="00EC3C64"/>
    <w:rsid w:val="00EC5451"/>
    <w:rsid w:val="00EC6275"/>
    <w:rsid w:val="00EC63D1"/>
    <w:rsid w:val="00ED08C6"/>
    <w:rsid w:val="00ED2EAC"/>
    <w:rsid w:val="00ED3357"/>
    <w:rsid w:val="00ED3AB1"/>
    <w:rsid w:val="00ED424B"/>
    <w:rsid w:val="00EE06B4"/>
    <w:rsid w:val="00EE1110"/>
    <w:rsid w:val="00EE4194"/>
    <w:rsid w:val="00EE5F2E"/>
    <w:rsid w:val="00EE67F9"/>
    <w:rsid w:val="00EE6967"/>
    <w:rsid w:val="00EF0B99"/>
    <w:rsid w:val="00EF0F68"/>
    <w:rsid w:val="00EF14A0"/>
    <w:rsid w:val="00EF2420"/>
    <w:rsid w:val="00EF2753"/>
    <w:rsid w:val="00EF2796"/>
    <w:rsid w:val="00EF2A90"/>
    <w:rsid w:val="00EF31AD"/>
    <w:rsid w:val="00EF3742"/>
    <w:rsid w:val="00EF38C7"/>
    <w:rsid w:val="00EF4517"/>
    <w:rsid w:val="00EF4DD6"/>
    <w:rsid w:val="00EF4E92"/>
    <w:rsid w:val="00EF5255"/>
    <w:rsid w:val="00EF630C"/>
    <w:rsid w:val="00EF739F"/>
    <w:rsid w:val="00F00C38"/>
    <w:rsid w:val="00F00FE8"/>
    <w:rsid w:val="00F0158C"/>
    <w:rsid w:val="00F0219B"/>
    <w:rsid w:val="00F0541E"/>
    <w:rsid w:val="00F059EF"/>
    <w:rsid w:val="00F1251F"/>
    <w:rsid w:val="00F1293E"/>
    <w:rsid w:val="00F1463A"/>
    <w:rsid w:val="00F15EBE"/>
    <w:rsid w:val="00F16686"/>
    <w:rsid w:val="00F208EF"/>
    <w:rsid w:val="00F216EC"/>
    <w:rsid w:val="00F21712"/>
    <w:rsid w:val="00F22334"/>
    <w:rsid w:val="00F23CDA"/>
    <w:rsid w:val="00F24321"/>
    <w:rsid w:val="00F24FB0"/>
    <w:rsid w:val="00F302FD"/>
    <w:rsid w:val="00F30C2C"/>
    <w:rsid w:val="00F32332"/>
    <w:rsid w:val="00F3324D"/>
    <w:rsid w:val="00F33979"/>
    <w:rsid w:val="00F33EB6"/>
    <w:rsid w:val="00F34712"/>
    <w:rsid w:val="00F3574B"/>
    <w:rsid w:val="00F36391"/>
    <w:rsid w:val="00F36996"/>
    <w:rsid w:val="00F371D3"/>
    <w:rsid w:val="00F37C58"/>
    <w:rsid w:val="00F403F6"/>
    <w:rsid w:val="00F4062D"/>
    <w:rsid w:val="00F41374"/>
    <w:rsid w:val="00F423B2"/>
    <w:rsid w:val="00F42E0E"/>
    <w:rsid w:val="00F42E2C"/>
    <w:rsid w:val="00F44028"/>
    <w:rsid w:val="00F45C7C"/>
    <w:rsid w:val="00F51531"/>
    <w:rsid w:val="00F5160A"/>
    <w:rsid w:val="00F51BF2"/>
    <w:rsid w:val="00F5217C"/>
    <w:rsid w:val="00F5245A"/>
    <w:rsid w:val="00F52F73"/>
    <w:rsid w:val="00F53315"/>
    <w:rsid w:val="00F53C67"/>
    <w:rsid w:val="00F53D7F"/>
    <w:rsid w:val="00F5444D"/>
    <w:rsid w:val="00F54738"/>
    <w:rsid w:val="00F55579"/>
    <w:rsid w:val="00F565AE"/>
    <w:rsid w:val="00F5745A"/>
    <w:rsid w:val="00F57AA4"/>
    <w:rsid w:val="00F612BC"/>
    <w:rsid w:val="00F61922"/>
    <w:rsid w:val="00F61FCF"/>
    <w:rsid w:val="00F6209A"/>
    <w:rsid w:val="00F62344"/>
    <w:rsid w:val="00F62609"/>
    <w:rsid w:val="00F62B88"/>
    <w:rsid w:val="00F64034"/>
    <w:rsid w:val="00F64655"/>
    <w:rsid w:val="00F64999"/>
    <w:rsid w:val="00F64E93"/>
    <w:rsid w:val="00F6546E"/>
    <w:rsid w:val="00F65955"/>
    <w:rsid w:val="00F66CFC"/>
    <w:rsid w:val="00F70C80"/>
    <w:rsid w:val="00F71087"/>
    <w:rsid w:val="00F717E5"/>
    <w:rsid w:val="00F71A6B"/>
    <w:rsid w:val="00F73ECA"/>
    <w:rsid w:val="00F749A5"/>
    <w:rsid w:val="00F7504C"/>
    <w:rsid w:val="00F763BB"/>
    <w:rsid w:val="00F766AF"/>
    <w:rsid w:val="00F77083"/>
    <w:rsid w:val="00F8020E"/>
    <w:rsid w:val="00F80ED7"/>
    <w:rsid w:val="00F840BD"/>
    <w:rsid w:val="00F848B7"/>
    <w:rsid w:val="00F85914"/>
    <w:rsid w:val="00F86773"/>
    <w:rsid w:val="00F86B0A"/>
    <w:rsid w:val="00F9020E"/>
    <w:rsid w:val="00F902E1"/>
    <w:rsid w:val="00F908DA"/>
    <w:rsid w:val="00F909C5"/>
    <w:rsid w:val="00F9299B"/>
    <w:rsid w:val="00F92EDC"/>
    <w:rsid w:val="00F934C8"/>
    <w:rsid w:val="00F946A2"/>
    <w:rsid w:val="00F94837"/>
    <w:rsid w:val="00F94DDF"/>
    <w:rsid w:val="00F94F4E"/>
    <w:rsid w:val="00F952C6"/>
    <w:rsid w:val="00F96140"/>
    <w:rsid w:val="00F96239"/>
    <w:rsid w:val="00F96771"/>
    <w:rsid w:val="00F9795B"/>
    <w:rsid w:val="00FA056C"/>
    <w:rsid w:val="00FA12B1"/>
    <w:rsid w:val="00FA1689"/>
    <w:rsid w:val="00FA1921"/>
    <w:rsid w:val="00FA2965"/>
    <w:rsid w:val="00FA2AE2"/>
    <w:rsid w:val="00FA43DE"/>
    <w:rsid w:val="00FA4426"/>
    <w:rsid w:val="00FA5A0D"/>
    <w:rsid w:val="00FA6784"/>
    <w:rsid w:val="00FA779C"/>
    <w:rsid w:val="00FB18B2"/>
    <w:rsid w:val="00FB2560"/>
    <w:rsid w:val="00FB3188"/>
    <w:rsid w:val="00FB32A1"/>
    <w:rsid w:val="00FB3729"/>
    <w:rsid w:val="00FB4FAE"/>
    <w:rsid w:val="00FB5E62"/>
    <w:rsid w:val="00FB640B"/>
    <w:rsid w:val="00FC0087"/>
    <w:rsid w:val="00FC11EB"/>
    <w:rsid w:val="00FC29ED"/>
    <w:rsid w:val="00FC2CDE"/>
    <w:rsid w:val="00FC2E3C"/>
    <w:rsid w:val="00FC4413"/>
    <w:rsid w:val="00FC460C"/>
    <w:rsid w:val="00FC47F4"/>
    <w:rsid w:val="00FC701D"/>
    <w:rsid w:val="00FC7990"/>
    <w:rsid w:val="00FC7E81"/>
    <w:rsid w:val="00FD0AB3"/>
    <w:rsid w:val="00FD0BEB"/>
    <w:rsid w:val="00FD1ED9"/>
    <w:rsid w:val="00FD2021"/>
    <w:rsid w:val="00FD3A4C"/>
    <w:rsid w:val="00FD6035"/>
    <w:rsid w:val="00FD633D"/>
    <w:rsid w:val="00FD6674"/>
    <w:rsid w:val="00FD7830"/>
    <w:rsid w:val="00FE0391"/>
    <w:rsid w:val="00FE0974"/>
    <w:rsid w:val="00FE0DDC"/>
    <w:rsid w:val="00FE13FD"/>
    <w:rsid w:val="00FE20FA"/>
    <w:rsid w:val="00FE241A"/>
    <w:rsid w:val="00FE250C"/>
    <w:rsid w:val="00FE2CA9"/>
    <w:rsid w:val="00FE3BAF"/>
    <w:rsid w:val="00FE519D"/>
    <w:rsid w:val="00FE59B6"/>
    <w:rsid w:val="00FE5A1E"/>
    <w:rsid w:val="00FE7889"/>
    <w:rsid w:val="00FE7C41"/>
    <w:rsid w:val="00FE7C90"/>
    <w:rsid w:val="00FF1AE0"/>
    <w:rsid w:val="00FF1F73"/>
    <w:rsid w:val="00FF3251"/>
    <w:rsid w:val="00FF360C"/>
    <w:rsid w:val="00FF3D79"/>
    <w:rsid w:val="00FF4B32"/>
    <w:rsid w:val="00FF568B"/>
    <w:rsid w:val="00FF5D65"/>
    <w:rsid w:val="00FF63E9"/>
    <w:rsid w:val="00FF6B6D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BA1"/>
    <w:pPr>
      <w:spacing w:after="0" w:line="240" w:lineRule="auto"/>
    </w:pPr>
  </w:style>
  <w:style w:type="table" w:styleId="a4">
    <w:name w:val="Table Grid"/>
    <w:basedOn w:val="a1"/>
    <w:uiPriority w:val="59"/>
    <w:rsid w:val="00017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604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nhideWhenUsed/>
    <w:rsid w:val="00613649"/>
    <w:pPr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Знак"/>
    <w:basedOn w:val="a0"/>
    <w:link w:val="a5"/>
    <w:rsid w:val="0061364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DAB4-B82C-430F-BC2D-60A07311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85</Pages>
  <Words>27070</Words>
  <Characters>154305</Characters>
  <Application>Microsoft Office Word</Application>
  <DocSecurity>0</DocSecurity>
  <Lines>1285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</cp:lastModifiedBy>
  <cp:revision>32</cp:revision>
  <dcterms:created xsi:type="dcterms:W3CDTF">2013-07-04T14:19:00Z</dcterms:created>
  <dcterms:modified xsi:type="dcterms:W3CDTF">2018-07-21T17:05:00Z</dcterms:modified>
</cp:coreProperties>
</file>